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16514" w14:textId="77777777" w:rsidR="002F1E92" w:rsidRDefault="002F1E92" w:rsidP="00940B36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19D4DB07" w14:textId="68B2591D" w:rsidR="00FF7C06" w:rsidRDefault="00FF7C06" w:rsidP="00D907E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980C362" w14:textId="6DE84FFC" w:rsidR="00B2597D" w:rsidRPr="006055EE" w:rsidRDefault="006055EE" w:rsidP="006055EE">
      <w:pPr>
        <w:spacing w:after="0" w:line="240" w:lineRule="auto"/>
        <w:ind w:left="-540" w:right="-720" w:firstLine="1260"/>
        <w:rPr>
          <w:rFonts w:ascii="Book Antiqua" w:eastAsia="Times New Roman" w:hAnsi="Book Antiqua" w:cs="Times New Roman"/>
          <w:b/>
          <w:sz w:val="44"/>
          <w:szCs w:val="44"/>
        </w:rPr>
      </w:pPr>
      <w:r>
        <w:rPr>
          <w:rFonts w:ascii="Book Antiqua" w:eastAsia="Times New Roman" w:hAnsi="Book Antiqua" w:cs="Times New Roman"/>
          <w:b/>
          <w:sz w:val="44"/>
          <w:szCs w:val="44"/>
        </w:rPr>
        <w:t xml:space="preserve">        </w:t>
      </w:r>
      <w:bookmarkStart w:id="0" w:name="_Hlk166251065"/>
      <w:r>
        <w:rPr>
          <w:rFonts w:ascii="Book Antiqua" w:eastAsia="Times New Roman" w:hAnsi="Book Antiqua" w:cs="Times New Roman"/>
          <w:b/>
          <w:noProof/>
          <w:sz w:val="44"/>
          <w:szCs w:val="44"/>
        </w:rPr>
        <w:drawing>
          <wp:inline distT="0" distB="0" distL="0" distR="0" wp14:anchorId="0AEABA22" wp14:editId="64610CFD">
            <wp:extent cx="3708400" cy="628650"/>
            <wp:effectExtent l="0" t="0" r="6350" b="0"/>
            <wp:docPr id="33214228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eastAsia="Times New Roman" w:hAnsi="Book Antiqua" w:cs="Times New Roman"/>
          <w:b/>
          <w:noProof/>
          <w:sz w:val="44"/>
          <w:szCs w:val="44"/>
        </w:rPr>
        <w:drawing>
          <wp:inline distT="0" distB="0" distL="0" distR="0" wp14:anchorId="69F3653E" wp14:editId="0451631F">
            <wp:extent cx="1092200" cy="584200"/>
            <wp:effectExtent l="0" t="0" r="0" b="6350"/>
            <wp:docPr id="202406476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ED4F197" w14:textId="23BCDBAA" w:rsidR="00B2597D" w:rsidRDefault="00B2597D" w:rsidP="00D907E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5E3492D" w14:textId="706BD6FF" w:rsidR="00FF7C06" w:rsidRDefault="00FF7C06" w:rsidP="00D907E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21A93">
        <w:rPr>
          <w:rFonts w:ascii="Times New Roman" w:hAnsi="Times New Roman" w:cs="Times New Roman"/>
          <w:b/>
          <w:sz w:val="24"/>
          <w:szCs w:val="24"/>
        </w:rPr>
        <w:t>T</w:t>
      </w:r>
      <w:r w:rsidR="006055EE">
        <w:rPr>
          <w:rFonts w:ascii="Times New Roman" w:hAnsi="Times New Roman" w:cs="Times New Roman"/>
          <w:b/>
          <w:sz w:val="24"/>
          <w:szCs w:val="24"/>
        </w:rPr>
        <w:t>3</w:t>
      </w:r>
      <w:r w:rsidRPr="00721A93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4B7B0E93" w14:textId="4D5E0C09" w:rsidR="00FF7C06" w:rsidRPr="00371657" w:rsidRDefault="006055EE" w:rsidP="00D907E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1FD665F0" wp14:editId="525DDA02">
                <wp:simplePos x="0" y="0"/>
                <wp:positionH relativeFrom="column">
                  <wp:posOffset>3829050</wp:posOffset>
                </wp:positionH>
                <wp:positionV relativeFrom="paragraph">
                  <wp:posOffset>45085</wp:posOffset>
                </wp:positionV>
                <wp:extent cx="1562100" cy="542925"/>
                <wp:effectExtent l="0" t="0" r="19050" b="28575"/>
                <wp:wrapNone/>
                <wp:docPr id="17230998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542925"/>
                          <a:chOff x="0" y="0"/>
                          <a:chExt cx="1562100" cy="542925"/>
                        </a:xfrm>
                      </wpg:grpSpPr>
                      <wps:wsp>
                        <wps:cNvPr id="829023116" name="Rectangle: Rounded Corners 1"/>
                        <wps:cNvSpPr/>
                        <wps:spPr>
                          <a:xfrm>
                            <a:off x="0" y="0"/>
                            <a:ext cx="1562100" cy="5429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7150"/>
                            <a:ext cx="1430655" cy="46672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1885C" w14:textId="0444A472" w:rsidR="00B2597D" w:rsidRPr="003E2043" w:rsidRDefault="006055EE" w:rsidP="00B2597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POST MOCK</w:t>
                              </w:r>
                              <w:r w:rsidR="00B2597D">
                                <w:rPr>
                                  <w:rFonts w:ascii="Arial Black" w:hAnsi="Arial Black"/>
                                </w:rPr>
                                <w:t>, 20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665F0" id="Group 2" o:spid="_x0000_s1026" style="position:absolute;margin-left:301.5pt;margin-top:3.55pt;width:123pt;height:42.75pt;z-index:251677184" coordsize="15621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">
                <v:roundrect id="Rectangle: Rounded Corners 1" o:spid="_x0000_s1027" style="position:absolute;width:15621;height: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" fillcolor="#ffc000" strokecolor="#ffc000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762;top:571;width:14306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" fillcolor="#ffc000" strokecolor="#ffc000">
                  <v:textbox>
                    <w:txbxContent>
                      <w:p w14:paraId="3E11885C" w14:textId="0444A472" w:rsidR="00B2597D" w:rsidRPr="003E2043" w:rsidRDefault="006055EE" w:rsidP="00B2597D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POST MOCK</w:t>
                        </w:r>
                        <w:r w:rsidR="00B2597D">
                          <w:rPr>
                            <w:rFonts w:ascii="Arial Black" w:hAnsi="Arial Black"/>
                          </w:rPr>
                          <w:t>, 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7C06" w:rsidRPr="00721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C06" w:rsidRPr="00F41C14">
        <w:rPr>
          <w:rFonts w:ascii="Times New Roman" w:eastAsia="Times New Roman" w:hAnsi="Times New Roman" w:cs="Times New Roman"/>
          <w:b/>
          <w:sz w:val="24"/>
          <w:szCs w:val="24"/>
        </w:rPr>
        <w:t>MATHEMATICS</w:t>
      </w:r>
    </w:p>
    <w:p w14:paraId="6F1B2C21" w14:textId="77777777" w:rsidR="00FF7C06" w:rsidRDefault="00FF7C06" w:rsidP="00FF7C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41C14">
        <w:rPr>
          <w:rFonts w:ascii="Times New Roman" w:eastAsia="Calibri" w:hAnsi="Times New Roman" w:cs="Times New Roman"/>
          <w:b/>
          <w:sz w:val="24"/>
          <w:szCs w:val="24"/>
        </w:rPr>
        <w:t xml:space="preserve">PAPER 121/1 </w:t>
      </w:r>
    </w:p>
    <w:p w14:paraId="35383EE2" w14:textId="5A439E42" w:rsidR="00FF7C06" w:rsidRDefault="00FF7C06" w:rsidP="00FF7C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41C14">
        <w:rPr>
          <w:rFonts w:ascii="Times New Roman" w:eastAsia="Calibri" w:hAnsi="Times New Roman" w:cs="Times New Roman"/>
          <w:b/>
          <w:sz w:val="24"/>
          <w:szCs w:val="24"/>
        </w:rPr>
        <w:t>MARK</w:t>
      </w:r>
      <w:r>
        <w:rPr>
          <w:rFonts w:ascii="Times New Roman" w:eastAsia="Calibri" w:hAnsi="Times New Roman" w:cs="Times New Roman"/>
          <w:b/>
          <w:sz w:val="24"/>
          <w:szCs w:val="24"/>
        </w:rPr>
        <w:t>ING</w:t>
      </w:r>
      <w:r w:rsidRPr="00F41C14">
        <w:rPr>
          <w:rFonts w:ascii="Times New Roman" w:eastAsia="Calibri" w:hAnsi="Times New Roman" w:cs="Times New Roman"/>
          <w:b/>
          <w:sz w:val="24"/>
          <w:szCs w:val="24"/>
        </w:rPr>
        <w:t xml:space="preserve"> SCHEME</w:t>
      </w:r>
    </w:p>
    <w:p w14:paraId="01DABF86" w14:textId="77777777" w:rsidR="00FF7C06" w:rsidRPr="00F41C14" w:rsidRDefault="00FF7C06" w:rsidP="00FF7C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36"/>
        <w:gridCol w:w="6402"/>
        <w:gridCol w:w="3419"/>
      </w:tblGrid>
      <w:tr w:rsidR="00FD3615" w:rsidRPr="00FD3615" w14:paraId="3E99385A" w14:textId="77777777" w:rsidTr="00FD3615">
        <w:tc>
          <w:tcPr>
            <w:tcW w:w="641" w:type="dxa"/>
          </w:tcPr>
          <w:p w14:paraId="3DD19221" w14:textId="52BB4B2E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515" w:type="dxa"/>
          </w:tcPr>
          <w:p w14:paraId="1347755C" w14:textId="77777777" w:rsidR="00FD3615" w:rsidRDefault="00000000" w:rsidP="00FD3615">
            <w:pPr>
              <w:spacing w:line="276" w:lineRule="auto"/>
              <w:rPr>
                <w:rFonts w:eastAsiaTheme="minorEastAsia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28+18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5-(2 ×6)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</m:oMath>
            <w:r w:rsidR="00FD3615">
              <w:rPr>
                <w:rFonts w:eastAsiaTheme="minorEastAsia"/>
                <w:szCs w:val="24"/>
              </w:rPr>
              <w:t xml:space="preserve"> </w:t>
            </w:r>
          </w:p>
          <w:p w14:paraId="376DFD00" w14:textId="77777777" w:rsidR="00FD3615" w:rsidRDefault="00FD3615" w:rsidP="00FD3615">
            <w:pPr>
              <w:spacing w:line="276" w:lineRule="auto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46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-2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(15-12)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den>
              </m:f>
            </m:oMath>
          </w:p>
          <w:p w14:paraId="40AA5CE7" w14:textId="118FB3C8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     -23 – 1 = -24</w:t>
            </w:r>
          </w:p>
        </w:tc>
        <w:tc>
          <w:tcPr>
            <w:tcW w:w="3527" w:type="dxa"/>
          </w:tcPr>
          <w:p w14:paraId="3EAD1EA9" w14:textId="77777777" w:rsidR="00FD3615" w:rsidRDefault="00FD3615" w:rsidP="00FD361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M1</w:t>
            </w:r>
          </w:p>
          <w:p w14:paraId="127E090C" w14:textId="77777777" w:rsidR="00FD3615" w:rsidRDefault="00FD3615" w:rsidP="00FD361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M1</w:t>
            </w:r>
          </w:p>
          <w:p w14:paraId="3D3F4079" w14:textId="082DC810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>
              <w:rPr>
                <w:szCs w:val="24"/>
              </w:rPr>
              <w:t>A1</w:t>
            </w:r>
          </w:p>
        </w:tc>
      </w:tr>
      <w:tr w:rsidR="00FD3615" w:rsidRPr="00FD3615" w14:paraId="31168146" w14:textId="77777777" w:rsidTr="00FD3615">
        <w:tc>
          <w:tcPr>
            <w:tcW w:w="641" w:type="dxa"/>
          </w:tcPr>
          <w:p w14:paraId="171398BC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</w:tc>
        <w:tc>
          <w:tcPr>
            <w:tcW w:w="6515" w:type="dxa"/>
          </w:tcPr>
          <w:p w14:paraId="65D71513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szCs w:val="24"/>
              </w:rPr>
            </w:pPr>
          </w:p>
        </w:tc>
        <w:tc>
          <w:tcPr>
            <w:tcW w:w="3527" w:type="dxa"/>
          </w:tcPr>
          <w:p w14:paraId="07505D43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3</w:t>
            </w:r>
          </w:p>
        </w:tc>
      </w:tr>
      <w:tr w:rsidR="00FD3615" w:rsidRPr="00FD3615" w14:paraId="360AE7DF" w14:textId="77777777" w:rsidTr="00FD3615">
        <w:tc>
          <w:tcPr>
            <w:tcW w:w="641" w:type="dxa"/>
          </w:tcPr>
          <w:p w14:paraId="476A1B2B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2.</w:t>
            </w:r>
          </w:p>
        </w:tc>
        <w:tc>
          <w:tcPr>
            <w:tcW w:w="6515" w:type="dxa"/>
          </w:tcPr>
          <w:p w14:paraId="4CA11810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. P</w:t>
            </w:r>
            <w:r w:rsidRPr="00FD3615">
              <w:rPr>
                <w:rFonts w:eastAsia="Calibri"/>
                <w:szCs w:val="24"/>
                <w:vertAlign w:val="superscript"/>
              </w:rPr>
              <w:t>2-</w:t>
            </w:r>
            <w:r w:rsidRPr="00FD3615">
              <w:rPr>
                <w:rFonts w:eastAsia="Calibri"/>
                <w:szCs w:val="24"/>
              </w:rPr>
              <w:t>pq-pq+q</w:t>
            </w:r>
            <w:r w:rsidRPr="00FD3615">
              <w:rPr>
                <w:rFonts w:eastAsia="Calibri"/>
                <w:szCs w:val="24"/>
                <w:vertAlign w:val="superscript"/>
              </w:rPr>
              <w:t>2</w:t>
            </w:r>
          </w:p>
          <w:p w14:paraId="5B24F6AD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 xml:space="preserve">       p (p-q)p(q-q)</w:t>
            </w:r>
          </w:p>
          <w:p w14:paraId="34183506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 xml:space="preserve">      (P-q)</w:t>
            </w:r>
            <w:r w:rsidRPr="00FD3615">
              <w:rPr>
                <w:rFonts w:eastAsia="Calibri"/>
                <w:szCs w:val="24"/>
                <w:vertAlign w:val="superscript"/>
              </w:rPr>
              <w:t>2</w:t>
            </w:r>
          </w:p>
          <w:p w14:paraId="1FB6E96B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 xml:space="preserve">    2p</w:t>
            </w:r>
            <w:r w:rsidRPr="00FD3615">
              <w:rPr>
                <w:rFonts w:eastAsia="Calibri"/>
                <w:szCs w:val="24"/>
                <w:vertAlign w:val="superscript"/>
              </w:rPr>
              <w:t>2</w:t>
            </w:r>
            <w:r w:rsidRPr="00FD3615">
              <w:rPr>
                <w:rFonts w:eastAsia="Calibri"/>
                <w:szCs w:val="24"/>
              </w:rPr>
              <w:t>-2pq-pq=q</w:t>
            </w:r>
            <w:r w:rsidRPr="00FD3615">
              <w:rPr>
                <w:rFonts w:eastAsia="Calibri"/>
                <w:szCs w:val="24"/>
                <w:vertAlign w:val="superscript"/>
              </w:rPr>
              <w:t>2</w:t>
            </w:r>
          </w:p>
          <w:p w14:paraId="4725773A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 xml:space="preserve">    (2p-q) (p-q)</w:t>
            </w:r>
          </w:p>
          <w:p w14:paraId="035BBF3F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 xml:space="preserve">    </w:t>
            </w:r>
            <w:r w:rsidRPr="00FD3615">
              <w:rPr>
                <w:rFonts w:eastAsia="Calibri"/>
                <w:szCs w:val="24"/>
                <w:u w:val="single"/>
              </w:rPr>
              <w:t xml:space="preserve">(p-q) </w:t>
            </w:r>
            <w:r w:rsidRPr="00FD3615">
              <w:rPr>
                <w:rFonts w:eastAsia="Calibri"/>
                <w:szCs w:val="24"/>
                <w:u w:val="single"/>
                <w:vertAlign w:val="superscript"/>
              </w:rPr>
              <w:t>2</w:t>
            </w:r>
            <w:r w:rsidRPr="00FD3615">
              <w:rPr>
                <w:rFonts w:eastAsia="Calibri"/>
                <w:szCs w:val="24"/>
                <w:vertAlign w:val="superscript"/>
              </w:rPr>
              <w:tab/>
            </w:r>
            <w:r w:rsidRPr="00FD3615">
              <w:rPr>
                <w:rFonts w:eastAsia="Calibri"/>
                <w:szCs w:val="24"/>
                <w:u w:val="single"/>
              </w:rPr>
              <w:t>p-q</w:t>
            </w:r>
          </w:p>
          <w:p w14:paraId="71C478D3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 xml:space="preserve">    (2p-q)(P-q) = 2p-q</w:t>
            </w:r>
          </w:p>
        </w:tc>
        <w:tc>
          <w:tcPr>
            <w:tcW w:w="3527" w:type="dxa"/>
          </w:tcPr>
          <w:p w14:paraId="195C258D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7F193F1A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0696C115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M1</w:t>
            </w:r>
          </w:p>
          <w:p w14:paraId="607A0730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44729DFF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7C240624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M1</w:t>
            </w:r>
          </w:p>
          <w:p w14:paraId="0D0C905D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A1</w:t>
            </w:r>
          </w:p>
        </w:tc>
      </w:tr>
      <w:tr w:rsidR="00FD3615" w:rsidRPr="00FD3615" w14:paraId="0984FD50" w14:textId="77777777" w:rsidTr="00FD3615">
        <w:tc>
          <w:tcPr>
            <w:tcW w:w="641" w:type="dxa"/>
          </w:tcPr>
          <w:p w14:paraId="5B6E36AB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</w:tc>
        <w:tc>
          <w:tcPr>
            <w:tcW w:w="6515" w:type="dxa"/>
          </w:tcPr>
          <w:p w14:paraId="2E34241A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szCs w:val="24"/>
              </w:rPr>
            </w:pPr>
          </w:p>
        </w:tc>
        <w:tc>
          <w:tcPr>
            <w:tcW w:w="3527" w:type="dxa"/>
          </w:tcPr>
          <w:p w14:paraId="2159B517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3</w:t>
            </w:r>
          </w:p>
        </w:tc>
      </w:tr>
      <w:tr w:rsidR="00FD3615" w:rsidRPr="00FD3615" w14:paraId="175452F6" w14:textId="77777777" w:rsidTr="00FD3615">
        <w:tc>
          <w:tcPr>
            <w:tcW w:w="641" w:type="dxa"/>
          </w:tcPr>
          <w:p w14:paraId="4DF6A441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3.</w:t>
            </w:r>
          </w:p>
        </w:tc>
        <w:tc>
          <w:tcPr>
            <w:tcW w:w="6515" w:type="dxa"/>
          </w:tcPr>
          <w:p w14:paraId="270BAAA7" w14:textId="77777777" w:rsidR="00EC32DA" w:rsidRDefault="00FD3615" w:rsidP="00FD3615">
            <w:pPr>
              <w:tabs>
                <w:tab w:val="left" w:pos="1350"/>
              </w:tabs>
              <w:ind w:left="360"/>
              <w:contextualSpacing/>
              <w:rPr>
                <w:noProof/>
              </w:rPr>
            </w:pPr>
            <w:r w:rsidRPr="00FD3615">
              <w:rPr>
                <w:rFonts w:eastAsia="Calibri"/>
                <w:szCs w:val="24"/>
              </w:rPr>
              <w:t xml:space="preserve"> </w:t>
            </w:r>
          </w:p>
          <w:p w14:paraId="7A57B140" w14:textId="6D63C1B8" w:rsidR="00FD3615" w:rsidRPr="00FD3615" w:rsidRDefault="00EC32DA" w:rsidP="00FD3615">
            <w:pPr>
              <w:tabs>
                <w:tab w:val="left" w:pos="1350"/>
              </w:tabs>
              <w:ind w:left="360"/>
              <w:contextualSpacing/>
              <w:rPr>
                <w:rFonts w:eastAsia="Calibr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410DFD" wp14:editId="059E976C">
                  <wp:extent cx="1914525" cy="2971800"/>
                  <wp:effectExtent l="57150" t="0" r="66675" b="114300"/>
                  <wp:docPr id="20123669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81000" contrast="-4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0" r="6709" b="1867"/>
                          <a:stretch/>
                        </pic:blipFill>
                        <pic:spPr bwMode="auto">
                          <a:xfrm>
                            <a:off x="0" y="0"/>
                            <a:ext cx="1917299" cy="2976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69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7" w:type="dxa"/>
          </w:tcPr>
          <w:p w14:paraId="1137E6B4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289A4402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412FD88B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M1</w:t>
            </w:r>
          </w:p>
          <w:p w14:paraId="639321D6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M1</w:t>
            </w:r>
          </w:p>
          <w:p w14:paraId="1E860AAD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A1</w:t>
            </w:r>
          </w:p>
        </w:tc>
      </w:tr>
      <w:tr w:rsidR="00FD3615" w:rsidRPr="00FD3615" w14:paraId="0E289D61" w14:textId="77777777" w:rsidTr="00FD3615">
        <w:tc>
          <w:tcPr>
            <w:tcW w:w="641" w:type="dxa"/>
          </w:tcPr>
          <w:p w14:paraId="18FF5F1E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</w:tc>
        <w:tc>
          <w:tcPr>
            <w:tcW w:w="6515" w:type="dxa"/>
          </w:tcPr>
          <w:p w14:paraId="17F0BAC6" w14:textId="77777777" w:rsidR="00FD3615" w:rsidRPr="00FD3615" w:rsidRDefault="00FD3615" w:rsidP="00FD3615">
            <w:pPr>
              <w:tabs>
                <w:tab w:val="left" w:pos="1350"/>
              </w:tabs>
              <w:ind w:left="360"/>
              <w:contextualSpacing/>
              <w:rPr>
                <w:rFonts w:eastAsia="Calibri"/>
                <w:szCs w:val="24"/>
                <w:lang w:val="de-DE"/>
              </w:rPr>
            </w:pPr>
          </w:p>
        </w:tc>
        <w:tc>
          <w:tcPr>
            <w:tcW w:w="3527" w:type="dxa"/>
          </w:tcPr>
          <w:p w14:paraId="0939EC3D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3</w:t>
            </w:r>
          </w:p>
        </w:tc>
      </w:tr>
      <w:tr w:rsidR="00FD3615" w:rsidRPr="00FD3615" w14:paraId="2DF26C6E" w14:textId="77777777" w:rsidTr="00FD3615">
        <w:trPr>
          <w:trHeight w:val="1907"/>
        </w:trPr>
        <w:tc>
          <w:tcPr>
            <w:tcW w:w="641" w:type="dxa"/>
          </w:tcPr>
          <w:p w14:paraId="472A5513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4.</w:t>
            </w:r>
          </w:p>
        </w:tc>
        <w:tc>
          <w:tcPr>
            <w:tcW w:w="6515" w:type="dxa"/>
          </w:tcPr>
          <w:p w14:paraId="3E0E94A4" w14:textId="77777777" w:rsidR="00FD3615" w:rsidRPr="00FD3615" w:rsidRDefault="00FD3615" w:rsidP="00FD3615">
            <w:pPr>
              <w:tabs>
                <w:tab w:val="left" w:pos="1350"/>
              </w:tabs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a).4</w:t>
            </w:r>
            <w:r w:rsidRPr="00FD3615">
              <w:rPr>
                <w:rFonts w:eastAsia="Calibri"/>
                <w:szCs w:val="24"/>
                <w:vertAlign w:val="superscript"/>
              </w:rPr>
              <w:t>2</w:t>
            </w:r>
            <w:r w:rsidRPr="00FD3615">
              <w:rPr>
                <w:rFonts w:eastAsia="Calibri"/>
                <w:szCs w:val="24"/>
              </w:rPr>
              <w:t>=9</w:t>
            </w:r>
            <w:r w:rsidRPr="00FD3615">
              <w:rPr>
                <w:rFonts w:eastAsia="Calibri"/>
                <w:szCs w:val="24"/>
                <w:vertAlign w:val="superscript"/>
              </w:rPr>
              <w:t>2</w:t>
            </w:r>
            <w:r w:rsidRPr="00FD3615">
              <w:rPr>
                <w:rFonts w:eastAsia="Calibri"/>
                <w:szCs w:val="24"/>
              </w:rPr>
              <w:t>+6</w:t>
            </w:r>
            <w:r w:rsidRPr="00FD3615">
              <w:rPr>
                <w:rFonts w:eastAsia="Calibri"/>
                <w:szCs w:val="24"/>
                <w:vertAlign w:val="superscript"/>
              </w:rPr>
              <w:t>2</w:t>
            </w:r>
            <w:r w:rsidRPr="00FD3615">
              <w:rPr>
                <w:rFonts w:eastAsia="Calibri"/>
                <w:szCs w:val="24"/>
              </w:rPr>
              <w:t>-2 x 6 x 9 cosQ</w:t>
            </w:r>
          </w:p>
          <w:p w14:paraId="50693025" w14:textId="77777777" w:rsidR="00FD3615" w:rsidRPr="00FD3615" w:rsidRDefault="00FD3615" w:rsidP="00FD3615">
            <w:pPr>
              <w:tabs>
                <w:tab w:val="left" w:pos="1350"/>
              </w:tabs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108cosQ=101</w:t>
            </w:r>
          </w:p>
          <w:p w14:paraId="6E68C9BD" w14:textId="77777777" w:rsidR="00FD3615" w:rsidRPr="00FD3615" w:rsidRDefault="00FD3615" w:rsidP="00FD3615">
            <w:pPr>
              <w:tabs>
                <w:tab w:val="left" w:pos="1350"/>
              </w:tabs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Q = cos 10.9352</w:t>
            </w:r>
          </w:p>
          <w:p w14:paraId="451050BF" w14:textId="77777777" w:rsidR="00FD3615" w:rsidRPr="00FD3615" w:rsidRDefault="00FD3615" w:rsidP="00FD3615">
            <w:pPr>
              <w:tabs>
                <w:tab w:val="left" w:pos="1350"/>
              </w:tabs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Q =20.74</w:t>
            </w:r>
            <w:r w:rsidRPr="00FD3615">
              <w:rPr>
                <w:rFonts w:eastAsia="Calibri"/>
                <w:szCs w:val="24"/>
                <w:vertAlign w:val="superscript"/>
              </w:rPr>
              <w:t>0</w:t>
            </w:r>
          </w:p>
          <w:p w14:paraId="1DF6773F" w14:textId="77777777" w:rsidR="00FD3615" w:rsidRPr="00FD3615" w:rsidRDefault="00FD3615" w:rsidP="00FD3615">
            <w:pPr>
              <w:tabs>
                <w:tab w:val="left" w:pos="1350"/>
              </w:tabs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b) .area of PQS</w:t>
            </w:r>
          </w:p>
          <w:p w14:paraId="134966C9" w14:textId="77777777" w:rsidR="00FD3615" w:rsidRPr="00FD3615" w:rsidRDefault="00FD3615" w:rsidP="00FD3615">
            <w:pPr>
              <w:tabs>
                <w:tab w:val="left" w:pos="1350"/>
              </w:tabs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= ½ x 9 x 10 sin 20.74</w:t>
            </w:r>
            <w:r w:rsidRPr="00FD3615">
              <w:rPr>
                <w:rFonts w:eastAsia="Calibri"/>
                <w:szCs w:val="24"/>
                <w:vertAlign w:val="superscript"/>
              </w:rPr>
              <w:t>0</w:t>
            </w:r>
          </w:p>
          <w:p w14:paraId="01F8D7A8" w14:textId="77777777" w:rsidR="00FD3615" w:rsidRPr="00FD3615" w:rsidRDefault="00FD3615" w:rsidP="00FD3615">
            <w:pPr>
              <w:tabs>
                <w:tab w:val="left" w:pos="1350"/>
              </w:tabs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= 15.94cm</w:t>
            </w:r>
            <w:r w:rsidRPr="00FD3615">
              <w:rPr>
                <w:rFonts w:eastAsia="Calibri"/>
                <w:szCs w:val="24"/>
                <w:vertAlign w:val="superscript"/>
              </w:rPr>
              <w:t>2</w:t>
            </w:r>
          </w:p>
        </w:tc>
        <w:tc>
          <w:tcPr>
            <w:tcW w:w="3527" w:type="dxa"/>
          </w:tcPr>
          <w:p w14:paraId="42760912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M1</w:t>
            </w:r>
          </w:p>
          <w:p w14:paraId="4546C47E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46ECF528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0B85E224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A1</w:t>
            </w:r>
          </w:p>
          <w:p w14:paraId="2A41340E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M1</w:t>
            </w:r>
          </w:p>
          <w:p w14:paraId="2276C0AC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40CA5A2E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A1</w:t>
            </w:r>
          </w:p>
        </w:tc>
      </w:tr>
      <w:tr w:rsidR="00FD3615" w:rsidRPr="00FD3615" w14:paraId="521CA797" w14:textId="77777777" w:rsidTr="00FD3615">
        <w:trPr>
          <w:trHeight w:val="251"/>
        </w:trPr>
        <w:tc>
          <w:tcPr>
            <w:tcW w:w="641" w:type="dxa"/>
          </w:tcPr>
          <w:p w14:paraId="48368A02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</w:tc>
        <w:tc>
          <w:tcPr>
            <w:tcW w:w="6515" w:type="dxa"/>
          </w:tcPr>
          <w:p w14:paraId="6F594498" w14:textId="77777777" w:rsidR="00FD3615" w:rsidRPr="00FD3615" w:rsidRDefault="00FD3615" w:rsidP="00FD3615">
            <w:pPr>
              <w:tabs>
                <w:tab w:val="left" w:pos="1350"/>
              </w:tabs>
              <w:ind w:left="360"/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527" w:type="dxa"/>
          </w:tcPr>
          <w:p w14:paraId="4EA95B34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4</w:t>
            </w:r>
          </w:p>
        </w:tc>
      </w:tr>
      <w:tr w:rsidR="00FD3615" w:rsidRPr="00FD3615" w14:paraId="54B6B0D9" w14:textId="77777777" w:rsidTr="00FD3615">
        <w:trPr>
          <w:trHeight w:val="251"/>
        </w:trPr>
        <w:tc>
          <w:tcPr>
            <w:tcW w:w="641" w:type="dxa"/>
          </w:tcPr>
          <w:p w14:paraId="3056338F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5.</w:t>
            </w:r>
          </w:p>
        </w:tc>
        <w:tc>
          <w:tcPr>
            <w:tcW w:w="6515" w:type="dxa"/>
          </w:tcPr>
          <w:p w14:paraId="7604B768" w14:textId="77777777" w:rsidR="00FD3615" w:rsidRPr="00FD3615" w:rsidRDefault="00FD3615" w:rsidP="00FD3615">
            <w:pPr>
              <w:tabs>
                <w:tab w:val="left" w:pos="1350"/>
              </w:tabs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Cos (3x-180</w:t>
            </w:r>
            <w:r w:rsidRPr="00FD3615">
              <w:rPr>
                <w:rFonts w:eastAsia="Calibri"/>
                <w:szCs w:val="24"/>
                <w:vertAlign w:val="superscript"/>
              </w:rPr>
              <w:t>0</w:t>
            </w:r>
            <w:r w:rsidRPr="00FD3615">
              <w:rPr>
                <w:rFonts w:eastAsia="Calibri"/>
                <w:szCs w:val="24"/>
              </w:rPr>
              <w:t>)=  √3/2</w:t>
            </w:r>
          </w:p>
          <w:p w14:paraId="2DFD1568" w14:textId="77777777" w:rsidR="00FD3615" w:rsidRPr="00FD3615" w:rsidRDefault="00FD3615" w:rsidP="00FD3615">
            <w:pPr>
              <w:tabs>
                <w:tab w:val="left" w:pos="1350"/>
              </w:tabs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3x -180 = 30</w:t>
            </w:r>
          </w:p>
          <w:p w14:paraId="612AFDBD" w14:textId="77777777" w:rsidR="00FD3615" w:rsidRPr="00FD3615" w:rsidRDefault="00FD3615" w:rsidP="00FD3615">
            <w:pPr>
              <w:tabs>
                <w:tab w:val="left" w:pos="1350"/>
              </w:tabs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3x = 210</w:t>
            </w:r>
          </w:p>
          <w:p w14:paraId="49551606" w14:textId="77777777" w:rsidR="00FD3615" w:rsidRPr="00FD3615" w:rsidRDefault="00FD3615" w:rsidP="00FD3615">
            <w:pPr>
              <w:tabs>
                <w:tab w:val="left" w:pos="1350"/>
              </w:tabs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lastRenderedPageBreak/>
              <w:t>X= 70</w:t>
            </w:r>
            <w:r w:rsidRPr="00FD3615">
              <w:rPr>
                <w:rFonts w:eastAsia="Calibri"/>
                <w:szCs w:val="24"/>
                <w:vertAlign w:val="superscript"/>
              </w:rPr>
              <w:t>0</w:t>
            </w:r>
          </w:p>
        </w:tc>
        <w:tc>
          <w:tcPr>
            <w:tcW w:w="3527" w:type="dxa"/>
          </w:tcPr>
          <w:p w14:paraId="603AC044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48EED39C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M1</w:t>
            </w:r>
          </w:p>
          <w:p w14:paraId="0D38D886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M1</w:t>
            </w:r>
          </w:p>
          <w:p w14:paraId="58D73FC8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lastRenderedPageBreak/>
              <w:t>A1</w:t>
            </w:r>
          </w:p>
        </w:tc>
      </w:tr>
      <w:tr w:rsidR="00FD3615" w:rsidRPr="00FD3615" w14:paraId="08F34B74" w14:textId="77777777" w:rsidTr="00FD3615">
        <w:trPr>
          <w:trHeight w:val="251"/>
        </w:trPr>
        <w:tc>
          <w:tcPr>
            <w:tcW w:w="641" w:type="dxa"/>
          </w:tcPr>
          <w:p w14:paraId="7FAB62D3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</w:tc>
        <w:tc>
          <w:tcPr>
            <w:tcW w:w="6515" w:type="dxa"/>
          </w:tcPr>
          <w:p w14:paraId="6CFB2B5D" w14:textId="77777777" w:rsidR="00FD3615" w:rsidRPr="00FD3615" w:rsidRDefault="00FD3615" w:rsidP="00FD3615">
            <w:pPr>
              <w:tabs>
                <w:tab w:val="left" w:pos="1350"/>
              </w:tabs>
              <w:ind w:left="360"/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527" w:type="dxa"/>
          </w:tcPr>
          <w:p w14:paraId="7ABB9295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3</w:t>
            </w:r>
          </w:p>
        </w:tc>
      </w:tr>
      <w:tr w:rsidR="00FD3615" w:rsidRPr="00FD3615" w14:paraId="4E6F0BC0" w14:textId="77777777" w:rsidTr="00FD3615">
        <w:trPr>
          <w:trHeight w:val="251"/>
        </w:trPr>
        <w:tc>
          <w:tcPr>
            <w:tcW w:w="641" w:type="dxa"/>
          </w:tcPr>
          <w:p w14:paraId="78A25536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6.</w:t>
            </w:r>
          </w:p>
        </w:tc>
        <w:tc>
          <w:tcPr>
            <w:tcW w:w="6515" w:type="dxa"/>
          </w:tcPr>
          <w:p w14:paraId="06AC020A" w14:textId="77777777" w:rsidR="00FD3615" w:rsidRPr="00FD3615" w:rsidRDefault="00FD3615" w:rsidP="00FD3615">
            <w:pPr>
              <w:tabs>
                <w:tab w:val="left" w:pos="1350"/>
              </w:tabs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840=2</w:t>
            </w:r>
            <w:r w:rsidRPr="00FD3615">
              <w:rPr>
                <w:rFonts w:eastAsia="Calibri"/>
                <w:szCs w:val="24"/>
                <w:vertAlign w:val="superscript"/>
              </w:rPr>
              <w:t>3</w:t>
            </w:r>
            <w:r w:rsidRPr="00FD3615">
              <w:rPr>
                <w:rFonts w:eastAsia="Calibri"/>
                <w:szCs w:val="24"/>
              </w:rPr>
              <w:t>x 3 x 5 x 7</w:t>
            </w:r>
          </w:p>
          <w:p w14:paraId="0FD6F235" w14:textId="77777777" w:rsidR="00FD3615" w:rsidRPr="00FD3615" w:rsidRDefault="00FD3615" w:rsidP="00FD3615">
            <w:pPr>
              <w:tabs>
                <w:tab w:val="left" w:pos="1350"/>
              </w:tabs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396=2</w:t>
            </w:r>
            <w:r w:rsidRPr="00FD3615">
              <w:rPr>
                <w:rFonts w:eastAsia="Calibri"/>
                <w:szCs w:val="24"/>
                <w:vertAlign w:val="superscript"/>
              </w:rPr>
              <w:t>2</w:t>
            </w:r>
            <w:r w:rsidRPr="00FD3615">
              <w:rPr>
                <w:rFonts w:eastAsia="Calibri"/>
                <w:szCs w:val="24"/>
              </w:rPr>
              <w:t xml:space="preserve"> x 3</w:t>
            </w:r>
            <w:r w:rsidRPr="00FD3615">
              <w:rPr>
                <w:rFonts w:eastAsia="Calibri"/>
                <w:szCs w:val="24"/>
                <w:vertAlign w:val="superscript"/>
              </w:rPr>
              <w:t>2</w:t>
            </w:r>
            <w:r w:rsidRPr="00FD3615">
              <w:rPr>
                <w:rFonts w:eastAsia="Calibri"/>
                <w:szCs w:val="24"/>
              </w:rPr>
              <w:t xml:space="preserve"> x 11</w:t>
            </w:r>
          </w:p>
          <w:p w14:paraId="4416940D" w14:textId="77777777" w:rsidR="00FD3615" w:rsidRPr="00FD3615" w:rsidRDefault="00FD3615" w:rsidP="00FD3615">
            <w:pPr>
              <w:tabs>
                <w:tab w:val="left" w:pos="1350"/>
              </w:tabs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GCD=2</w:t>
            </w:r>
            <w:r w:rsidRPr="00FD3615">
              <w:rPr>
                <w:rFonts w:eastAsia="Calibri"/>
                <w:szCs w:val="24"/>
                <w:vertAlign w:val="superscript"/>
              </w:rPr>
              <w:t>2</w:t>
            </w:r>
            <w:r w:rsidRPr="00FD3615">
              <w:rPr>
                <w:rFonts w:eastAsia="Calibri"/>
                <w:szCs w:val="24"/>
              </w:rPr>
              <w:t xml:space="preserve"> x 3=12 </w:t>
            </w:r>
          </w:p>
          <w:p w14:paraId="313A846D" w14:textId="77777777" w:rsidR="00FD3615" w:rsidRPr="00FD3615" w:rsidRDefault="00FD3615" w:rsidP="00FD3615">
            <w:pPr>
              <w:tabs>
                <w:tab w:val="left" w:pos="1350"/>
              </w:tabs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 xml:space="preserve">Area =12 x 12 </w:t>
            </w:r>
          </w:p>
          <w:p w14:paraId="2CF70AF0" w14:textId="77777777" w:rsidR="00FD3615" w:rsidRPr="00FD3615" w:rsidRDefault="00FD3615" w:rsidP="00FD3615">
            <w:pPr>
              <w:tabs>
                <w:tab w:val="left" w:pos="1350"/>
              </w:tabs>
              <w:ind w:left="360"/>
              <w:contextualSpacing/>
              <w:rPr>
                <w:rFonts w:eastAsia="Calibri"/>
                <w:szCs w:val="24"/>
                <w:vertAlign w:val="superscript"/>
              </w:rPr>
            </w:pPr>
            <w:r w:rsidRPr="00FD3615">
              <w:rPr>
                <w:rFonts w:eastAsia="Calibri"/>
                <w:szCs w:val="24"/>
              </w:rPr>
              <w:t>= 144cm</w:t>
            </w:r>
            <w:r w:rsidRPr="00FD3615">
              <w:rPr>
                <w:rFonts w:eastAsia="Calibri"/>
                <w:szCs w:val="24"/>
                <w:vertAlign w:val="superscript"/>
              </w:rPr>
              <w:t>2</w:t>
            </w:r>
          </w:p>
        </w:tc>
        <w:tc>
          <w:tcPr>
            <w:tcW w:w="3527" w:type="dxa"/>
          </w:tcPr>
          <w:p w14:paraId="1C6B5BA7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5DA7CD90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M1</w:t>
            </w:r>
          </w:p>
          <w:p w14:paraId="0985FA7D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73E73379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M1 for both prime factors</w:t>
            </w:r>
          </w:p>
          <w:p w14:paraId="07AE8D4A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A1</w:t>
            </w:r>
          </w:p>
        </w:tc>
      </w:tr>
      <w:tr w:rsidR="00FD3615" w:rsidRPr="00FD3615" w14:paraId="732E4A22" w14:textId="77777777" w:rsidTr="00FD3615">
        <w:trPr>
          <w:trHeight w:val="251"/>
        </w:trPr>
        <w:tc>
          <w:tcPr>
            <w:tcW w:w="641" w:type="dxa"/>
          </w:tcPr>
          <w:p w14:paraId="1522A39D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</w:tc>
        <w:tc>
          <w:tcPr>
            <w:tcW w:w="6515" w:type="dxa"/>
          </w:tcPr>
          <w:p w14:paraId="6CEB6FDC" w14:textId="77777777" w:rsidR="00FD3615" w:rsidRPr="00FD3615" w:rsidRDefault="00FD3615" w:rsidP="00FD3615">
            <w:pPr>
              <w:tabs>
                <w:tab w:val="left" w:pos="1350"/>
              </w:tabs>
              <w:ind w:left="360"/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527" w:type="dxa"/>
          </w:tcPr>
          <w:p w14:paraId="1F2F431C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3</w:t>
            </w:r>
          </w:p>
        </w:tc>
      </w:tr>
      <w:tr w:rsidR="00FD3615" w:rsidRPr="00FD3615" w14:paraId="3B6384B0" w14:textId="77777777" w:rsidTr="00FD3615">
        <w:trPr>
          <w:trHeight w:val="251"/>
        </w:trPr>
        <w:tc>
          <w:tcPr>
            <w:tcW w:w="641" w:type="dxa"/>
          </w:tcPr>
          <w:p w14:paraId="51DEE6B2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7.</w:t>
            </w:r>
          </w:p>
        </w:tc>
        <w:tc>
          <w:tcPr>
            <w:tcW w:w="6515" w:type="dxa"/>
          </w:tcPr>
          <w:p w14:paraId="6F452DAD" w14:textId="77777777" w:rsidR="00FD3615" w:rsidRPr="00FD3615" w:rsidRDefault="00FD3615" w:rsidP="00FD3615">
            <w:pPr>
              <w:tabs>
                <w:tab w:val="left" w:pos="1350"/>
              </w:tabs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Mass of spray = 384</w:t>
            </w:r>
          </w:p>
          <w:p w14:paraId="4BF63F15" w14:textId="5E49DFC4" w:rsidR="00FD3615" w:rsidRPr="00FD3615" w:rsidRDefault="00FD3615" w:rsidP="00FD3615">
            <w:pPr>
              <w:tabs>
                <w:tab w:val="left" w:pos="1350"/>
              </w:tabs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167AD65" wp14:editId="3ADD7E7A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3175</wp:posOffset>
                      </wp:positionV>
                      <wp:extent cx="330200" cy="685800"/>
                      <wp:effectExtent l="8255" t="10160" r="13970" b="8890"/>
                      <wp:wrapNone/>
                      <wp:docPr id="1208729014" name="Flowchart: Magnetic Dis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68580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F99F9" w14:textId="77777777" w:rsidR="00FD3615" w:rsidRDefault="00FD3615" w:rsidP="00FD361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67AD65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23" o:spid="_x0000_s1029" type="#_x0000_t132" style="position:absolute;left:0;text-align:left;margin-left:15.2pt;margin-top:.25pt;width:26pt;height:5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">
                      <v:textbox>
                        <w:txbxContent>
                          <w:p w14:paraId="4ECF99F9" w14:textId="77777777" w:rsidR="00FD3615" w:rsidRDefault="00FD3615" w:rsidP="00FD3615"/>
                        </w:txbxContent>
                      </v:textbox>
                    </v:shape>
                  </w:pict>
                </mc:Fallback>
              </mc:AlternateContent>
            </w:r>
          </w:p>
          <w:p w14:paraId="40DEDE92" w14:textId="77777777" w:rsidR="00FD3615" w:rsidRPr="00FD3615" w:rsidRDefault="00FD3615" w:rsidP="00FD3615">
            <w:pPr>
              <w:tabs>
                <w:tab w:val="left" w:pos="2310"/>
              </w:tabs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ab/>
              <w:t xml:space="preserve">Intense radius =3.2 </w:t>
            </w:r>
          </w:p>
          <w:p w14:paraId="410D6DFE" w14:textId="77777777" w:rsidR="00FD3615" w:rsidRPr="00FD3615" w:rsidRDefault="00FD3615" w:rsidP="00FD3615">
            <w:pPr>
              <w:tabs>
                <w:tab w:val="left" w:pos="2310"/>
              </w:tabs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ab/>
              <w:t>Density of = 0.6g/lcm</w:t>
            </w:r>
            <w:r w:rsidRPr="00FD3615">
              <w:rPr>
                <w:rFonts w:eastAsia="Calibri"/>
                <w:szCs w:val="24"/>
                <w:vertAlign w:val="superscript"/>
              </w:rPr>
              <w:t>2</w:t>
            </w:r>
          </w:p>
          <w:p w14:paraId="3B4172C7" w14:textId="77777777" w:rsidR="00FD3615" w:rsidRPr="00FD3615" w:rsidRDefault="00FD3615" w:rsidP="00FD3615">
            <w:pPr>
              <w:tabs>
                <w:tab w:val="left" w:pos="1395"/>
              </w:tabs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ab/>
              <w:t>V= M/D= 384g/0.6glc= 640cm</w:t>
            </w:r>
            <w:r w:rsidRPr="00FD3615">
              <w:rPr>
                <w:rFonts w:eastAsia="Calibri"/>
                <w:szCs w:val="24"/>
                <w:vertAlign w:val="superscript"/>
              </w:rPr>
              <w:t>3</w:t>
            </w:r>
          </w:p>
          <w:p w14:paraId="58DD1D66" w14:textId="77777777" w:rsidR="00FD3615" w:rsidRPr="00FD3615" w:rsidRDefault="00FD3615" w:rsidP="00FD3615">
            <w:pPr>
              <w:tabs>
                <w:tab w:val="left" w:pos="1395"/>
              </w:tabs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ab/>
              <w:t>Volume of the cylinder= π</w:t>
            </w:r>
            <w:r w:rsidRPr="00FD3615">
              <w:rPr>
                <w:rFonts w:eastAsia="Calibri"/>
                <w:szCs w:val="24"/>
                <w:vertAlign w:val="superscript"/>
              </w:rPr>
              <w:t>2</w:t>
            </w:r>
            <w:r w:rsidRPr="00FD3615">
              <w:rPr>
                <w:rFonts w:eastAsia="Calibri"/>
                <w:szCs w:val="24"/>
              </w:rPr>
              <w:t xml:space="preserve">h </w:t>
            </w:r>
          </w:p>
          <w:p w14:paraId="35BDBB7B" w14:textId="77777777" w:rsidR="00FD3615" w:rsidRPr="00FD3615" w:rsidRDefault="00FD3615" w:rsidP="00FD3615">
            <w:pPr>
              <w:tabs>
                <w:tab w:val="left" w:pos="2565"/>
              </w:tabs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ab/>
              <w:t>π</w:t>
            </w:r>
            <w:r w:rsidRPr="00FD3615">
              <w:rPr>
                <w:rFonts w:eastAsia="Calibri"/>
                <w:szCs w:val="24"/>
                <w:vertAlign w:val="superscript"/>
              </w:rPr>
              <w:t>2</w:t>
            </w:r>
            <w:r w:rsidRPr="00FD3615">
              <w:rPr>
                <w:rFonts w:eastAsia="Calibri"/>
                <w:szCs w:val="24"/>
              </w:rPr>
              <w:t xml:space="preserve">h= 640 </w:t>
            </w:r>
          </w:p>
          <w:p w14:paraId="4ACE26F7" w14:textId="77777777" w:rsidR="00FD3615" w:rsidRPr="00FD3615" w:rsidRDefault="00FD3615" w:rsidP="00FD3615">
            <w:pPr>
              <w:tabs>
                <w:tab w:val="left" w:pos="2565"/>
              </w:tabs>
              <w:ind w:left="585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 xml:space="preserve">3.142x 3.22 h= 640 </w:t>
            </w:r>
          </w:p>
          <w:p w14:paraId="61B99DEE" w14:textId="77777777" w:rsidR="00FD3615" w:rsidRPr="00FD3615" w:rsidRDefault="00FD3615" w:rsidP="00FD3615">
            <w:pPr>
              <w:tabs>
                <w:tab w:val="left" w:pos="2565"/>
              </w:tabs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 xml:space="preserve">         h</w:t>
            </w:r>
            <w:r w:rsidRPr="00FD3615">
              <w:rPr>
                <w:rFonts w:eastAsia="Calibri"/>
                <w:szCs w:val="24"/>
                <w:vertAlign w:val="subscript"/>
              </w:rPr>
              <w:t>2</w:t>
            </w:r>
            <w:r w:rsidRPr="00FD3615">
              <w:rPr>
                <w:rFonts w:eastAsia="Calibri"/>
                <w:szCs w:val="24"/>
              </w:rPr>
              <w:t>=</w:t>
            </w:r>
            <w:r w:rsidRPr="00FD3615">
              <w:rPr>
                <w:rFonts w:eastAsia="Calibri"/>
                <w:szCs w:val="24"/>
                <w:u w:val="single"/>
              </w:rPr>
              <w:t xml:space="preserve"> 640</w:t>
            </w:r>
            <w:r w:rsidRPr="00FD3615">
              <w:rPr>
                <w:rFonts w:eastAsia="Calibri"/>
                <w:szCs w:val="24"/>
              </w:rPr>
              <w:t xml:space="preserve">   =     </w:t>
            </w:r>
            <w:r w:rsidRPr="00FD3615">
              <w:rPr>
                <w:rFonts w:eastAsia="Calibri"/>
                <w:szCs w:val="24"/>
                <w:u w:val="single"/>
              </w:rPr>
              <w:t xml:space="preserve">   640</w:t>
            </w:r>
            <w:r w:rsidRPr="00FD3615">
              <w:rPr>
                <w:rFonts w:eastAsia="Calibri"/>
                <w:szCs w:val="24"/>
              </w:rPr>
              <w:t xml:space="preserve"> </w:t>
            </w:r>
          </w:p>
          <w:p w14:paraId="28ECA940" w14:textId="77777777" w:rsidR="00FD3615" w:rsidRPr="00FD3615" w:rsidRDefault="00FD3615" w:rsidP="00FD3615">
            <w:pPr>
              <w:tabs>
                <w:tab w:val="left" w:pos="2565"/>
              </w:tabs>
              <w:ind w:left="54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 xml:space="preserve">   3.142x 3.22     3.142 x 10.24 </w:t>
            </w:r>
          </w:p>
          <w:p w14:paraId="1A25C469" w14:textId="77777777" w:rsidR="00FD3615" w:rsidRPr="00FD3615" w:rsidRDefault="00FD3615" w:rsidP="00FD3615">
            <w:pPr>
              <w:tabs>
                <w:tab w:val="left" w:pos="2565"/>
              </w:tabs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 xml:space="preserve">             = 640/32.17408</w:t>
            </w:r>
          </w:p>
          <w:p w14:paraId="35ECA08D" w14:textId="77777777" w:rsidR="00FD3615" w:rsidRPr="00FD3615" w:rsidRDefault="00FD3615" w:rsidP="00FD3615">
            <w:pPr>
              <w:tabs>
                <w:tab w:val="left" w:pos="2565"/>
              </w:tabs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 xml:space="preserve">               19.891789</w:t>
            </w:r>
          </w:p>
          <w:p w14:paraId="51D801BC" w14:textId="77777777" w:rsidR="00FD3615" w:rsidRPr="00FD3615" w:rsidRDefault="00FD3615" w:rsidP="00FD3615">
            <w:pPr>
              <w:tabs>
                <w:tab w:val="left" w:pos="2565"/>
              </w:tabs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 xml:space="preserve">              = 19.89cm </w:t>
            </w:r>
          </w:p>
        </w:tc>
        <w:tc>
          <w:tcPr>
            <w:tcW w:w="3527" w:type="dxa"/>
          </w:tcPr>
          <w:p w14:paraId="66C77232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0C74CD65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77F85E60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0E497C0B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34286C84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0DD7D87A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M1</w:t>
            </w:r>
          </w:p>
          <w:p w14:paraId="2C986F9A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6EFE3205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M1</w:t>
            </w:r>
          </w:p>
          <w:p w14:paraId="28D1EA2C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1811534F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6BB5AF73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M1</w:t>
            </w:r>
          </w:p>
          <w:p w14:paraId="3418BFFF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348A5ECC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A1</w:t>
            </w:r>
          </w:p>
        </w:tc>
      </w:tr>
      <w:tr w:rsidR="00FD3615" w:rsidRPr="00FD3615" w14:paraId="170252C6" w14:textId="77777777" w:rsidTr="00FD3615">
        <w:trPr>
          <w:trHeight w:val="251"/>
        </w:trPr>
        <w:tc>
          <w:tcPr>
            <w:tcW w:w="641" w:type="dxa"/>
          </w:tcPr>
          <w:p w14:paraId="73E61FD6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</w:tc>
        <w:tc>
          <w:tcPr>
            <w:tcW w:w="6515" w:type="dxa"/>
          </w:tcPr>
          <w:p w14:paraId="5E605505" w14:textId="77777777" w:rsidR="00FD3615" w:rsidRPr="00FD3615" w:rsidRDefault="00FD3615" w:rsidP="00FD3615">
            <w:pPr>
              <w:tabs>
                <w:tab w:val="left" w:pos="1350"/>
              </w:tabs>
              <w:ind w:left="360"/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527" w:type="dxa"/>
          </w:tcPr>
          <w:p w14:paraId="30AA7975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4</w:t>
            </w:r>
          </w:p>
        </w:tc>
      </w:tr>
      <w:tr w:rsidR="00FD3615" w:rsidRPr="00FD3615" w14:paraId="54BE06C6" w14:textId="77777777" w:rsidTr="00FD3615">
        <w:trPr>
          <w:trHeight w:val="251"/>
        </w:trPr>
        <w:tc>
          <w:tcPr>
            <w:tcW w:w="641" w:type="dxa"/>
          </w:tcPr>
          <w:p w14:paraId="4F2E4487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8.</w:t>
            </w:r>
          </w:p>
        </w:tc>
        <w:tc>
          <w:tcPr>
            <w:tcW w:w="6515" w:type="dxa"/>
          </w:tcPr>
          <w:p w14:paraId="3D07DDA3" w14:textId="6A5911D9" w:rsidR="00FD3615" w:rsidRPr="00FD3615" w:rsidRDefault="00FD3615" w:rsidP="00FD3615">
            <w:pPr>
              <w:tabs>
                <w:tab w:val="left" w:pos="2565"/>
              </w:tabs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173A847" wp14:editId="4DCA70E0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161290</wp:posOffset>
                      </wp:positionV>
                      <wp:extent cx="45085" cy="361950"/>
                      <wp:effectExtent l="8255" t="5715" r="13335" b="13335"/>
                      <wp:wrapNone/>
                      <wp:docPr id="1348480376" name="Left Bracke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085" cy="361950"/>
                              </a:xfrm>
                              <a:prstGeom prst="leftBracket">
                                <a:avLst>
                                  <a:gd name="adj" fmla="val 6690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06BCC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Left Bracket 22" o:spid="_x0000_s1026" type="#_x0000_t85" style="position:absolute;margin-left:114.2pt;margin-top:12.7pt;width:3.55pt;height:28.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"/>
                  </w:pict>
                </mc:Fallback>
              </mc:AlternateContent>
            </w:r>
            <w:r w:rsidRPr="00FD3615">
              <w:rPr>
                <w:rFonts w:eastAsia="Calibr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D0B6231" wp14:editId="21AD7299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61290</wp:posOffset>
                      </wp:positionV>
                      <wp:extent cx="90805" cy="361950"/>
                      <wp:effectExtent l="5715" t="5715" r="8255" b="13335"/>
                      <wp:wrapNone/>
                      <wp:docPr id="1769306743" name="Left Bracke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61950"/>
                              </a:xfrm>
                              <a:prstGeom prst="leftBracket">
                                <a:avLst>
                                  <a:gd name="adj" fmla="val 332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B1C85" id="Left Bracket 21" o:spid="_x0000_s1026" type="#_x0000_t85" style="position:absolute;margin-left:77.25pt;margin-top:12.7pt;width:7.15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"/>
                  </w:pict>
                </mc:Fallback>
              </mc:AlternateContent>
            </w:r>
            <w:r w:rsidRPr="00FD3615">
              <w:rPr>
                <w:rFonts w:eastAsia="Calibri"/>
                <w:szCs w:val="24"/>
              </w:rPr>
              <w:t>a. pet= 20-9=11</w:t>
            </w:r>
          </w:p>
          <w:p w14:paraId="71CE93F3" w14:textId="77777777" w:rsidR="00FD3615" w:rsidRPr="00FD3615" w:rsidRDefault="00FD3615" w:rsidP="00FD3615">
            <w:pPr>
              <w:tabs>
                <w:tab w:val="left" w:pos="2565"/>
              </w:tabs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inverse = 1     5   -3</w:t>
            </w:r>
          </w:p>
          <w:p w14:paraId="1D0EB409" w14:textId="77777777" w:rsidR="00FD3615" w:rsidRPr="00FD3615" w:rsidRDefault="00FD3615" w:rsidP="00FD3615">
            <w:pPr>
              <w:tabs>
                <w:tab w:val="left" w:pos="2565"/>
              </w:tabs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 xml:space="preserve">               11   -3  4</w:t>
            </w:r>
          </w:p>
          <w:p w14:paraId="581D8054" w14:textId="16D0CC8B" w:rsidR="00FD3615" w:rsidRPr="00FD3615" w:rsidRDefault="00FD3615" w:rsidP="00FD3615">
            <w:pPr>
              <w:tabs>
                <w:tab w:val="left" w:pos="2565"/>
              </w:tabs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 xml:space="preserve">                       </w:t>
            </w:r>
            <w:r w:rsidRPr="00FD3615">
              <w:rPr>
                <w:rFonts w:eastAsia="Calibr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8C2D232" wp14:editId="204BCBA9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117475</wp:posOffset>
                      </wp:positionV>
                      <wp:extent cx="45085" cy="419100"/>
                      <wp:effectExtent l="8255" t="11430" r="13335" b="7620"/>
                      <wp:wrapNone/>
                      <wp:docPr id="1080930169" name="Left Bracke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085" cy="419100"/>
                              </a:xfrm>
                              <a:prstGeom prst="leftBracket">
                                <a:avLst>
                                  <a:gd name="adj" fmla="val 7746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B094E" id="Left Bracket 20" o:spid="_x0000_s1026" type="#_x0000_t85" style="position:absolute;margin-left:154.7pt;margin-top:9.25pt;width:3.55pt;height:33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"/>
                  </w:pict>
                </mc:Fallback>
              </mc:AlternateContent>
            </w:r>
            <w:r w:rsidRPr="00FD3615">
              <w:rPr>
                <w:rFonts w:eastAsia="Calibr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50691F7" wp14:editId="374B2EE1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17475</wp:posOffset>
                      </wp:positionV>
                      <wp:extent cx="90805" cy="419100"/>
                      <wp:effectExtent l="5715" t="11430" r="8255" b="7620"/>
                      <wp:wrapNone/>
                      <wp:docPr id="850322467" name="Left Bracke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19100"/>
                              </a:xfrm>
                              <a:prstGeom prst="leftBracket">
                                <a:avLst>
                                  <a:gd name="adj" fmla="val 3846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1B7BD" id="Left Bracket 19" o:spid="_x0000_s1026" type="#_x0000_t85" style="position:absolute;margin-left:77.25pt;margin-top:9.25pt;width:7.15pt;height:3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"/>
                  </w:pict>
                </mc:Fallback>
              </mc:AlternateContent>
            </w:r>
          </w:p>
          <w:p w14:paraId="7ED10628" w14:textId="77777777" w:rsidR="00FD3615" w:rsidRPr="00FD3615" w:rsidRDefault="00FD3615" w:rsidP="00FD3615">
            <w:pPr>
              <w:tabs>
                <w:tab w:val="left" w:pos="2565"/>
              </w:tabs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 xml:space="preserve">                     5 /11       -3/11</w:t>
            </w:r>
          </w:p>
          <w:p w14:paraId="33E61F19" w14:textId="77777777" w:rsidR="00FD3615" w:rsidRPr="00FD3615" w:rsidRDefault="00FD3615" w:rsidP="00FD3615">
            <w:pPr>
              <w:tabs>
                <w:tab w:val="left" w:pos="2565"/>
              </w:tabs>
              <w:ind w:left="360"/>
              <w:contextualSpacing/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szCs w:val="24"/>
              </w:rPr>
              <w:t xml:space="preserve">                      -3/11       4/11          </w:t>
            </w:r>
            <w:r w:rsidRPr="00FD3615">
              <w:rPr>
                <w:rFonts w:eastAsia="Calibri"/>
                <w:b/>
                <w:szCs w:val="24"/>
              </w:rPr>
              <w:t>B</w:t>
            </w:r>
            <w:r w:rsidRPr="00FD3615">
              <w:rPr>
                <w:rFonts w:eastAsia="Calibri"/>
                <w:b/>
                <w:szCs w:val="24"/>
                <w:vertAlign w:val="subscript"/>
              </w:rPr>
              <w:t>1</w:t>
            </w:r>
          </w:p>
          <w:p w14:paraId="1E43D195" w14:textId="77777777" w:rsidR="00FD3615" w:rsidRPr="00FD3615" w:rsidRDefault="00FD3615" w:rsidP="00FD3615">
            <w:pPr>
              <w:tabs>
                <w:tab w:val="left" w:pos="2565"/>
              </w:tabs>
              <w:ind w:left="360"/>
              <w:contextualSpacing/>
              <w:rPr>
                <w:rFonts w:eastAsia="Calibri"/>
                <w:szCs w:val="24"/>
              </w:rPr>
            </w:pPr>
          </w:p>
          <w:p w14:paraId="2ACC1041" w14:textId="3E22AC2B" w:rsidR="00FD3615" w:rsidRPr="00FD3615" w:rsidRDefault="00FD3615" w:rsidP="00FD3615">
            <w:pPr>
              <w:tabs>
                <w:tab w:val="left" w:pos="2565"/>
              </w:tabs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81AADB7" wp14:editId="1B80FAD0">
                      <wp:simplePos x="0" y="0"/>
                      <wp:positionH relativeFrom="column">
                        <wp:posOffset>3538220</wp:posOffset>
                      </wp:positionH>
                      <wp:positionV relativeFrom="paragraph">
                        <wp:posOffset>112395</wp:posOffset>
                      </wp:positionV>
                      <wp:extent cx="147955" cy="419100"/>
                      <wp:effectExtent l="10160" t="12065" r="13335" b="6985"/>
                      <wp:wrapNone/>
                      <wp:docPr id="1472738011" name="Left Bracke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955" cy="419100"/>
                              </a:xfrm>
                              <a:prstGeom prst="leftBracket">
                                <a:avLst>
                                  <a:gd name="adj" fmla="val 2360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41FA8" id="Left Bracket 18" o:spid="_x0000_s1026" type="#_x0000_t85" style="position:absolute;margin-left:278.6pt;margin-top:8.85pt;width:11.65pt;height:3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"/>
                  </w:pict>
                </mc:Fallback>
              </mc:AlternateContent>
            </w:r>
            <w:r w:rsidRPr="00FD3615">
              <w:rPr>
                <w:rFonts w:eastAsia="Calibr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286F80E" wp14:editId="5EB3CB7E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112395</wp:posOffset>
                      </wp:positionV>
                      <wp:extent cx="45085" cy="419100"/>
                      <wp:effectExtent l="5715" t="12065" r="6350" b="6985"/>
                      <wp:wrapNone/>
                      <wp:docPr id="147184035" name="Left Bracke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085" cy="419100"/>
                              </a:xfrm>
                              <a:prstGeom prst="leftBracket">
                                <a:avLst>
                                  <a:gd name="adj" fmla="val 7746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5B0C9" id="Left Bracket 17" o:spid="_x0000_s1026" type="#_x0000_t85" style="position:absolute;margin-left:265.5pt;margin-top:8.85pt;width:3.55pt;height:33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"/>
                  </w:pict>
                </mc:Fallback>
              </mc:AlternateContent>
            </w:r>
            <w:r w:rsidRPr="00FD3615">
              <w:rPr>
                <w:rFonts w:eastAsia="Calibr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EE7223B" wp14:editId="7DCCC228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112395</wp:posOffset>
                      </wp:positionV>
                      <wp:extent cx="45085" cy="419100"/>
                      <wp:effectExtent l="5715" t="12065" r="6350" b="6985"/>
                      <wp:wrapNone/>
                      <wp:docPr id="1681627699" name="Left Bracke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085" cy="419100"/>
                              </a:xfrm>
                              <a:prstGeom prst="leftBracket">
                                <a:avLst>
                                  <a:gd name="adj" fmla="val 7746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2285C" id="Left Bracket 16" o:spid="_x0000_s1026" type="#_x0000_t85" style="position:absolute;margin-left:303pt;margin-top:8.85pt;width:3.55pt;height:33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"/>
                  </w:pict>
                </mc:Fallback>
              </mc:AlternateContent>
            </w:r>
            <w:r w:rsidRPr="00FD3615">
              <w:rPr>
                <w:rFonts w:eastAsia="Calibr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418EF8D" wp14:editId="3CF4623E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112395</wp:posOffset>
                      </wp:positionV>
                      <wp:extent cx="147955" cy="419100"/>
                      <wp:effectExtent l="5715" t="12065" r="8255" b="6985"/>
                      <wp:wrapNone/>
                      <wp:docPr id="1608669064" name="Left Bracke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955" cy="419100"/>
                              </a:xfrm>
                              <a:prstGeom prst="leftBracket">
                                <a:avLst>
                                  <a:gd name="adj" fmla="val 2360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36482" id="Left Bracket 15" o:spid="_x0000_s1026" type="#_x0000_t85" style="position:absolute;margin-left:196.5pt;margin-top:8.85pt;width:11.65pt;height:3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"/>
                  </w:pict>
                </mc:Fallback>
              </mc:AlternateContent>
            </w:r>
            <w:r w:rsidRPr="00FD3615">
              <w:rPr>
                <w:rFonts w:eastAsia="Calibr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BAABDF3" wp14:editId="71A92AE7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112395</wp:posOffset>
                      </wp:positionV>
                      <wp:extent cx="45085" cy="419100"/>
                      <wp:effectExtent l="5715" t="12065" r="6350" b="6985"/>
                      <wp:wrapNone/>
                      <wp:docPr id="1457132516" name="Left Bracke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085" cy="419100"/>
                              </a:xfrm>
                              <a:prstGeom prst="leftBracket">
                                <a:avLst>
                                  <a:gd name="adj" fmla="val 7746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36201" id="Left Bracket 14" o:spid="_x0000_s1026" type="#_x0000_t85" style="position:absolute;margin-left:173.25pt;margin-top:8.85pt;width:3.55pt;height:33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"/>
                  </w:pict>
                </mc:Fallback>
              </mc:AlternateContent>
            </w:r>
            <w:r w:rsidRPr="00FD3615">
              <w:rPr>
                <w:rFonts w:eastAsia="Calibr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046094B" wp14:editId="03B04F37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112395</wp:posOffset>
                      </wp:positionV>
                      <wp:extent cx="147955" cy="419100"/>
                      <wp:effectExtent l="8255" t="12065" r="5715" b="6985"/>
                      <wp:wrapNone/>
                      <wp:docPr id="588322346" name="Left Bracke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955" cy="419100"/>
                              </a:xfrm>
                              <a:prstGeom prst="leftBracket">
                                <a:avLst>
                                  <a:gd name="adj" fmla="val 2360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8D91F" id="Left Bracket 13" o:spid="_x0000_s1026" type="#_x0000_t85" style="position:absolute;margin-left:154.7pt;margin-top:8.85pt;width:11.65pt;height:3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"/>
                  </w:pict>
                </mc:Fallback>
              </mc:AlternateContent>
            </w:r>
            <w:r w:rsidRPr="00FD3615">
              <w:rPr>
                <w:rFonts w:eastAsia="Calibr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9DF3904" wp14:editId="13EFAA89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112395</wp:posOffset>
                      </wp:positionV>
                      <wp:extent cx="45085" cy="419100"/>
                      <wp:effectExtent l="5715" t="12065" r="6350" b="6985"/>
                      <wp:wrapNone/>
                      <wp:docPr id="800249988" name="Left Bracke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085" cy="419100"/>
                              </a:xfrm>
                              <a:prstGeom prst="leftBracket">
                                <a:avLst>
                                  <a:gd name="adj" fmla="val 7746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393F6" id="Left Bracket 12" o:spid="_x0000_s1026" type="#_x0000_t85" style="position:absolute;margin-left:135.75pt;margin-top:8.85pt;width:3.55pt;height:33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"/>
                  </w:pict>
                </mc:Fallback>
              </mc:AlternateContent>
            </w:r>
            <w:r w:rsidRPr="00FD3615">
              <w:rPr>
                <w:rFonts w:eastAsia="Calibr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9B4631" wp14:editId="68CFBC78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112395</wp:posOffset>
                      </wp:positionV>
                      <wp:extent cx="147955" cy="419100"/>
                      <wp:effectExtent l="10160" t="12065" r="13335" b="6985"/>
                      <wp:wrapNone/>
                      <wp:docPr id="706775538" name="Left Bracke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955" cy="419100"/>
                              </a:xfrm>
                              <a:prstGeom prst="leftBracket">
                                <a:avLst>
                                  <a:gd name="adj" fmla="val 2360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D037F" id="Left Bracket 11" o:spid="_x0000_s1026" type="#_x0000_t85" style="position:absolute;margin-left:92.6pt;margin-top:8.85pt;width:11.6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"/>
                  </w:pict>
                </mc:Fallback>
              </mc:AlternateContent>
            </w:r>
            <w:r w:rsidRPr="00FD3615">
              <w:rPr>
                <w:rFonts w:eastAsia="Calibr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6E08351" wp14:editId="7394BD25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12395</wp:posOffset>
                      </wp:positionV>
                      <wp:extent cx="45085" cy="419100"/>
                      <wp:effectExtent l="5715" t="12065" r="6350" b="6985"/>
                      <wp:wrapNone/>
                      <wp:docPr id="147223462" name="Left Bracke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085" cy="419100"/>
                              </a:xfrm>
                              <a:prstGeom prst="leftBracket">
                                <a:avLst>
                                  <a:gd name="adj" fmla="val 7746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FA889" id="Left Bracket 10" o:spid="_x0000_s1026" type="#_x0000_t85" style="position:absolute;margin-left:77.25pt;margin-top:8.85pt;width:3.55pt;height:33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"/>
                  </w:pict>
                </mc:Fallback>
              </mc:AlternateContent>
            </w:r>
            <w:r w:rsidRPr="00FD3615">
              <w:rPr>
                <w:rFonts w:eastAsia="Calibr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E1A9922" wp14:editId="16355350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12395</wp:posOffset>
                      </wp:positionV>
                      <wp:extent cx="147955" cy="419100"/>
                      <wp:effectExtent l="5715" t="12065" r="8255" b="6985"/>
                      <wp:wrapNone/>
                      <wp:docPr id="113604318" name="Left Bracke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955" cy="419100"/>
                              </a:xfrm>
                              <a:prstGeom prst="leftBracket">
                                <a:avLst>
                                  <a:gd name="adj" fmla="val 2360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08362" id="Left Bracket 9" o:spid="_x0000_s1026" type="#_x0000_t85" style="position:absolute;margin-left:10.5pt;margin-top:8.85pt;width:11.6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"/>
                  </w:pict>
                </mc:Fallback>
              </mc:AlternateContent>
            </w:r>
            <w:r w:rsidRPr="00FD3615">
              <w:rPr>
                <w:rFonts w:eastAsia="Calibri"/>
                <w:szCs w:val="24"/>
              </w:rPr>
              <w:t>5/11     -3/11         4       3         x          5/11     -3/11       6</w:t>
            </w:r>
          </w:p>
          <w:p w14:paraId="71986042" w14:textId="77777777" w:rsidR="00FD3615" w:rsidRPr="00FD3615" w:rsidRDefault="00FD3615" w:rsidP="00FD3615">
            <w:pPr>
              <w:tabs>
                <w:tab w:val="left" w:pos="2565"/>
              </w:tabs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3/11     4/11           3     5         y          -3/11     4/11        5</w:t>
            </w:r>
          </w:p>
          <w:p w14:paraId="7DB1AB39" w14:textId="28510756" w:rsidR="00FD3615" w:rsidRPr="00FD3615" w:rsidRDefault="00FD3615" w:rsidP="00FD3615">
            <w:pPr>
              <w:tabs>
                <w:tab w:val="left" w:pos="2460"/>
              </w:tabs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D719DF7" wp14:editId="73CD5C0B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2700</wp:posOffset>
                      </wp:positionV>
                      <wp:extent cx="90805" cy="342900"/>
                      <wp:effectExtent l="5715" t="5715" r="8255" b="13335"/>
                      <wp:wrapNone/>
                      <wp:docPr id="352589015" name="Left Bracke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42900"/>
                              </a:xfrm>
                              <a:prstGeom prst="leftBracket">
                                <a:avLst>
                                  <a:gd name="adj" fmla="val 3146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965D1" id="Left Bracket 8" o:spid="_x0000_s1026" type="#_x0000_t85" style="position:absolute;margin-left:59.25pt;margin-top:1pt;width:7.15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"/>
                  </w:pict>
                </mc:Fallback>
              </mc:AlternateContent>
            </w:r>
            <w:r w:rsidRPr="00FD3615">
              <w:rPr>
                <w:rFonts w:eastAsia="Calibr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AC60D29" wp14:editId="3D1A7EEC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12700</wp:posOffset>
                      </wp:positionV>
                      <wp:extent cx="45085" cy="419100"/>
                      <wp:effectExtent l="8255" t="5715" r="13335" b="13335"/>
                      <wp:wrapNone/>
                      <wp:docPr id="1050961807" name="Left Bracke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085" cy="419100"/>
                              </a:xfrm>
                              <a:prstGeom prst="leftBracket">
                                <a:avLst>
                                  <a:gd name="adj" fmla="val 7746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9B737" id="Left Bracket 7" o:spid="_x0000_s1026" type="#_x0000_t85" style="position:absolute;margin-left:100.7pt;margin-top:1pt;width:3.55pt;height:33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"/>
                  </w:pict>
                </mc:Fallback>
              </mc:AlternateContent>
            </w:r>
            <w:r w:rsidRPr="00FD3615">
              <w:rPr>
                <w:rFonts w:eastAsia="Calibr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AF39E42" wp14:editId="5531C99B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2700</wp:posOffset>
                      </wp:positionV>
                      <wp:extent cx="45085" cy="419100"/>
                      <wp:effectExtent l="8255" t="5715" r="13335" b="13335"/>
                      <wp:wrapNone/>
                      <wp:docPr id="1967308493" name="Left Bracke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085" cy="419100"/>
                              </a:xfrm>
                              <a:prstGeom prst="leftBracket">
                                <a:avLst>
                                  <a:gd name="adj" fmla="val 7746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2C513" id="Left Bracket 6" o:spid="_x0000_s1026" type="#_x0000_t85" style="position:absolute;margin-left:33.95pt;margin-top:1pt;width:3.55pt;height:33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"/>
                  </w:pict>
                </mc:Fallback>
              </mc:AlternateContent>
            </w:r>
            <w:r w:rsidRPr="00FD3615">
              <w:rPr>
                <w:rFonts w:eastAsia="Calibri"/>
                <w:szCs w:val="24"/>
              </w:rPr>
              <w:t>1 0    =      15/11</w:t>
            </w:r>
          </w:p>
          <w:p w14:paraId="2402B59A" w14:textId="744363B9" w:rsidR="00FD3615" w:rsidRPr="00FD3615" w:rsidRDefault="00FD3615" w:rsidP="00FD3615">
            <w:pPr>
              <w:tabs>
                <w:tab w:val="left" w:pos="2460"/>
              </w:tabs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F0B24F0" wp14:editId="2F052AB0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5715</wp:posOffset>
                      </wp:positionV>
                      <wp:extent cx="90805" cy="342900"/>
                      <wp:effectExtent l="5715" t="12065" r="8255" b="6985"/>
                      <wp:wrapNone/>
                      <wp:docPr id="708536842" name="Left Bracke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42900"/>
                              </a:xfrm>
                              <a:prstGeom prst="leftBracket">
                                <a:avLst>
                                  <a:gd name="adj" fmla="val 3146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56CD2" id="Left Bracket 5" o:spid="_x0000_s1026" type="#_x0000_t85" style="position:absolute;margin-left:10.5pt;margin-top:.45pt;width:7.1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"/>
                  </w:pict>
                </mc:Fallback>
              </mc:AlternateContent>
            </w:r>
            <w:r w:rsidRPr="00FD3615">
              <w:rPr>
                <w:rFonts w:eastAsia="Calibri"/>
                <w:szCs w:val="24"/>
              </w:rPr>
              <w:t xml:space="preserve">0 1             2/11 </w:t>
            </w:r>
          </w:p>
          <w:p w14:paraId="16FD8D38" w14:textId="77777777" w:rsidR="00FD3615" w:rsidRPr="00FD3615" w:rsidRDefault="00FD3615" w:rsidP="00FD3615">
            <w:pPr>
              <w:tabs>
                <w:tab w:val="left" w:pos="2460"/>
              </w:tabs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ab/>
              <w:t>x=15/11</w:t>
            </w:r>
          </w:p>
          <w:p w14:paraId="181F60A2" w14:textId="77777777" w:rsidR="00FD3615" w:rsidRPr="00FD3615" w:rsidRDefault="00FD3615" w:rsidP="00FD3615">
            <w:pPr>
              <w:tabs>
                <w:tab w:val="left" w:pos="2460"/>
              </w:tabs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 xml:space="preserve">                                   y=2/11</w:t>
            </w:r>
          </w:p>
        </w:tc>
        <w:tc>
          <w:tcPr>
            <w:tcW w:w="3527" w:type="dxa"/>
          </w:tcPr>
          <w:p w14:paraId="06CADEAD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2FCD52B0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72E9FA7C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153B4B01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1EB924D4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3FC6AD16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43EAF730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2819D03E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0156B245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7601A913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M1</w:t>
            </w:r>
          </w:p>
          <w:p w14:paraId="38C03DF5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4215AF5A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54F4F73F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A1</w:t>
            </w:r>
          </w:p>
        </w:tc>
      </w:tr>
      <w:tr w:rsidR="00FD3615" w:rsidRPr="00FD3615" w14:paraId="24D098B8" w14:textId="77777777" w:rsidTr="00FD3615">
        <w:trPr>
          <w:trHeight w:val="251"/>
        </w:trPr>
        <w:tc>
          <w:tcPr>
            <w:tcW w:w="641" w:type="dxa"/>
          </w:tcPr>
          <w:p w14:paraId="1916C06F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</w:tc>
        <w:tc>
          <w:tcPr>
            <w:tcW w:w="6515" w:type="dxa"/>
          </w:tcPr>
          <w:p w14:paraId="18E12863" w14:textId="77777777" w:rsidR="00FD3615" w:rsidRPr="00FD3615" w:rsidRDefault="00FD3615" w:rsidP="00FD3615">
            <w:pPr>
              <w:tabs>
                <w:tab w:val="left" w:pos="2565"/>
              </w:tabs>
              <w:ind w:left="360"/>
              <w:contextualSpacing/>
              <w:rPr>
                <w:rFonts w:eastAsia="Calibri"/>
                <w:noProof/>
                <w:szCs w:val="24"/>
              </w:rPr>
            </w:pPr>
          </w:p>
        </w:tc>
        <w:tc>
          <w:tcPr>
            <w:tcW w:w="3527" w:type="dxa"/>
          </w:tcPr>
          <w:p w14:paraId="10D70B13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3</w:t>
            </w:r>
          </w:p>
        </w:tc>
      </w:tr>
      <w:tr w:rsidR="00FD3615" w:rsidRPr="00FD3615" w14:paraId="66C8A4A3" w14:textId="77777777" w:rsidTr="00FD3615">
        <w:trPr>
          <w:trHeight w:val="251"/>
        </w:trPr>
        <w:tc>
          <w:tcPr>
            <w:tcW w:w="641" w:type="dxa"/>
          </w:tcPr>
          <w:p w14:paraId="717F82E3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9.</w:t>
            </w:r>
          </w:p>
        </w:tc>
        <w:tc>
          <w:tcPr>
            <w:tcW w:w="6515" w:type="dxa"/>
          </w:tcPr>
          <w:p w14:paraId="43CD3992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  <w:u w:val="single"/>
              </w:rPr>
            </w:pPr>
            <w:r w:rsidRPr="00FD3615">
              <w:rPr>
                <w:rFonts w:eastAsia="Calibri"/>
                <w:szCs w:val="24"/>
              </w:rPr>
              <w:t xml:space="preserve">1/9 +1/5 -1/4 = </w:t>
            </w:r>
            <w:r w:rsidRPr="00FD3615">
              <w:rPr>
                <w:rFonts w:eastAsia="Calibri"/>
                <w:szCs w:val="24"/>
                <w:u w:val="single"/>
              </w:rPr>
              <w:t>20+12-18</w:t>
            </w:r>
          </w:p>
          <w:p w14:paraId="332680AA" w14:textId="77777777" w:rsidR="00FD3615" w:rsidRPr="00FD3615" w:rsidRDefault="00FD3615" w:rsidP="00FD3615">
            <w:pPr>
              <w:ind w:firstLine="720"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 xml:space="preserve">                      60</w:t>
            </w:r>
          </w:p>
          <w:p w14:paraId="6722BF70" w14:textId="77777777" w:rsidR="00FD3615" w:rsidRPr="00FD3615" w:rsidRDefault="00FD3615" w:rsidP="00FD3615">
            <w:pPr>
              <w:ind w:firstLine="720"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= 17/60</w:t>
            </w:r>
          </w:p>
          <w:p w14:paraId="3B17290B" w14:textId="77777777" w:rsidR="00FD3615" w:rsidRPr="00FD3615" w:rsidRDefault="00FD3615" w:rsidP="00FD3615">
            <w:pPr>
              <w:ind w:firstLine="720"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17/60=1hr</w:t>
            </w:r>
          </w:p>
          <w:p w14:paraId="028E606B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 xml:space="preserve">1= 1 x 60/17 </w:t>
            </w:r>
          </w:p>
          <w:p w14:paraId="2B159F0C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60/17 = 3.5294118</w:t>
            </w:r>
          </w:p>
          <w:p w14:paraId="77834F59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 xml:space="preserve">= 3.529 hrs </w:t>
            </w:r>
          </w:p>
        </w:tc>
        <w:tc>
          <w:tcPr>
            <w:tcW w:w="3527" w:type="dxa"/>
          </w:tcPr>
          <w:p w14:paraId="0387FED3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M1</w:t>
            </w:r>
          </w:p>
          <w:p w14:paraId="134790F0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3B900813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1F92A648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M1</w:t>
            </w:r>
          </w:p>
          <w:p w14:paraId="5801E8C7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5C4C0537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6B70F089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A1</w:t>
            </w:r>
          </w:p>
        </w:tc>
      </w:tr>
      <w:tr w:rsidR="00FD3615" w:rsidRPr="00FD3615" w14:paraId="750AF2FB" w14:textId="77777777" w:rsidTr="00FD3615">
        <w:trPr>
          <w:trHeight w:val="251"/>
        </w:trPr>
        <w:tc>
          <w:tcPr>
            <w:tcW w:w="641" w:type="dxa"/>
          </w:tcPr>
          <w:p w14:paraId="3A60FE92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</w:tc>
        <w:tc>
          <w:tcPr>
            <w:tcW w:w="6515" w:type="dxa"/>
          </w:tcPr>
          <w:p w14:paraId="3612FC75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527" w:type="dxa"/>
          </w:tcPr>
          <w:p w14:paraId="116BF10B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3</w:t>
            </w:r>
          </w:p>
        </w:tc>
      </w:tr>
      <w:tr w:rsidR="00FD3615" w:rsidRPr="00FD3615" w14:paraId="28DC2137" w14:textId="77777777" w:rsidTr="00FD3615">
        <w:trPr>
          <w:trHeight w:val="251"/>
        </w:trPr>
        <w:tc>
          <w:tcPr>
            <w:tcW w:w="641" w:type="dxa"/>
          </w:tcPr>
          <w:p w14:paraId="40188C08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10.</w:t>
            </w:r>
          </w:p>
        </w:tc>
        <w:tc>
          <w:tcPr>
            <w:tcW w:w="6515" w:type="dxa"/>
          </w:tcPr>
          <w:p w14:paraId="08C0EAB2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 xml:space="preserve">4680 x 123140 </w:t>
            </w:r>
          </w:p>
          <w:p w14:paraId="6BF875B2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= Ksh 577512</w:t>
            </w:r>
          </w:p>
          <w:p w14:paraId="35C80EFF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 xml:space="preserve">Remaining </w:t>
            </w:r>
          </w:p>
          <w:p w14:paraId="56F424AD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557512-51790</w:t>
            </w:r>
          </w:p>
          <w:p w14:paraId="6F2FEB18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Kshs 525,722</w:t>
            </w:r>
          </w:p>
          <w:p w14:paraId="1C5AE74A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 xml:space="preserve">= </w:t>
            </w:r>
            <w:r w:rsidRPr="00FD3615">
              <w:rPr>
                <w:rFonts w:eastAsia="Calibri"/>
                <w:szCs w:val="24"/>
                <w:u w:val="single"/>
              </w:rPr>
              <w:t>525,722</w:t>
            </w:r>
          </w:p>
          <w:p w14:paraId="6667C731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 xml:space="preserve">    69.10 </w:t>
            </w:r>
          </w:p>
          <w:p w14:paraId="36517D51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 xml:space="preserve">= US£ 608.13 </w:t>
            </w:r>
          </w:p>
        </w:tc>
        <w:tc>
          <w:tcPr>
            <w:tcW w:w="3527" w:type="dxa"/>
          </w:tcPr>
          <w:p w14:paraId="6F415015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M1</w:t>
            </w:r>
          </w:p>
          <w:p w14:paraId="37AA36A8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17FF9CC8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442E5EA7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M1</w:t>
            </w:r>
          </w:p>
          <w:p w14:paraId="41F1F6C6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7A94D60E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M1</w:t>
            </w:r>
          </w:p>
          <w:p w14:paraId="3AE4C5E8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758921A1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A1</w:t>
            </w:r>
          </w:p>
        </w:tc>
      </w:tr>
      <w:tr w:rsidR="00FD3615" w:rsidRPr="00FD3615" w14:paraId="70BAEDF3" w14:textId="77777777" w:rsidTr="00FD3615">
        <w:trPr>
          <w:trHeight w:val="251"/>
        </w:trPr>
        <w:tc>
          <w:tcPr>
            <w:tcW w:w="641" w:type="dxa"/>
          </w:tcPr>
          <w:p w14:paraId="1FF2FB0C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</w:tc>
        <w:tc>
          <w:tcPr>
            <w:tcW w:w="6515" w:type="dxa"/>
          </w:tcPr>
          <w:p w14:paraId="4795BA73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527" w:type="dxa"/>
          </w:tcPr>
          <w:p w14:paraId="561EA55E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4</w:t>
            </w:r>
          </w:p>
        </w:tc>
      </w:tr>
      <w:tr w:rsidR="00FD3615" w:rsidRPr="00FD3615" w14:paraId="3298A857" w14:textId="77777777" w:rsidTr="00FD3615">
        <w:trPr>
          <w:trHeight w:val="251"/>
        </w:trPr>
        <w:tc>
          <w:tcPr>
            <w:tcW w:w="641" w:type="dxa"/>
          </w:tcPr>
          <w:p w14:paraId="4E476535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11.</w:t>
            </w:r>
          </w:p>
        </w:tc>
        <w:tc>
          <w:tcPr>
            <w:tcW w:w="6515" w:type="dxa"/>
          </w:tcPr>
          <w:p w14:paraId="24028BAE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  <w:u w:val="single"/>
              </w:rPr>
              <w:t>4-6</w:t>
            </w:r>
            <w:r w:rsidRPr="00FD3615">
              <w:rPr>
                <w:rFonts w:eastAsia="Calibri"/>
                <w:szCs w:val="24"/>
              </w:rPr>
              <w:t xml:space="preserve"> = -3/2 and   </w:t>
            </w:r>
            <w:r w:rsidRPr="00FD3615">
              <w:rPr>
                <w:rFonts w:eastAsia="Calibri"/>
                <w:szCs w:val="24"/>
                <w:u w:val="single"/>
              </w:rPr>
              <w:t>b+1</w:t>
            </w:r>
            <w:r w:rsidRPr="00FD3615">
              <w:rPr>
                <w:rFonts w:eastAsia="Calibri"/>
                <w:szCs w:val="24"/>
              </w:rPr>
              <w:t xml:space="preserve"> = 2/3</w:t>
            </w:r>
          </w:p>
          <w:p w14:paraId="10B55B7E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3-9     2             a-2</w:t>
            </w:r>
          </w:p>
          <w:p w14:paraId="1883BCFA" w14:textId="77777777" w:rsidR="00FD3615" w:rsidRPr="00FD3615" w:rsidRDefault="00FD3615" w:rsidP="00FD3615">
            <w:pPr>
              <w:ind w:firstLine="720"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3a +2b=17</w:t>
            </w:r>
          </w:p>
          <w:p w14:paraId="10F5923F" w14:textId="77777777" w:rsidR="00FD3615" w:rsidRPr="00FD3615" w:rsidRDefault="00FD3615" w:rsidP="00FD3615">
            <w:pPr>
              <w:ind w:firstLine="720"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lastRenderedPageBreak/>
              <w:t>-2a+3b=-7</w:t>
            </w:r>
          </w:p>
          <w:p w14:paraId="37F8430B" w14:textId="77777777" w:rsidR="00FD3615" w:rsidRPr="00FD3615" w:rsidRDefault="00FD3615" w:rsidP="00FD3615">
            <w:pPr>
              <w:ind w:firstLine="720"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6a+4b=34</w:t>
            </w:r>
          </w:p>
          <w:p w14:paraId="4A30D3C3" w14:textId="77777777" w:rsidR="00FD3615" w:rsidRPr="00FD3615" w:rsidRDefault="00FD3615" w:rsidP="00FD3615">
            <w:pPr>
              <w:ind w:firstLine="720"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-6a+9b=-21</w:t>
            </w:r>
          </w:p>
          <w:p w14:paraId="4E38C6B7" w14:textId="77777777" w:rsidR="00FD3615" w:rsidRPr="00FD3615" w:rsidRDefault="00FD3615" w:rsidP="00FD3615">
            <w:pPr>
              <w:ind w:firstLine="720"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13b=13</w:t>
            </w:r>
          </w:p>
          <w:p w14:paraId="732C4361" w14:textId="77777777" w:rsidR="00FD3615" w:rsidRPr="00FD3615" w:rsidRDefault="00FD3615" w:rsidP="00FD3615">
            <w:pPr>
              <w:ind w:firstLine="720"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b=1</w:t>
            </w:r>
          </w:p>
          <w:p w14:paraId="0421C578" w14:textId="77777777" w:rsidR="00FD3615" w:rsidRPr="00FD3615" w:rsidRDefault="00FD3615" w:rsidP="00FD3615">
            <w:pPr>
              <w:ind w:firstLine="720"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a=5</w:t>
            </w:r>
          </w:p>
        </w:tc>
        <w:tc>
          <w:tcPr>
            <w:tcW w:w="3527" w:type="dxa"/>
          </w:tcPr>
          <w:p w14:paraId="1EA14F5B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lastRenderedPageBreak/>
              <w:t>M1</w:t>
            </w:r>
          </w:p>
          <w:p w14:paraId="2D6E29D4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764786B3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31077551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062C7AAC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736ACE94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M1</w:t>
            </w:r>
          </w:p>
          <w:p w14:paraId="63840983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5B6DC945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1DCF3E60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A1</w:t>
            </w:r>
          </w:p>
        </w:tc>
      </w:tr>
      <w:tr w:rsidR="00FD3615" w:rsidRPr="00FD3615" w14:paraId="229AC537" w14:textId="77777777" w:rsidTr="00FD3615">
        <w:trPr>
          <w:trHeight w:val="251"/>
        </w:trPr>
        <w:tc>
          <w:tcPr>
            <w:tcW w:w="641" w:type="dxa"/>
          </w:tcPr>
          <w:p w14:paraId="257EE5AD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</w:tc>
        <w:tc>
          <w:tcPr>
            <w:tcW w:w="6515" w:type="dxa"/>
          </w:tcPr>
          <w:p w14:paraId="103DF00C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  <w:u w:val="single"/>
              </w:rPr>
            </w:pPr>
          </w:p>
        </w:tc>
        <w:tc>
          <w:tcPr>
            <w:tcW w:w="3527" w:type="dxa"/>
          </w:tcPr>
          <w:p w14:paraId="332EB9CD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3</w:t>
            </w:r>
          </w:p>
        </w:tc>
      </w:tr>
      <w:tr w:rsidR="00FD3615" w:rsidRPr="00FD3615" w14:paraId="72380343" w14:textId="77777777" w:rsidTr="00FD3615">
        <w:trPr>
          <w:trHeight w:val="251"/>
        </w:trPr>
        <w:tc>
          <w:tcPr>
            <w:tcW w:w="641" w:type="dxa"/>
          </w:tcPr>
          <w:p w14:paraId="268C9D5B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12.</w:t>
            </w:r>
          </w:p>
        </w:tc>
        <w:tc>
          <w:tcPr>
            <w:tcW w:w="6515" w:type="dxa"/>
          </w:tcPr>
          <w:p w14:paraId="7B7D85BF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 xml:space="preserve">x/5x </w:t>
            </w:r>
          </w:p>
          <w:p w14:paraId="1980DA7D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bx=180</w:t>
            </w:r>
            <w:r w:rsidRPr="00FD3615">
              <w:rPr>
                <w:rFonts w:eastAsia="Calibri"/>
                <w:szCs w:val="24"/>
                <w:vertAlign w:val="superscript"/>
              </w:rPr>
              <w:t>0</w:t>
            </w:r>
          </w:p>
          <w:p w14:paraId="7F4AA8AD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x=30</w:t>
            </w:r>
            <w:r w:rsidRPr="00FD3615">
              <w:rPr>
                <w:rFonts w:eastAsia="Calibri"/>
                <w:szCs w:val="24"/>
                <w:vertAlign w:val="superscript"/>
              </w:rPr>
              <w:t>0</w:t>
            </w:r>
          </w:p>
          <w:p w14:paraId="6E35E8AF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no of sides  =180/30</w:t>
            </w:r>
          </w:p>
          <w:p w14:paraId="252C7AE3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 xml:space="preserve">= 12sides </w:t>
            </w:r>
          </w:p>
        </w:tc>
        <w:tc>
          <w:tcPr>
            <w:tcW w:w="3527" w:type="dxa"/>
          </w:tcPr>
          <w:p w14:paraId="36730CF0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M1</w:t>
            </w:r>
          </w:p>
          <w:p w14:paraId="76C42F0C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5F4DD3B9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47C03D7E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M1</w:t>
            </w:r>
          </w:p>
          <w:p w14:paraId="3503EA15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A1</w:t>
            </w:r>
          </w:p>
        </w:tc>
      </w:tr>
      <w:tr w:rsidR="00FD3615" w:rsidRPr="00FD3615" w14:paraId="0F45CE4F" w14:textId="77777777" w:rsidTr="00FD3615">
        <w:trPr>
          <w:trHeight w:val="251"/>
        </w:trPr>
        <w:tc>
          <w:tcPr>
            <w:tcW w:w="641" w:type="dxa"/>
          </w:tcPr>
          <w:p w14:paraId="69E22729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</w:tc>
        <w:tc>
          <w:tcPr>
            <w:tcW w:w="6515" w:type="dxa"/>
          </w:tcPr>
          <w:p w14:paraId="2405399F" w14:textId="322746DC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994F8A8" wp14:editId="437D1F51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38430</wp:posOffset>
                      </wp:positionV>
                      <wp:extent cx="819785" cy="638810"/>
                      <wp:effectExtent l="8255" t="10795" r="10160" b="7620"/>
                      <wp:wrapNone/>
                      <wp:docPr id="1825356330" name="Double Bracke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6388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84C1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Double Bracket 4" o:spid="_x0000_s1026" type="#_x0000_t185" style="position:absolute;margin-left:81.2pt;margin-top:10.9pt;width:64.55pt;height:50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"/>
                  </w:pict>
                </mc:Fallback>
              </mc:AlternateContent>
            </w:r>
          </w:p>
        </w:tc>
        <w:tc>
          <w:tcPr>
            <w:tcW w:w="3527" w:type="dxa"/>
          </w:tcPr>
          <w:p w14:paraId="7780478C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3</w:t>
            </w:r>
          </w:p>
        </w:tc>
      </w:tr>
      <w:tr w:rsidR="00FD3615" w:rsidRPr="00FD3615" w14:paraId="54FDB8A6" w14:textId="77777777" w:rsidTr="00FD3615">
        <w:trPr>
          <w:trHeight w:val="251"/>
        </w:trPr>
        <w:tc>
          <w:tcPr>
            <w:tcW w:w="641" w:type="dxa"/>
          </w:tcPr>
          <w:p w14:paraId="04085756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13.</w:t>
            </w:r>
          </w:p>
        </w:tc>
        <w:tc>
          <w:tcPr>
            <w:tcW w:w="6515" w:type="dxa"/>
          </w:tcPr>
          <w:p w14:paraId="4F0B3F48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 xml:space="preserve">a.  </w:t>
            </w:r>
            <w:r w:rsidRPr="00FD3615">
              <w:rPr>
                <w:rFonts w:eastAsia="Calibri"/>
                <w:b/>
                <w:szCs w:val="24"/>
              </w:rPr>
              <w:t>OB</w:t>
            </w:r>
            <w:r w:rsidRPr="00FD3615">
              <w:rPr>
                <w:rFonts w:eastAsia="Calibri"/>
                <w:szCs w:val="24"/>
              </w:rPr>
              <w:t>= 1/3    2  +          5</w:t>
            </w:r>
          </w:p>
          <w:p w14:paraId="7D877A1B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 xml:space="preserve">                      3              -3</w:t>
            </w:r>
          </w:p>
          <w:p w14:paraId="51644C8D" w14:textId="65A53234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63142D54" wp14:editId="017E4EE4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196215</wp:posOffset>
                      </wp:positionV>
                      <wp:extent cx="895350" cy="1384300"/>
                      <wp:effectExtent l="8255" t="9525" r="10795" b="6350"/>
                      <wp:wrapNone/>
                      <wp:docPr id="1944962551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0" cy="1384300"/>
                                <a:chOff x="2025" y="5227"/>
                                <a:chExt cx="1410" cy="3234"/>
                              </a:xfrm>
                            </wpg:grpSpPr>
                            <wps:wsp>
                              <wps:cNvPr id="35096355" name="AutoShape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5" y="5227"/>
                                  <a:ext cx="90" cy="1020"/>
                                </a:xfrm>
                                <a:prstGeom prst="leftBracket">
                                  <a:avLst>
                                    <a:gd name="adj" fmla="val 94444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3102244" name="AutoShape 23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2400" y="5227"/>
                                  <a:ext cx="90" cy="1020"/>
                                </a:xfrm>
                                <a:prstGeom prst="leftBracket">
                                  <a:avLst>
                                    <a:gd name="adj" fmla="val 94444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1051761" name="AutoShape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5" y="5341"/>
                                  <a:ext cx="90" cy="1020"/>
                                </a:xfrm>
                                <a:prstGeom prst="leftBracket">
                                  <a:avLst>
                                    <a:gd name="adj" fmla="val 94444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807985" name="AutoShape 2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3364" y="5341"/>
                                  <a:ext cx="71" cy="1020"/>
                                </a:xfrm>
                                <a:prstGeom prst="leftBracket">
                                  <a:avLst>
                                    <a:gd name="adj" fmla="val 11971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825080" name="AutoShape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5" y="7036"/>
                                  <a:ext cx="180" cy="1425"/>
                                </a:xfrm>
                                <a:prstGeom prst="leftBracket">
                                  <a:avLst>
                                    <a:gd name="adj" fmla="val 65972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258783" name="AutoShape 27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2584" y="6961"/>
                                  <a:ext cx="71" cy="1500"/>
                                </a:xfrm>
                                <a:prstGeom prst="leftBracket">
                                  <a:avLst>
                                    <a:gd name="adj" fmla="val 176056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D37D75" id="Group 3" o:spid="_x0000_s1026" style="position:absolute;margin-left:66.2pt;margin-top:15.45pt;width:70.5pt;height:109pt;z-index:251672064" coordorigin="2025,5227" coordsize="1410,3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">
                      <v:shape id="AutoShape 22" o:spid="_x0000_s1027" type="#_x0000_t85" style="position:absolute;left:2025;top:5227;width:9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"/>
                      <v:shape id="AutoShape 23" o:spid="_x0000_s1028" type="#_x0000_t85" style="position:absolute;left:2400;top:5227;width:90;height:10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"/>
                      <v:shape id="AutoShape 24" o:spid="_x0000_s1029" type="#_x0000_t85" style="position:absolute;left:2925;top:5341;width:9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"/>
                      <v:shape id="AutoShape 25" o:spid="_x0000_s1030" type="#_x0000_t85" style="position:absolute;left:3364;top:5341;width:71;height:10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"/>
                      <v:shape id="AutoShape 26" o:spid="_x0000_s1031" type="#_x0000_t85" style="position:absolute;left:2145;top:7036;width:180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"/>
                      <v:shape id="AutoShape 27" o:spid="_x0000_s1032" type="#_x0000_t85" style="position:absolute;left:2584;top:6961;width:71;height:15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"/>
                    </v:group>
                  </w:pict>
                </mc:Fallback>
              </mc:AlternateContent>
            </w:r>
            <w:r w:rsidRPr="00FD3615">
              <w:rPr>
                <w:rFonts w:eastAsia="Calibri"/>
                <w:szCs w:val="24"/>
              </w:rPr>
              <w:t xml:space="preserve">                      9  + </w:t>
            </w:r>
            <w:r w:rsidRPr="00FD3615">
              <w:rPr>
                <w:rFonts w:asciiTheme="minorHAnsi" w:eastAsia="Calibri" w:hAnsiTheme="minorHAnsi" w:cstheme="minorBidi"/>
                <w:position w:val="-18"/>
                <w:sz w:val="22"/>
                <w:szCs w:val="24"/>
              </w:rPr>
              <w:object w:dxaOrig="360" w:dyaOrig="480" w14:anchorId="600585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pt;height:24pt" o:ole="">
                  <v:imagedata r:id="rId12" o:title=""/>
                </v:shape>
                <o:OLEObject Type="Embed" ProgID="Equation.3" ShapeID="_x0000_i1025" DrawAspect="Content" ObjectID="_1789181218" r:id="rId13"/>
              </w:object>
            </w:r>
            <w:r w:rsidRPr="00FD3615">
              <w:rPr>
                <w:rFonts w:eastAsia="Calibri"/>
                <w:szCs w:val="24"/>
              </w:rPr>
              <w:t xml:space="preserve">  4</w:t>
            </w:r>
          </w:p>
          <w:p w14:paraId="0FD9A90C" w14:textId="77777777" w:rsidR="00FD3615" w:rsidRPr="00FD3615" w:rsidRDefault="00FD3615" w:rsidP="00FD3615">
            <w:pPr>
              <w:spacing w:line="276" w:lineRule="auto"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 xml:space="preserve">      </w:t>
            </w:r>
            <w:r w:rsidRPr="00FD3615">
              <w:rPr>
                <w:rFonts w:eastAsia="Calibri"/>
                <w:szCs w:val="24"/>
              </w:rPr>
              <w:tab/>
              <w:t xml:space="preserve">          2/3      +   10/3</w:t>
            </w:r>
          </w:p>
          <w:p w14:paraId="2C36F373" w14:textId="77777777" w:rsidR="00FD3615" w:rsidRPr="00FD3615" w:rsidRDefault="00FD3615" w:rsidP="00FD3615">
            <w:pPr>
              <w:tabs>
                <w:tab w:val="left" w:pos="1305"/>
              </w:tabs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 xml:space="preserve">                     1           -2</w:t>
            </w:r>
          </w:p>
          <w:p w14:paraId="53263E32" w14:textId="77777777" w:rsidR="00FD3615" w:rsidRPr="00FD3615" w:rsidRDefault="00FD3615" w:rsidP="00FD3615">
            <w:pPr>
              <w:tabs>
                <w:tab w:val="left" w:pos="1305"/>
              </w:tabs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ab/>
              <w:t xml:space="preserve">      3        -8/3</w:t>
            </w:r>
          </w:p>
          <w:p w14:paraId="7D2CDF93" w14:textId="77777777" w:rsidR="00FD3615" w:rsidRPr="00FD3615" w:rsidRDefault="00FD3615" w:rsidP="00FD3615">
            <w:pPr>
              <w:tabs>
                <w:tab w:val="left" w:pos="1305"/>
              </w:tabs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ab/>
            </w:r>
            <w:r w:rsidRPr="00FD3615">
              <w:rPr>
                <w:rFonts w:eastAsia="Calibri"/>
                <w:szCs w:val="24"/>
              </w:rPr>
              <w:tab/>
              <w:t>=   4</w:t>
            </w:r>
          </w:p>
          <w:p w14:paraId="3D89FB52" w14:textId="77777777" w:rsidR="00FD3615" w:rsidRPr="00FD3615" w:rsidRDefault="00FD3615" w:rsidP="00FD3615">
            <w:pPr>
              <w:tabs>
                <w:tab w:val="left" w:pos="1305"/>
              </w:tabs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ab/>
              <w:t xml:space="preserve">    -1</w:t>
            </w:r>
          </w:p>
          <w:p w14:paraId="717B486F" w14:textId="77777777" w:rsidR="00FD3615" w:rsidRPr="00FD3615" w:rsidRDefault="00FD3615" w:rsidP="00FD3615">
            <w:pPr>
              <w:tabs>
                <w:tab w:val="left" w:pos="1305"/>
              </w:tabs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ab/>
            </w:r>
            <w:r w:rsidRPr="00FD3615">
              <w:rPr>
                <w:rFonts w:eastAsia="Calibri"/>
                <w:szCs w:val="24"/>
              </w:rPr>
              <w:tab/>
              <w:t xml:space="preserve"> 17/3 </w:t>
            </w:r>
          </w:p>
          <w:p w14:paraId="2196CDC0" w14:textId="1E78BD96" w:rsidR="00FD3615" w:rsidRPr="00FD3615" w:rsidRDefault="00FD3615" w:rsidP="00FD3615">
            <w:pPr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81BE9BA" wp14:editId="7DC23503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111760</wp:posOffset>
                      </wp:positionV>
                      <wp:extent cx="65405" cy="487045"/>
                      <wp:effectExtent l="10795" t="6985" r="9525" b="10795"/>
                      <wp:wrapNone/>
                      <wp:docPr id="2063517403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405" cy="487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F087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.4pt;margin-top:8.8pt;width:5.15pt;height:38.3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"/>
                  </w:pict>
                </mc:Fallback>
              </mc:AlternateContent>
            </w:r>
            <w:r w:rsidRPr="00FD3615">
              <w:rPr>
                <w:rFonts w:eastAsia="Calibr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1E241DE" wp14:editId="2792E8BC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11760</wp:posOffset>
                      </wp:positionV>
                      <wp:extent cx="35560" cy="427355"/>
                      <wp:effectExtent l="8255" t="6985" r="13335" b="13335"/>
                      <wp:wrapNone/>
                      <wp:docPr id="1086244440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560" cy="427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F6C52" id="Straight Arrow Connector 1" o:spid="_x0000_s1026" type="#_x0000_t32" style="position:absolute;margin-left:20.45pt;margin-top:8.8pt;width:2.8pt;height:33.6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"/>
                  </w:pict>
                </mc:Fallback>
              </mc:AlternateContent>
            </w:r>
          </w:p>
          <w:p w14:paraId="3160094E" w14:textId="77777777" w:rsidR="00FD3615" w:rsidRPr="00FD3615" w:rsidRDefault="00FD3615" w:rsidP="00FD3615">
            <w:pPr>
              <w:rPr>
                <w:rFonts w:eastAsia="Calibri"/>
                <w:szCs w:val="24"/>
                <w:u w:val="single"/>
              </w:rPr>
            </w:pPr>
            <w:r w:rsidRPr="00FD3615">
              <w:rPr>
                <w:rFonts w:eastAsia="Calibri"/>
                <w:szCs w:val="24"/>
              </w:rPr>
              <w:t xml:space="preserve">   B  .0B = </w:t>
            </w:r>
            <w:r w:rsidRPr="00FD3615">
              <w:rPr>
                <w:rFonts w:eastAsia="Calibri"/>
                <w:szCs w:val="24"/>
                <w:u w:val="single"/>
              </w:rPr>
              <w:t>√4</w:t>
            </w:r>
            <w:r w:rsidRPr="00FD3615">
              <w:rPr>
                <w:rFonts w:eastAsia="Calibri"/>
                <w:szCs w:val="24"/>
                <w:u w:val="single"/>
                <w:vertAlign w:val="superscript"/>
              </w:rPr>
              <w:t>2</w:t>
            </w:r>
            <w:r w:rsidRPr="00FD3615">
              <w:rPr>
                <w:rFonts w:eastAsia="Calibri"/>
                <w:szCs w:val="24"/>
                <w:u w:val="single"/>
              </w:rPr>
              <w:t>+ (-1)</w:t>
            </w:r>
            <w:r w:rsidRPr="00FD3615">
              <w:rPr>
                <w:rFonts w:eastAsia="Calibri"/>
                <w:szCs w:val="24"/>
                <w:u w:val="single"/>
                <w:vertAlign w:val="superscript"/>
              </w:rPr>
              <w:t>2</w:t>
            </w:r>
            <w:r w:rsidRPr="00FD3615">
              <w:rPr>
                <w:rFonts w:eastAsia="Calibri"/>
                <w:szCs w:val="24"/>
                <w:u w:val="single"/>
              </w:rPr>
              <w:t>+ (17/3)</w:t>
            </w:r>
            <w:r w:rsidRPr="00FD3615">
              <w:rPr>
                <w:rFonts w:eastAsia="Calibri"/>
                <w:szCs w:val="24"/>
                <w:u w:val="single"/>
                <w:vertAlign w:val="superscript"/>
              </w:rPr>
              <w:t>2</w:t>
            </w:r>
          </w:p>
          <w:p w14:paraId="4C51C4E9" w14:textId="77777777" w:rsidR="00FD3615" w:rsidRPr="00FD3615" w:rsidRDefault="00FD3615" w:rsidP="00FD3615">
            <w:pPr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 xml:space="preserve">  </w:t>
            </w:r>
            <w:r w:rsidRPr="00FD3615">
              <w:rPr>
                <w:rFonts w:eastAsia="Calibri"/>
                <w:szCs w:val="24"/>
              </w:rPr>
              <w:tab/>
              <w:t xml:space="preserve">  √ 1b +1+32.11</w:t>
            </w:r>
          </w:p>
          <w:p w14:paraId="77FBF4BC" w14:textId="77777777" w:rsidR="00FD3615" w:rsidRPr="00FD3615" w:rsidRDefault="00FD3615" w:rsidP="00FD3615">
            <w:pPr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ab/>
              <w:t>= √49.11</w:t>
            </w:r>
          </w:p>
          <w:p w14:paraId="17E8C530" w14:textId="77777777" w:rsidR="00FD3615" w:rsidRPr="00FD3615" w:rsidRDefault="00FD3615" w:rsidP="00FD3615">
            <w:pPr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 xml:space="preserve">      =7.007 square units </w:t>
            </w:r>
          </w:p>
        </w:tc>
        <w:tc>
          <w:tcPr>
            <w:tcW w:w="3527" w:type="dxa"/>
          </w:tcPr>
          <w:p w14:paraId="57E183B3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01864BE3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M1</w:t>
            </w:r>
          </w:p>
          <w:p w14:paraId="1819FF7C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386AFE7B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7BB19021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65F3499B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415BB6D2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76816543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5D16A669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48FAF9B6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A1</w:t>
            </w:r>
          </w:p>
          <w:p w14:paraId="5F4AA6B6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4DEA8E06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3A576A53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4696CC71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222DE02C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B1</w:t>
            </w:r>
          </w:p>
        </w:tc>
      </w:tr>
      <w:tr w:rsidR="00FD3615" w:rsidRPr="00FD3615" w14:paraId="5BBDD4FA" w14:textId="77777777" w:rsidTr="00FD3615">
        <w:trPr>
          <w:trHeight w:val="251"/>
        </w:trPr>
        <w:tc>
          <w:tcPr>
            <w:tcW w:w="641" w:type="dxa"/>
          </w:tcPr>
          <w:p w14:paraId="24A188C8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</w:tc>
        <w:tc>
          <w:tcPr>
            <w:tcW w:w="6515" w:type="dxa"/>
          </w:tcPr>
          <w:p w14:paraId="64091747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527" w:type="dxa"/>
          </w:tcPr>
          <w:p w14:paraId="4BCEE897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3</w:t>
            </w:r>
          </w:p>
        </w:tc>
      </w:tr>
      <w:tr w:rsidR="00FD3615" w:rsidRPr="00FD3615" w14:paraId="41D6DED7" w14:textId="77777777" w:rsidTr="00FD3615">
        <w:trPr>
          <w:trHeight w:val="251"/>
        </w:trPr>
        <w:tc>
          <w:tcPr>
            <w:tcW w:w="641" w:type="dxa"/>
          </w:tcPr>
          <w:p w14:paraId="1CA058C8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14</w:t>
            </w:r>
          </w:p>
        </w:tc>
        <w:tc>
          <w:tcPr>
            <w:tcW w:w="6515" w:type="dxa"/>
          </w:tcPr>
          <w:p w14:paraId="4E7AC1F4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Let 10</w:t>
            </w:r>
            <w:r w:rsidRPr="00FD3615">
              <w:rPr>
                <w:rFonts w:eastAsia="Calibri"/>
                <w:szCs w:val="24"/>
                <w:vertAlign w:val="superscript"/>
              </w:rPr>
              <w:t>th</w:t>
            </w:r>
            <w:r w:rsidRPr="00FD3615">
              <w:rPr>
                <w:rFonts w:eastAsia="Calibri"/>
                <w:szCs w:val="24"/>
              </w:rPr>
              <w:t xml:space="preserve"> digit  be x</w:t>
            </w:r>
          </w:p>
          <w:p w14:paraId="566F8A8D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0 x =y</w:t>
            </w:r>
          </w:p>
          <w:p w14:paraId="1023260E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X+y=1b(i)</w:t>
            </w:r>
          </w:p>
          <w:p w14:paraId="2F77B0F7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10y +a –(10x +y) =18</w:t>
            </w:r>
          </w:p>
          <w:p w14:paraId="1DCCD151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10y+x-10x-y=18</w:t>
            </w:r>
          </w:p>
          <w:p w14:paraId="5586E53E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9y-9x=18</w:t>
            </w:r>
          </w:p>
          <w:p w14:paraId="33156D0A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y-x=2(ii)</w:t>
            </w:r>
          </w:p>
          <w:p w14:paraId="5804F997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y+x=18</w:t>
            </w:r>
          </w:p>
          <w:p w14:paraId="51E7F158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  <w:u w:val="single"/>
              </w:rPr>
            </w:pPr>
            <w:r w:rsidRPr="00FD3615">
              <w:rPr>
                <w:rFonts w:eastAsia="Calibri"/>
                <w:szCs w:val="24"/>
                <w:u w:val="single"/>
              </w:rPr>
              <w:t>y+x=16</w:t>
            </w:r>
          </w:p>
          <w:p w14:paraId="4A228E7E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2y 0=18</w:t>
            </w:r>
          </w:p>
          <w:p w14:paraId="2AC1433A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Y=9</w:t>
            </w:r>
          </w:p>
          <w:p w14:paraId="533CDE89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X=7</w:t>
            </w:r>
          </w:p>
          <w:p w14:paraId="61321F22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 xml:space="preserve">Number </w:t>
            </w:r>
          </w:p>
          <w:p w14:paraId="5AE154BC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79</w:t>
            </w:r>
          </w:p>
        </w:tc>
        <w:tc>
          <w:tcPr>
            <w:tcW w:w="3527" w:type="dxa"/>
          </w:tcPr>
          <w:p w14:paraId="117C9408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7347A150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1E0472ED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2BB9A120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0B6716DB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0CE474F4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33675A41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M1</w:t>
            </w:r>
          </w:p>
          <w:p w14:paraId="1EFE507F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1D62ECA9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M1</w:t>
            </w:r>
          </w:p>
          <w:p w14:paraId="771DBEAC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4B28BDED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750B073C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43217658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75C5D705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A1</w:t>
            </w:r>
          </w:p>
        </w:tc>
      </w:tr>
      <w:tr w:rsidR="00FD3615" w:rsidRPr="00FD3615" w14:paraId="06A568C0" w14:textId="77777777" w:rsidTr="00FD3615">
        <w:trPr>
          <w:trHeight w:val="251"/>
        </w:trPr>
        <w:tc>
          <w:tcPr>
            <w:tcW w:w="641" w:type="dxa"/>
          </w:tcPr>
          <w:p w14:paraId="6B2FBA0A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</w:tc>
        <w:tc>
          <w:tcPr>
            <w:tcW w:w="6515" w:type="dxa"/>
          </w:tcPr>
          <w:p w14:paraId="21010CF8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527" w:type="dxa"/>
          </w:tcPr>
          <w:p w14:paraId="405B38F8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3</w:t>
            </w:r>
          </w:p>
        </w:tc>
      </w:tr>
      <w:tr w:rsidR="00FD3615" w:rsidRPr="00FD3615" w14:paraId="6C0AB61A" w14:textId="77777777" w:rsidTr="00FD3615">
        <w:trPr>
          <w:trHeight w:val="251"/>
        </w:trPr>
        <w:tc>
          <w:tcPr>
            <w:tcW w:w="641" w:type="dxa"/>
          </w:tcPr>
          <w:p w14:paraId="12B03B62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15</w:t>
            </w:r>
          </w:p>
        </w:tc>
        <w:tc>
          <w:tcPr>
            <w:tcW w:w="6515" w:type="dxa"/>
          </w:tcPr>
          <w:p w14:paraId="0DE2E9D5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 xml:space="preserve">m/F= 2/3 </w:t>
            </w:r>
          </w:p>
          <w:p w14:paraId="553151F1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m=2/3p</w:t>
            </w:r>
          </w:p>
          <w:p w14:paraId="602161EA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  <w:u w:val="single"/>
              </w:rPr>
              <w:t>M-10</w:t>
            </w:r>
            <w:r w:rsidRPr="00FD3615">
              <w:rPr>
                <w:rFonts w:eastAsia="Calibri"/>
                <w:szCs w:val="24"/>
              </w:rPr>
              <w:t xml:space="preserve"> = 1/3 </w:t>
            </w:r>
          </w:p>
          <w:p w14:paraId="7BB64644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f+6</w:t>
            </w:r>
          </w:p>
          <w:p w14:paraId="1AB28D00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3m-30=F+6</w:t>
            </w:r>
          </w:p>
          <w:p w14:paraId="4ED7FADD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M=f/3+12</w:t>
            </w:r>
          </w:p>
          <w:p w14:paraId="4EBFBD29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= f/3+12= 2/3 f</w:t>
            </w:r>
          </w:p>
          <w:p w14:paraId="2CC8B5AC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F+36=2f</w:t>
            </w:r>
          </w:p>
          <w:p w14:paraId="2AEE50EA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F=36</w:t>
            </w:r>
          </w:p>
          <w:p w14:paraId="13A2FB26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M=2/3 x36</w:t>
            </w:r>
          </w:p>
          <w:p w14:paraId="6E89A7FC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 xml:space="preserve">= 24 </w:t>
            </w:r>
          </w:p>
          <w:p w14:paraId="31FE5DD1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Total 36+24=60</w:t>
            </w:r>
          </w:p>
        </w:tc>
        <w:tc>
          <w:tcPr>
            <w:tcW w:w="3527" w:type="dxa"/>
          </w:tcPr>
          <w:p w14:paraId="0661EABA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7576A634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63D3016A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30EA2855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221A2324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5FC2E2E2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M1</w:t>
            </w:r>
          </w:p>
          <w:p w14:paraId="5286EAE4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M1</w:t>
            </w:r>
          </w:p>
          <w:p w14:paraId="1CEE1129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74150DAF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66BAF0D4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2CB5D167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562F34D5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A1</w:t>
            </w:r>
          </w:p>
        </w:tc>
      </w:tr>
      <w:tr w:rsidR="00FD3615" w:rsidRPr="00FD3615" w14:paraId="72BE649C" w14:textId="77777777" w:rsidTr="00FD3615">
        <w:trPr>
          <w:trHeight w:val="251"/>
        </w:trPr>
        <w:tc>
          <w:tcPr>
            <w:tcW w:w="641" w:type="dxa"/>
          </w:tcPr>
          <w:p w14:paraId="71F904C5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</w:tc>
        <w:tc>
          <w:tcPr>
            <w:tcW w:w="6515" w:type="dxa"/>
          </w:tcPr>
          <w:p w14:paraId="7938E72F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527" w:type="dxa"/>
          </w:tcPr>
          <w:p w14:paraId="1709EC64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3</w:t>
            </w:r>
          </w:p>
        </w:tc>
      </w:tr>
      <w:tr w:rsidR="00FD3615" w:rsidRPr="00FD3615" w14:paraId="55C29C5F" w14:textId="77777777" w:rsidTr="00FD3615">
        <w:trPr>
          <w:trHeight w:val="251"/>
        </w:trPr>
        <w:tc>
          <w:tcPr>
            <w:tcW w:w="641" w:type="dxa"/>
          </w:tcPr>
          <w:p w14:paraId="0D269BED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16</w:t>
            </w:r>
          </w:p>
        </w:tc>
        <w:tc>
          <w:tcPr>
            <w:tcW w:w="6515" w:type="dxa"/>
          </w:tcPr>
          <w:p w14:paraId="1D389244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120% =Ksh 36,000</w:t>
            </w:r>
          </w:p>
          <w:p w14:paraId="1E4FF2E7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  <w:u w:val="single"/>
              </w:rPr>
            </w:pPr>
            <w:r w:rsidRPr="00FD3615">
              <w:rPr>
                <w:rFonts w:eastAsia="Calibri"/>
                <w:szCs w:val="24"/>
              </w:rPr>
              <w:t xml:space="preserve">100% = </w:t>
            </w:r>
            <w:r w:rsidRPr="00FD3615">
              <w:rPr>
                <w:rFonts w:eastAsia="Calibri"/>
                <w:szCs w:val="24"/>
                <w:u w:val="single"/>
              </w:rPr>
              <w:t>100 x 3600</w:t>
            </w:r>
          </w:p>
          <w:p w14:paraId="7C26443B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 xml:space="preserve">                120 </w:t>
            </w:r>
          </w:p>
          <w:p w14:paraId="6314941A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Kshs 36,000</w:t>
            </w:r>
          </w:p>
          <w:p w14:paraId="27828F46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>Profit = 76,000</w:t>
            </w:r>
          </w:p>
          <w:p w14:paraId="56BF4480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 xml:space="preserve">% profit = </w:t>
            </w:r>
            <w:r w:rsidRPr="00FD3615">
              <w:rPr>
                <w:rFonts w:eastAsia="Calibri"/>
                <w:szCs w:val="24"/>
                <w:u w:val="single"/>
              </w:rPr>
              <w:t>36000 x 100</w:t>
            </w:r>
          </w:p>
          <w:p w14:paraId="02B3B4B3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 xml:space="preserve">                    30,000</w:t>
            </w:r>
          </w:p>
          <w:p w14:paraId="4327F478" w14:textId="77777777" w:rsidR="00FD3615" w:rsidRPr="00FD3615" w:rsidRDefault="00FD3615" w:rsidP="00FD3615">
            <w:pPr>
              <w:ind w:left="360"/>
              <w:contextualSpacing/>
              <w:rPr>
                <w:rFonts w:eastAsia="Calibri"/>
                <w:szCs w:val="24"/>
              </w:rPr>
            </w:pPr>
            <w:r w:rsidRPr="00FD3615">
              <w:rPr>
                <w:rFonts w:eastAsia="Calibri"/>
                <w:szCs w:val="24"/>
              </w:rPr>
              <w:t xml:space="preserve">                                  = 12% </w:t>
            </w:r>
          </w:p>
        </w:tc>
        <w:tc>
          <w:tcPr>
            <w:tcW w:w="3527" w:type="dxa"/>
          </w:tcPr>
          <w:p w14:paraId="6EDA7756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4E21039F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6394BB75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M1</w:t>
            </w:r>
          </w:p>
          <w:p w14:paraId="5BE86965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7E202520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323D29DF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M1</w:t>
            </w:r>
          </w:p>
          <w:p w14:paraId="6F7C238E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</w:p>
          <w:p w14:paraId="086CECBC" w14:textId="77777777" w:rsidR="00FD3615" w:rsidRPr="00FD3615" w:rsidRDefault="00FD3615" w:rsidP="00FD3615">
            <w:pPr>
              <w:tabs>
                <w:tab w:val="left" w:pos="1350"/>
              </w:tabs>
              <w:rPr>
                <w:rFonts w:eastAsia="Calibri"/>
                <w:b/>
                <w:szCs w:val="24"/>
              </w:rPr>
            </w:pPr>
            <w:r w:rsidRPr="00FD3615">
              <w:rPr>
                <w:rFonts w:eastAsia="Calibri"/>
                <w:b/>
                <w:szCs w:val="24"/>
              </w:rPr>
              <w:t>A1</w:t>
            </w:r>
          </w:p>
        </w:tc>
      </w:tr>
    </w:tbl>
    <w:p w14:paraId="7C794F8A" w14:textId="77777777" w:rsidR="00FD3615" w:rsidRDefault="00FD3615" w:rsidP="00940B36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5528"/>
        <w:gridCol w:w="1134"/>
        <w:gridCol w:w="3119"/>
      </w:tblGrid>
      <w:tr w:rsidR="002F1E92" w:rsidRPr="00B24362" w14:paraId="281B11B3" w14:textId="77777777" w:rsidTr="004B1C6D">
        <w:tc>
          <w:tcPr>
            <w:tcW w:w="709" w:type="dxa"/>
          </w:tcPr>
          <w:p w14:paraId="4EDB8602" w14:textId="77777777" w:rsidR="002F1E92" w:rsidRPr="00B2436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14:paraId="56B0D95C" w14:textId="77777777" w:rsidR="002F1E92" w:rsidRDefault="002F1E92" w:rsidP="004B1C6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0B05">
              <w:rPr>
                <w:rFonts w:ascii="Times New Roman" w:eastAsiaTheme="minorEastAsia" w:hAnsi="Times New Roman" w:cs="Times New Roman"/>
                <w:sz w:val="24"/>
                <w:szCs w:val="24"/>
              </w:rPr>
              <w:t>Let th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umber of sh.100 tickets be x</w:t>
            </w:r>
          </w:p>
          <w:p w14:paraId="598F8812" w14:textId="77777777" w:rsidR="002F1E92" w:rsidRDefault="002F1E92" w:rsidP="004B1C6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et the number of sh. 50 tickets be y</w:t>
            </w:r>
          </w:p>
          <w:p w14:paraId="7263F8B9" w14:textId="77777777" w:rsidR="002F1E92" w:rsidRDefault="002F1E92" w:rsidP="004B1C6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otal amount collected = 100x + 50y = 100,000</w:t>
            </w:r>
          </w:p>
          <w:p w14:paraId="0049B76A" w14:textId="77777777" w:rsidR="002F1E92" w:rsidRDefault="002F1E92" w:rsidP="004B1C6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C89C44E" wp14:editId="1C3C9065">
                      <wp:simplePos x="0" y="0"/>
                      <wp:positionH relativeFrom="column">
                        <wp:posOffset>3254099</wp:posOffset>
                      </wp:positionH>
                      <wp:positionV relativeFrom="paragraph">
                        <wp:posOffset>78657</wp:posOffset>
                      </wp:positionV>
                      <wp:extent cx="87464" cy="373711"/>
                      <wp:effectExtent l="0" t="0" r="27305" b="26670"/>
                      <wp:wrapNone/>
                      <wp:docPr id="1753176531" name="Right Brace 1753176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464" cy="373711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6FED1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753176531" o:spid="_x0000_s1026" type="#_x0000_t88" style="position:absolute;margin-left:256.25pt;margin-top:6.2pt;width:6.9pt;height:29.4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" adj="421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f 30% more of y were sold, the amount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3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x 50y</w:t>
            </w:r>
          </w:p>
          <w:p w14:paraId="270E07B2" w14:textId="77777777" w:rsidR="002F1E92" w:rsidRDefault="002F1E92" w:rsidP="004B1C6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f 40% less of x were sold, the amount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x 100x</w:t>
            </w:r>
          </w:p>
          <w:p w14:paraId="6049F541" w14:textId="77777777" w:rsidR="002F1E92" w:rsidRPr="00A83CBA" w:rsidRDefault="002F1E92" w:rsidP="004B1C6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 w:rsidRPr="00A83CBA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(65y + 60x = 112500) x 10……….(i)</w:t>
            </w:r>
          </w:p>
          <w:p w14:paraId="1052B2AE" w14:textId="77777777" w:rsidR="002F1E92" w:rsidRPr="00A83CBA" w:rsidRDefault="002F1E92" w:rsidP="004B1C6D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 w:rsidRPr="00A83CBA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(50y + 100x = 100,000) x 13……..(ii)</w:t>
            </w:r>
          </w:p>
          <w:p w14:paraId="4F9D7E8C" w14:textId="77777777" w:rsidR="002F1E92" w:rsidRPr="00A83CBA" w:rsidRDefault="002F1E92" w:rsidP="004B1C6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 w:rsidRPr="00A83CBA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650y + 600x = 1125000…………(iii)</w:t>
            </w:r>
          </w:p>
          <w:p w14:paraId="680CA9AF" w14:textId="77777777" w:rsidR="002F1E92" w:rsidRDefault="002F1E92" w:rsidP="004B1C6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50y + 1300x = 1300000………..(iv)</w:t>
            </w:r>
          </w:p>
          <w:p w14:paraId="48D67CD5" w14:textId="77777777" w:rsidR="002F1E92" w:rsidRDefault="002F1E92" w:rsidP="004B1C6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ubtract eqn (iv) from eqn (ii)</w:t>
            </w:r>
          </w:p>
          <w:p w14:paraId="677FE48C" w14:textId="77777777" w:rsidR="002F1E92" w:rsidRDefault="002F1E92" w:rsidP="004B1C6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0x = 175000</w:t>
            </w:r>
          </w:p>
          <w:p w14:paraId="306FC1A7" w14:textId="77777777" w:rsidR="002F1E92" w:rsidRDefault="002F1E92" w:rsidP="004B1C6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x = 250</w:t>
            </w:r>
          </w:p>
          <w:p w14:paraId="4A64E1A2" w14:textId="77777777" w:rsidR="002F1E92" w:rsidRDefault="002F1E92" w:rsidP="004B1C6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∴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0y + 100 x 250 = 100,000</w:t>
            </w:r>
          </w:p>
          <w:p w14:paraId="1B30E603" w14:textId="77777777" w:rsidR="002F1E92" w:rsidRDefault="002F1E92" w:rsidP="004B1C6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0y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÷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5000 = 100,000</w:t>
            </w:r>
          </w:p>
          <w:p w14:paraId="3DF4B29E" w14:textId="77777777" w:rsidR="002F1E92" w:rsidRDefault="002F1E92" w:rsidP="004B1C6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y = 100000 – 2500</w:t>
            </w:r>
          </w:p>
          <w:p w14:paraId="6F7533B5" w14:textId="77777777" w:rsidR="002F1E92" w:rsidRDefault="002F1E92" w:rsidP="004B1C6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y = 75000</w:t>
            </w:r>
          </w:p>
          <w:p w14:paraId="7E4D9E90" w14:textId="77777777" w:rsidR="002F1E92" w:rsidRDefault="002F1E92" w:rsidP="004B1C6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y = 1500</w:t>
            </w:r>
          </w:p>
          <w:p w14:paraId="02C8E53D" w14:textId="77777777" w:rsidR="002F1E92" w:rsidRDefault="002F1E92" w:rsidP="004B1C6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umber of tickets costing sh.50= 1500</w:t>
            </w:r>
          </w:p>
          <w:p w14:paraId="700F106D" w14:textId="77777777" w:rsidR="002F1E92" w:rsidRPr="00740B05" w:rsidRDefault="002F1E92" w:rsidP="004B1C6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umber of tickets costing sh.100 = 250</w:t>
            </w:r>
          </w:p>
        </w:tc>
        <w:tc>
          <w:tcPr>
            <w:tcW w:w="1134" w:type="dxa"/>
          </w:tcPr>
          <w:p w14:paraId="0CF61971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AC78F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6AC0A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3502D579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454A1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2EEF7DE1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CEEF7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4F28457B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E7206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9310F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308C0755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21D87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368C1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0A46B478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558618EA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6A120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0137B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51C81AC4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04B7BD2E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17E13760" w14:textId="77777777" w:rsidR="002F1E92" w:rsidRPr="00B2436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3119" w:type="dxa"/>
          </w:tcPr>
          <w:p w14:paraId="3616110D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8FBE3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3F6FA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6A18D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051B3" w14:textId="77777777" w:rsidR="002F1E92" w:rsidRPr="00B2436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both expansions</w:t>
            </w:r>
          </w:p>
        </w:tc>
      </w:tr>
      <w:tr w:rsidR="002F1E92" w:rsidRPr="00B24362" w14:paraId="04CB72BB" w14:textId="77777777" w:rsidTr="004B1C6D">
        <w:tc>
          <w:tcPr>
            <w:tcW w:w="709" w:type="dxa"/>
          </w:tcPr>
          <w:p w14:paraId="3182D96B" w14:textId="77777777" w:rsidR="002F1E92" w:rsidRPr="00B24362" w:rsidRDefault="002F1E92" w:rsidP="004B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3DBAC1A" w14:textId="77777777" w:rsidR="002F1E92" w:rsidRPr="00B24362" w:rsidRDefault="002F1E92" w:rsidP="004B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6606D6" w14:textId="77777777" w:rsidR="002F1E92" w:rsidRPr="00B24362" w:rsidRDefault="002F1E92" w:rsidP="004B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6E210BB8" w14:textId="77777777" w:rsidR="002F1E92" w:rsidRPr="00B24362" w:rsidRDefault="002F1E92" w:rsidP="004B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FD1E2B" w14:textId="77777777" w:rsidR="002F1E92" w:rsidRDefault="002F1E92" w:rsidP="002F1E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5D67"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 xml:space="preserve"> a)</w:t>
      </w:r>
    </w:p>
    <w:p w14:paraId="087B0DDF" w14:textId="77777777" w:rsidR="002F1E92" w:rsidRPr="009D5D67" w:rsidRDefault="002F1E92" w:rsidP="002F1E92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7C4509" wp14:editId="6C715C02">
            <wp:extent cx="4659465" cy="6842570"/>
            <wp:effectExtent l="0" t="0" r="8255" b="0"/>
            <wp:docPr id="1527326195" name="Picture 1527326195" descr="C:\Users\Main\Desktop\2015-06-10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in\Desktop\2015-06-10\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5" t="2406" r="3937" b="1334"/>
                    <a:stretch/>
                  </pic:blipFill>
                  <pic:spPr bwMode="auto">
                    <a:xfrm>
                      <a:off x="0" y="0"/>
                      <a:ext cx="4663766" cy="684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5D6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7"/>
        <w:gridCol w:w="5712"/>
        <w:gridCol w:w="1105"/>
        <w:gridCol w:w="2976"/>
      </w:tblGrid>
      <w:tr w:rsidR="002F1E92" w:rsidRPr="00B24362" w14:paraId="41EFAA40" w14:textId="77777777" w:rsidTr="004B1C6D">
        <w:tc>
          <w:tcPr>
            <w:tcW w:w="697" w:type="dxa"/>
          </w:tcPr>
          <w:p w14:paraId="73CFEAF7" w14:textId="77777777" w:rsidR="002F1E92" w:rsidRPr="00B2436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</w:tcPr>
          <w:p w14:paraId="0A760676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) ii) Let the matrix be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</m:mr>
                  </m:m>
                </m:e>
              </m:d>
            </m:oMath>
          </w:p>
          <w:p w14:paraId="6CE292BD" w14:textId="77777777" w:rsidR="002F1E92" w:rsidRDefault="00000000" w:rsidP="004B1C6D">
            <w:pPr>
              <w:spacing w:line="276" w:lineRule="auto"/>
              <w:ind w:left="60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8</m:t>
                        </m:r>
                      </m:e>
                    </m:mr>
                  </m:m>
                </m:e>
              </m:d>
            </m:oMath>
            <w:r w:rsidR="002F1E9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6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5</m:t>
                        </m:r>
                      </m:e>
                    </m:mr>
                  </m:m>
                </m:e>
              </m:d>
            </m:oMath>
            <w:r w:rsidR="002F1E9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4B244D80" w14:textId="77777777" w:rsidR="002F1E92" w:rsidRDefault="002F1E92" w:rsidP="004B1C6D">
            <w:pPr>
              <w:spacing w:line="276" w:lineRule="auto"/>
              <w:ind w:left="60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AE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7a-2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a-3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7c-2d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c-3d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a+6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7a-8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c-6d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7c-8d</m:t>
                        </m:r>
                      </m:e>
                    </m:mr>
                  </m:m>
                </m:e>
              </m:d>
            </m:oMath>
          </w:p>
          <w:p w14:paraId="4ABE169E" w14:textId="77777777" w:rsidR="002F1E92" w:rsidRDefault="002F1E92" w:rsidP="004B1C6D">
            <w:pPr>
              <w:spacing w:line="276" w:lineRule="auto"/>
              <w:ind w:left="60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6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5</m:t>
                        </m:r>
                      </m:e>
                    </m:mr>
                  </m:m>
                </m:e>
              </m:d>
            </m:oMath>
          </w:p>
          <w:p w14:paraId="7976938C" w14:textId="77777777" w:rsidR="002F1E92" w:rsidRDefault="002F1E92" w:rsidP="004B1C6D">
            <w:pPr>
              <w:spacing w:line="276" w:lineRule="auto"/>
              <w:ind w:left="60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-7a – 2b = -7 ……..(i) x 3</w:t>
            </w:r>
          </w:p>
          <w:p w14:paraId="55074E21" w14:textId="77777777" w:rsidR="002F1E92" w:rsidRDefault="002F1E92" w:rsidP="004B1C6D">
            <w:pPr>
              <w:spacing w:line="360" w:lineRule="auto"/>
              <w:ind w:left="76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3a – 3b = -3 …….(ii) x 2</w:t>
            </w:r>
          </w:p>
          <w:p w14:paraId="144D33F7" w14:textId="77777777" w:rsidR="002F1E92" w:rsidRDefault="002F1E92" w:rsidP="004B1C6D">
            <w:pPr>
              <w:spacing w:line="276" w:lineRule="auto"/>
              <w:ind w:left="76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21a – 6b = -21…..(iii)</w:t>
            </w:r>
          </w:p>
          <w:p w14:paraId="70CF3463" w14:textId="77777777" w:rsidR="002F1E92" w:rsidRPr="00F10C95" w:rsidRDefault="002F1E92" w:rsidP="004B1C6D">
            <w:pPr>
              <w:spacing w:line="276" w:lineRule="auto"/>
              <w:ind w:left="764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F10C95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-6a – 6b = -6</w:t>
            </w:r>
            <w:r w:rsidRPr="00F10C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…….(iv) </w:t>
            </w:r>
            <w:r w:rsidRPr="00F10C95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2D"/>
            </w:r>
          </w:p>
          <w:p w14:paraId="5819B9DE" w14:textId="77777777" w:rsidR="002F1E92" w:rsidRDefault="002F1E92" w:rsidP="004B1C6D">
            <w:pPr>
              <w:spacing w:line="360" w:lineRule="auto"/>
              <w:ind w:left="76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5a = -15</w:t>
            </w:r>
          </w:p>
          <w:p w14:paraId="6DFC55E2" w14:textId="77777777" w:rsidR="002F1E92" w:rsidRDefault="002F1E92" w:rsidP="004B1C6D">
            <w:pPr>
              <w:spacing w:line="276" w:lineRule="auto"/>
              <w:ind w:left="76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 = -1</w:t>
            </w:r>
          </w:p>
          <w:p w14:paraId="0477AFF3" w14:textId="77777777" w:rsidR="002F1E92" w:rsidRDefault="002F1E92" w:rsidP="004B1C6D">
            <w:pPr>
              <w:spacing w:line="276" w:lineRule="auto"/>
              <w:ind w:left="76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from (i)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AE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7(1) – 2b = -7</w:t>
            </w:r>
          </w:p>
          <w:p w14:paraId="7EA59FAA" w14:textId="77777777" w:rsidR="002F1E92" w:rsidRDefault="002F1E92" w:rsidP="004B1C6D">
            <w:pPr>
              <w:spacing w:line="276" w:lineRule="auto"/>
              <w:ind w:left="76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-2b = 0</w:t>
            </w:r>
          </w:p>
          <w:p w14:paraId="32EB4B46" w14:textId="77777777" w:rsidR="002F1E92" w:rsidRDefault="002F1E92" w:rsidP="004B1C6D">
            <w:pPr>
              <w:spacing w:line="276" w:lineRule="auto"/>
              <w:ind w:left="76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b = 0</w:t>
            </w:r>
          </w:p>
          <w:p w14:paraId="07B3827E" w14:textId="77777777" w:rsidR="002F1E92" w:rsidRDefault="002F1E92" w:rsidP="004B1C6D">
            <w:pPr>
              <w:spacing w:line="276" w:lineRule="auto"/>
              <w:ind w:left="76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7c – 2d = -a ……………(i) x 3</w:t>
            </w:r>
          </w:p>
          <w:p w14:paraId="0CA1C8E2" w14:textId="77777777" w:rsidR="002F1E92" w:rsidRDefault="002F1E92" w:rsidP="004B1C6D">
            <w:pPr>
              <w:spacing w:line="276" w:lineRule="auto"/>
              <w:ind w:left="76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3c – 3d = -6…………….(ii) x 2</w:t>
            </w:r>
          </w:p>
          <w:p w14:paraId="35A446EA" w14:textId="77777777" w:rsidR="002F1E92" w:rsidRDefault="002F1E92" w:rsidP="004B1C6D">
            <w:pPr>
              <w:spacing w:line="276" w:lineRule="auto"/>
              <w:ind w:left="76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A415D6A" w14:textId="77777777" w:rsidR="002F1E92" w:rsidRDefault="002F1E92" w:rsidP="004B1C6D">
            <w:pPr>
              <w:spacing w:line="276" w:lineRule="auto"/>
              <w:ind w:left="76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21c – 6d = -27</w:t>
            </w:r>
          </w:p>
          <w:p w14:paraId="38A9A69E" w14:textId="77777777" w:rsidR="002F1E92" w:rsidRDefault="002F1E92" w:rsidP="004B1C6D">
            <w:pPr>
              <w:spacing w:line="276" w:lineRule="auto"/>
              <w:ind w:left="76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707B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-6c – 6d = -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2D"/>
            </w:r>
          </w:p>
          <w:p w14:paraId="5F69BFA8" w14:textId="77777777" w:rsidR="002F1E92" w:rsidRDefault="002F1E92" w:rsidP="004B1C6D">
            <w:pPr>
              <w:spacing w:line="276" w:lineRule="auto"/>
              <w:ind w:left="76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-15c = -15</w:t>
            </w:r>
          </w:p>
          <w:p w14:paraId="76EA7C13" w14:textId="77777777" w:rsidR="002F1E92" w:rsidRDefault="002F1E92" w:rsidP="004B1C6D">
            <w:pPr>
              <w:spacing w:line="276" w:lineRule="auto"/>
              <w:ind w:left="76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c = 1</w:t>
            </w:r>
          </w:p>
          <w:p w14:paraId="1CA6E243" w14:textId="77777777" w:rsidR="002F1E92" w:rsidRDefault="002F1E92" w:rsidP="004B1C6D">
            <w:pPr>
              <w:spacing w:line="276" w:lineRule="auto"/>
              <w:ind w:left="76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3(1) – 3d = -6</w:t>
            </w:r>
          </w:p>
          <w:p w14:paraId="4942D378" w14:textId="77777777" w:rsidR="002F1E92" w:rsidRDefault="002F1E92" w:rsidP="004B1C6D">
            <w:pPr>
              <w:spacing w:line="276" w:lineRule="auto"/>
              <w:ind w:left="76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3d = -3</w:t>
            </w:r>
          </w:p>
          <w:p w14:paraId="23B7861A" w14:textId="77777777" w:rsidR="002F1E92" w:rsidRDefault="002F1E92" w:rsidP="004B1C6D">
            <w:pPr>
              <w:spacing w:line="276" w:lineRule="auto"/>
              <w:ind w:left="76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d = 1</w:t>
            </w:r>
          </w:p>
          <w:p w14:paraId="52A04F50" w14:textId="77777777" w:rsidR="002F1E92" w:rsidRPr="00A83CBA" w:rsidRDefault="002F1E92" w:rsidP="004B1C6D">
            <w:pPr>
              <w:spacing w:line="276" w:lineRule="auto"/>
              <w:ind w:left="764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 w:rsidRPr="00A83CBA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Matrix =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FR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F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FR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FR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14:paraId="6B0F8EEB" w14:textId="77777777" w:rsidR="002F1E92" w:rsidRDefault="002F1E92" w:rsidP="004B1C6D">
            <w:pPr>
              <w:spacing w:line="276" w:lineRule="auto"/>
              <w:ind w:left="76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3E3AE96" wp14:editId="60ADA60E">
                      <wp:simplePos x="0" y="0"/>
                      <wp:positionH relativeFrom="column">
                        <wp:posOffset>2060106</wp:posOffset>
                      </wp:positionH>
                      <wp:positionV relativeFrom="paragraph">
                        <wp:posOffset>31032</wp:posOffset>
                      </wp:positionV>
                      <wp:extent cx="87464" cy="286247"/>
                      <wp:effectExtent l="0" t="0" r="27305" b="19050"/>
                      <wp:wrapNone/>
                      <wp:docPr id="1200648564" name="Right Brace 1200648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464" cy="286247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6D3E6A" id="Right Brace 1200648564" o:spid="_x0000_s1026" type="#_x0000_t88" style="position:absolute;margin-left:162.2pt;margin-top:2.45pt;width:6.9pt;height:22.5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" adj="550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hear: Shear factor 1</w:t>
            </w:r>
          </w:p>
          <w:p w14:paraId="4EEACBED" w14:textId="77777777" w:rsidR="002F1E92" w:rsidRDefault="002F1E92" w:rsidP="004B1C6D">
            <w:pPr>
              <w:spacing w:line="276" w:lineRule="auto"/>
              <w:ind w:left="76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Y –axis invariant</w:t>
            </w:r>
          </w:p>
          <w:p w14:paraId="209E14FF" w14:textId="77777777" w:rsidR="002F1E92" w:rsidRPr="00F10C95" w:rsidRDefault="002F1E92" w:rsidP="004B1C6D">
            <w:pPr>
              <w:spacing w:line="276" w:lineRule="auto"/>
              <w:ind w:left="76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B984291" w14:textId="77777777" w:rsidR="002F1E92" w:rsidRPr="009D5D67" w:rsidRDefault="002F1E92" w:rsidP="004B1C6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)Area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+6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4=18 square units</m:t>
              </m:r>
            </m:oMath>
          </w:p>
        </w:tc>
        <w:tc>
          <w:tcPr>
            <w:tcW w:w="1105" w:type="dxa"/>
          </w:tcPr>
          <w:p w14:paraId="4B3E9CE7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616DF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83165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3C0BB500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B9B84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9DA9D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493B3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30BA1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1CB8C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A8C34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1A423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28A8A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98FF9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51402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D4E51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25F1A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75505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55BDC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1E5DC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BE1CC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1FD6A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3AF16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0C831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CDA8B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8B8B4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27955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55E3C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D1D84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240F9" w14:textId="77777777" w:rsidR="002F1E92" w:rsidRDefault="002F1E92" w:rsidP="004B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35923" w14:textId="77777777" w:rsidR="002F1E92" w:rsidRDefault="002F1E92" w:rsidP="004B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F74E6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36646596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9F0A7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60B2033E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353CA" w14:textId="77777777" w:rsidR="002F1E92" w:rsidRPr="00B2436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976" w:type="dxa"/>
          </w:tcPr>
          <w:p w14:paraId="5422464C" w14:textId="77777777" w:rsidR="002F1E92" w:rsidRPr="00B2436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E92" w:rsidRPr="00B24362" w14:paraId="1EEBF3F8" w14:textId="77777777" w:rsidTr="004B1C6D">
        <w:tc>
          <w:tcPr>
            <w:tcW w:w="697" w:type="dxa"/>
          </w:tcPr>
          <w:p w14:paraId="22632E85" w14:textId="77777777" w:rsidR="002F1E92" w:rsidRPr="00B2436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</w:tcPr>
          <w:p w14:paraId="51FC72EA" w14:textId="77777777" w:rsidR="002F1E92" w:rsidRPr="00B2436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5CD1699A" w14:textId="77777777" w:rsidR="002F1E92" w:rsidRPr="00B2436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14:paraId="68CD16AE" w14:textId="77777777" w:rsidR="002F1E92" w:rsidRPr="00B2436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FB3401" w14:textId="77777777" w:rsidR="002F1E92" w:rsidRDefault="002F1E92" w:rsidP="002F1E92">
      <w:r>
        <w:br w:type="page"/>
      </w:r>
    </w:p>
    <w:tbl>
      <w:tblPr>
        <w:tblStyle w:val="TableGrid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7"/>
        <w:gridCol w:w="5712"/>
        <w:gridCol w:w="1105"/>
        <w:gridCol w:w="2976"/>
      </w:tblGrid>
      <w:tr w:rsidR="002F1E92" w:rsidRPr="00B24362" w14:paraId="687762F4" w14:textId="77777777" w:rsidTr="004B1C6D">
        <w:tc>
          <w:tcPr>
            <w:tcW w:w="697" w:type="dxa"/>
          </w:tcPr>
          <w:p w14:paraId="2C06EC12" w14:textId="77777777" w:rsidR="002F1E92" w:rsidRPr="00B2436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712" w:type="dxa"/>
          </w:tcPr>
          <w:p w14:paraId="209B42FC" w14:textId="77777777" w:rsidR="002F1E92" w:rsidRDefault="002F1E92" w:rsidP="004B1C6D">
            <w:p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  <w:p w14:paraId="7F658C38" w14:textId="77777777" w:rsidR="002F1E92" w:rsidRDefault="002F1E92" w:rsidP="004B1C6D">
            <w:p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C840B4" wp14:editId="1D66F629">
                  <wp:extent cx="3299791" cy="3332731"/>
                  <wp:effectExtent l="0" t="0" r="0" b="1270"/>
                  <wp:docPr id="1807379972" name="Picture 1807379972" descr="C:\Users\Main\AppData\Local\Microsoft\Windows\Temporary Internet Files\Content.Word\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in\AppData\Local\Microsoft\Windows\Temporary Internet Files\Content.Word\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259" cy="3334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C135E7" w14:textId="77777777" w:rsidR="002F1E92" w:rsidRDefault="002F1E92" w:rsidP="004B1C6D">
            <w:p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i) Area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= ½ x 20 x 30 </w:t>
            </w:r>
          </w:p>
          <w:p w14:paraId="103DDEF9" w14:textId="77777777" w:rsidR="002F1E92" w:rsidRDefault="002F1E92" w:rsidP="004B1C6D">
            <w:pPr>
              <w:tabs>
                <w:tab w:val="left" w:pos="317"/>
              </w:tabs>
              <w:spacing w:line="276" w:lineRule="auto"/>
              <w:ind w:left="16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300m</w:t>
            </w:r>
            <w:r w:rsidRPr="009F2B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309FBA45" w14:textId="77777777" w:rsidR="002F1E92" w:rsidRDefault="002F1E92" w:rsidP="004B1C6D">
            <w:pPr>
              <w:tabs>
                <w:tab w:val="left" w:pos="317"/>
              </w:tabs>
              <w:spacing w:line="276" w:lineRule="auto"/>
              <w:ind w:left="4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 of trapezium B = ½ (30 + 50)40</w:t>
            </w:r>
          </w:p>
          <w:p w14:paraId="7AB9AB4D" w14:textId="77777777" w:rsidR="002F1E92" w:rsidRDefault="002F1E92" w:rsidP="004B1C6D">
            <w:pPr>
              <w:tabs>
                <w:tab w:val="left" w:pos="317"/>
              </w:tabs>
              <w:spacing w:line="276" w:lineRule="auto"/>
              <w:ind w:left="2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1600m</w:t>
            </w:r>
            <w:r w:rsidRPr="009F2B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3FED98B1" w14:textId="77777777" w:rsidR="002F1E92" w:rsidRDefault="002F1E92" w:rsidP="004B1C6D">
            <w:pPr>
              <w:tabs>
                <w:tab w:val="left" w:pos="317"/>
              </w:tabs>
              <w:spacing w:line="276" w:lineRule="auto"/>
              <w:ind w:left="4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= ½  x 40 x 50</w:t>
            </w:r>
          </w:p>
          <w:p w14:paraId="1907918C" w14:textId="77777777" w:rsidR="002F1E92" w:rsidRDefault="002F1E92" w:rsidP="004B1C6D">
            <w:pPr>
              <w:tabs>
                <w:tab w:val="left" w:pos="317"/>
              </w:tabs>
              <w:spacing w:line="276" w:lineRule="auto"/>
              <w:ind w:left="16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100m</w:t>
            </w:r>
            <w:r w:rsidRPr="009F2B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52677A21" w14:textId="77777777" w:rsidR="002F1E92" w:rsidRDefault="002F1E92" w:rsidP="004B1C6D">
            <w:pPr>
              <w:tabs>
                <w:tab w:val="left" w:pos="317"/>
              </w:tabs>
              <w:spacing w:line="276" w:lineRule="auto"/>
              <w:ind w:left="4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of trapezium ACEF </w:t>
            </w:r>
          </w:p>
          <w:p w14:paraId="66C52EC2" w14:textId="77777777" w:rsidR="002F1E92" w:rsidRDefault="002F1E92" w:rsidP="004B1C6D">
            <w:pPr>
              <w:tabs>
                <w:tab w:val="left" w:pos="317"/>
              </w:tabs>
              <w:spacing w:line="276" w:lineRule="auto"/>
              <w:ind w:left="16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x (100 + 40)40</w:t>
            </w:r>
          </w:p>
          <w:p w14:paraId="359FC276" w14:textId="77777777" w:rsidR="002F1E92" w:rsidRDefault="002F1E92" w:rsidP="004B1C6D">
            <w:pPr>
              <w:tabs>
                <w:tab w:val="left" w:pos="317"/>
              </w:tabs>
              <w:spacing w:line="276" w:lineRule="auto"/>
              <w:ind w:left="16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2800 m</w:t>
            </w:r>
            <w:r w:rsidRPr="009F2B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4CF3F79E" w14:textId="77777777" w:rsidR="002F1E92" w:rsidRDefault="002F1E92" w:rsidP="004B1C6D">
            <w:pPr>
              <w:tabs>
                <w:tab w:val="left" w:pos="317"/>
              </w:tabs>
              <w:spacing w:line="276" w:lineRule="auto"/>
              <w:ind w:left="4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area = (300 + 1600 + 1000 + 2800)</w:t>
            </w:r>
          </w:p>
          <w:p w14:paraId="466F3E91" w14:textId="77777777" w:rsidR="002F1E92" w:rsidRDefault="002F1E92" w:rsidP="004B1C6D">
            <w:pPr>
              <w:spacing w:line="276" w:lineRule="auto"/>
              <w:ind w:left="14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5700 m</w:t>
            </w:r>
            <w:r w:rsidRPr="009F2B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34C0162C" w14:textId="77777777" w:rsidR="002F1E92" w:rsidRDefault="002F1E92" w:rsidP="004B1C6D">
            <w:p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F5320" w14:textId="77777777" w:rsidR="002F1E92" w:rsidRPr="00903F30" w:rsidRDefault="002F1E92" w:rsidP="004B1C6D">
            <w:pPr>
              <w:tabs>
                <w:tab w:val="left" w:pos="317"/>
              </w:tabs>
              <w:spacing w:line="276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) Area in hectares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7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000 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0.57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a</m:t>
              </m:r>
            </m:oMath>
          </w:p>
        </w:tc>
        <w:tc>
          <w:tcPr>
            <w:tcW w:w="1105" w:type="dxa"/>
          </w:tcPr>
          <w:p w14:paraId="74C4D4DA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6B46B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44536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00860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E2A1C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248D7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49E143AF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E79C6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14C27BAC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F27B1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5472593D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64BE2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5529E4F5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16C43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31756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325A6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7F7E5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DD493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0D0B7" w14:textId="77777777" w:rsidR="002F1E92" w:rsidRDefault="002F1E92" w:rsidP="004B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3B0A1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177BFA84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64E55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4637C515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084ED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1748712F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ADFEE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D8EB7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72B8F9D7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59495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1731EC20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C52DA" w14:textId="77777777" w:rsidR="002F1E92" w:rsidRPr="00B2436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2976" w:type="dxa"/>
          </w:tcPr>
          <w:p w14:paraId="32435D1F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845B4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6E342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91EC9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EED9E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EB61F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 of B</w:t>
            </w:r>
          </w:p>
          <w:p w14:paraId="2BED7012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12DD7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 of C</w:t>
            </w:r>
          </w:p>
          <w:p w14:paraId="15788001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3533F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 of D</w:t>
            </w:r>
          </w:p>
          <w:p w14:paraId="282D6A29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E6B4D" w14:textId="77777777" w:rsidR="002F1E92" w:rsidRPr="00B2436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 of E</w:t>
            </w:r>
          </w:p>
        </w:tc>
      </w:tr>
      <w:tr w:rsidR="002F1E92" w:rsidRPr="00B24362" w14:paraId="3593AE6E" w14:textId="77777777" w:rsidTr="004B1C6D">
        <w:tc>
          <w:tcPr>
            <w:tcW w:w="697" w:type="dxa"/>
          </w:tcPr>
          <w:p w14:paraId="471C1FC1" w14:textId="77777777" w:rsidR="002F1E92" w:rsidRPr="00B2436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</w:tcPr>
          <w:p w14:paraId="1CFB0549" w14:textId="77777777" w:rsidR="002F1E92" w:rsidRPr="00B2436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650670A6" w14:textId="77777777" w:rsidR="002F1E92" w:rsidRPr="00B2436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14:paraId="431C73CF" w14:textId="77777777" w:rsidR="002F1E92" w:rsidRPr="00B2436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E92" w:rsidRPr="00B24362" w14:paraId="7E4166C1" w14:textId="77777777" w:rsidTr="004B1C6D">
        <w:tc>
          <w:tcPr>
            <w:tcW w:w="697" w:type="dxa"/>
          </w:tcPr>
          <w:p w14:paraId="7D9790D1" w14:textId="77777777" w:rsidR="002F1E92" w:rsidRPr="00B2436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12" w:type="dxa"/>
          </w:tcPr>
          <w:p w14:paraId="3A9BA07B" w14:textId="77777777" w:rsidR="002F1E92" w:rsidRDefault="002F1E92" w:rsidP="004B1C6D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FE424A" wp14:editId="6241C31F">
                  <wp:extent cx="3101008" cy="2926014"/>
                  <wp:effectExtent l="0" t="0" r="4445" b="8255"/>
                  <wp:docPr id="13" name="Picture 13" descr="C:\Users\Main\AppData\Local\Microsoft\Windows\Temporary Internet Files\Content.Word\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in\AppData\Local\Microsoft\Windows\Temporary Internet Files\Content.Word\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021" cy="292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86094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WM = 6.4 cm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0.1)</w:t>
            </w:r>
          </w:p>
          <w:p w14:paraId="624DFC0F" w14:textId="77777777" w:rsidR="002F1E92" w:rsidRDefault="002F1E92" w:rsidP="004B1C6D">
            <w:pPr>
              <w:spacing w:line="276" w:lineRule="auto"/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XZW</w:t>
            </w:r>
          </w:p>
          <w:p w14:paraId="64CBB3AC" w14:textId="77777777" w:rsidR="002F1E92" w:rsidRDefault="002F1E92" w:rsidP="004B1C6D">
            <w:pPr>
              <w:spacing w:line="276" w:lineRule="auto"/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½ b x h = ½ x 96 x 6.4</w:t>
            </w:r>
          </w:p>
          <w:p w14:paraId="75B8C0B9" w14:textId="77777777" w:rsidR="002F1E92" w:rsidRPr="00CE6616" w:rsidRDefault="002F1E92" w:rsidP="004B1C6D">
            <w:pPr>
              <w:spacing w:line="276" w:lineRule="auto"/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= 30.72 cm</w:t>
            </w:r>
            <w:r w:rsidRPr="005E3C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5" w:type="dxa"/>
          </w:tcPr>
          <w:p w14:paraId="4BC660FB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36D0E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B6CD5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AEA71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0BA55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48091B15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0C40E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E153E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3D91C24A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777C3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A3661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4E61A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C5C80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14154117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0E6ED7BD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732F8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254B2E9C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1</w:t>
            </w:r>
          </w:p>
          <w:p w14:paraId="5047DA55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6F8FC98A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7A33AB17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2B378A37" w14:textId="77777777" w:rsidR="002F1E92" w:rsidRPr="00B2436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976" w:type="dxa"/>
          </w:tcPr>
          <w:p w14:paraId="0CBE3960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BBFBC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78169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C8B90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2D4E0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120</w:t>
            </w:r>
            <w:r w:rsidRPr="00903F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struction </w:t>
            </w:r>
          </w:p>
          <w:p w14:paraId="368D6CBE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186EB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1D3AA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 construction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XYZ</w:t>
            </w:r>
          </w:p>
          <w:p w14:paraId="375208FC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F787F" w14:textId="77777777" w:rsidR="002F1E92" w:rsidRDefault="002F1E92" w:rsidP="004B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E8EE1" w14:textId="77777777" w:rsidR="002F1E92" w:rsidRDefault="002F1E92" w:rsidP="004B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C396A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gth </w:t>
            </w:r>
          </w:p>
          <w:p w14:paraId="39A34BBC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e YXZ</w:t>
            </w:r>
          </w:p>
          <w:p w14:paraId="489D35ED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A9BA4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p bisec of XZ to M</w:t>
            </w:r>
          </w:p>
          <w:p w14:paraId="47A1B48D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 location of W</w:t>
            </w:r>
          </w:p>
          <w:p w14:paraId="21985420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mple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XZW</w:t>
            </w:r>
          </w:p>
          <w:p w14:paraId="6BE00D5D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 WM</w:t>
            </w:r>
          </w:p>
          <w:p w14:paraId="0D6D9C67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x 6.4 x 9.6</w:t>
            </w:r>
          </w:p>
          <w:p w14:paraId="4115D962" w14:textId="77777777" w:rsidR="002F1E92" w:rsidRPr="00B2436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30.72 cm</w:t>
            </w:r>
            <w:r w:rsidRPr="005E3C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F1E92" w:rsidRPr="00B24362" w14:paraId="0AACB284" w14:textId="77777777" w:rsidTr="004B1C6D">
        <w:tc>
          <w:tcPr>
            <w:tcW w:w="697" w:type="dxa"/>
          </w:tcPr>
          <w:p w14:paraId="2E0FF85E" w14:textId="77777777" w:rsidR="002F1E92" w:rsidRPr="00B2436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</w:tcPr>
          <w:p w14:paraId="35B80A89" w14:textId="77777777" w:rsidR="002F1E92" w:rsidRPr="00B2436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7079022F" w14:textId="77777777" w:rsidR="002F1E92" w:rsidRPr="00B2436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14:paraId="6D55ABCC" w14:textId="77777777" w:rsidR="002F1E92" w:rsidRPr="00B2436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E92" w:rsidRPr="00B24362" w14:paraId="6EFB3B75" w14:textId="77777777" w:rsidTr="004B1C6D">
        <w:tc>
          <w:tcPr>
            <w:tcW w:w="697" w:type="dxa"/>
          </w:tcPr>
          <w:p w14:paraId="1E4919BE" w14:textId="77777777" w:rsidR="002F1E92" w:rsidRPr="00B2436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12" w:type="dxa"/>
          </w:tcPr>
          <w:p w14:paraId="756D52CE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5"/>
              <w:gridCol w:w="851"/>
              <w:gridCol w:w="992"/>
              <w:gridCol w:w="992"/>
              <w:gridCol w:w="642"/>
              <w:gridCol w:w="1134"/>
            </w:tblGrid>
            <w:tr w:rsidR="002F1E92" w:rsidRPr="00DD6AB4" w14:paraId="7D49306A" w14:textId="77777777" w:rsidTr="004B1C6D">
              <w:tc>
                <w:tcPr>
                  <w:tcW w:w="675" w:type="dxa"/>
                </w:tcPr>
                <w:p w14:paraId="7E0E9F4B" w14:textId="77777777" w:rsidR="002F1E92" w:rsidRPr="00DD6AB4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6A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</w:tcPr>
                <w:p w14:paraId="12020732" w14:textId="77777777" w:rsidR="002F1E92" w:rsidRPr="00DD6AB4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6A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14:paraId="72DAC1E2" w14:textId="77777777" w:rsidR="002F1E92" w:rsidRPr="00DD6AB4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6A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d = X - A</w:t>
                  </w:r>
                </w:p>
              </w:tc>
              <w:tc>
                <w:tcPr>
                  <w:tcW w:w="992" w:type="dxa"/>
                </w:tcPr>
                <w:p w14:paraId="4D4CE832" w14:textId="77777777" w:rsidR="002F1E92" w:rsidRPr="00DD6AB4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6A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fd</w:t>
                  </w:r>
                </w:p>
              </w:tc>
              <w:tc>
                <w:tcPr>
                  <w:tcW w:w="642" w:type="dxa"/>
                </w:tcPr>
                <w:p w14:paraId="1A74B1FD" w14:textId="77777777" w:rsidR="002F1E92" w:rsidRPr="00DD6AB4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6A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Pr="00DD6AB4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09DCF900" w14:textId="77777777" w:rsidR="002F1E92" w:rsidRPr="00DD6AB4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6A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Pr="00DD6AB4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DD6A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f</w:t>
                  </w:r>
                </w:p>
              </w:tc>
            </w:tr>
            <w:tr w:rsidR="002F1E92" w:rsidRPr="00DD6AB4" w14:paraId="77F01B60" w14:textId="77777777" w:rsidTr="004B1C6D">
              <w:tc>
                <w:tcPr>
                  <w:tcW w:w="675" w:type="dxa"/>
                </w:tcPr>
                <w:p w14:paraId="7BD35448" w14:textId="77777777" w:rsidR="002F1E92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</w:t>
                  </w:r>
                </w:p>
                <w:p w14:paraId="75553F12" w14:textId="77777777" w:rsidR="002F1E92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7</w:t>
                  </w:r>
                </w:p>
                <w:p w14:paraId="62618B8D" w14:textId="77777777" w:rsidR="002F1E92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</w:t>
                  </w:r>
                </w:p>
                <w:p w14:paraId="53337D5C" w14:textId="77777777" w:rsidR="002F1E92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7</w:t>
                  </w:r>
                </w:p>
                <w:p w14:paraId="795D03CA" w14:textId="77777777" w:rsidR="002F1E92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</w:t>
                  </w:r>
                </w:p>
                <w:p w14:paraId="006766A1" w14:textId="77777777" w:rsidR="002F1E92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7</w:t>
                  </w:r>
                </w:p>
                <w:p w14:paraId="19D8E6E9" w14:textId="77777777" w:rsidR="002F1E92" w:rsidRPr="00DD6AB4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</w:t>
                  </w:r>
                </w:p>
              </w:tc>
              <w:tc>
                <w:tcPr>
                  <w:tcW w:w="851" w:type="dxa"/>
                </w:tcPr>
                <w:p w14:paraId="311F49DF" w14:textId="77777777" w:rsidR="002F1E92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1861ADF6" w14:textId="77777777" w:rsidR="002F1E92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  <w:p w14:paraId="765B7A06" w14:textId="77777777" w:rsidR="002F1E92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  <w:p w14:paraId="2E653935" w14:textId="77777777" w:rsidR="002F1E92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  <w:p w14:paraId="7C5077FF" w14:textId="77777777" w:rsidR="002F1E92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  <w:p w14:paraId="3618785C" w14:textId="77777777" w:rsidR="002F1E92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14:paraId="63CE2BAD" w14:textId="77777777" w:rsidR="002F1E92" w:rsidRPr="00DD6AB4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776E65E9" w14:textId="77777777" w:rsidR="002F1E92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.5</w:t>
                  </w:r>
                </w:p>
                <w:p w14:paraId="61488238" w14:textId="77777777" w:rsidR="002F1E92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.0</w:t>
                  </w:r>
                </w:p>
                <w:p w14:paraId="35B891CF" w14:textId="77777777" w:rsidR="002F1E92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0.5</w:t>
                  </w:r>
                </w:p>
                <w:p w14:paraId="04BE8885" w14:textId="77777777" w:rsidR="002F1E92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14:paraId="1C881363" w14:textId="77777777" w:rsidR="002F1E92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  <w:p w14:paraId="2B5C71DE" w14:textId="77777777" w:rsidR="002F1E92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  <w:p w14:paraId="14890E45" w14:textId="77777777" w:rsidR="002F1E92" w:rsidRPr="00DD6AB4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992" w:type="dxa"/>
                </w:tcPr>
                <w:p w14:paraId="68F51E84" w14:textId="77777777" w:rsidR="002F1E92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7.5</w:t>
                  </w:r>
                </w:p>
                <w:p w14:paraId="1EA0A9A9" w14:textId="77777777" w:rsidR="002F1E92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5</w:t>
                  </w:r>
                </w:p>
                <w:p w14:paraId="14998DF7" w14:textId="77777777" w:rsidR="002F1E92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2</w:t>
                  </w:r>
                </w:p>
                <w:p w14:paraId="61E800D7" w14:textId="77777777" w:rsidR="002F1E92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14:paraId="1C751638" w14:textId="77777777" w:rsidR="002F1E92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52E21B37" w14:textId="77777777" w:rsidR="002F1E92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14:paraId="473AE1A6" w14:textId="77777777" w:rsidR="002F1E92" w:rsidRPr="00DD6AB4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42" w:type="dxa"/>
                </w:tcPr>
                <w:p w14:paraId="38EF80E3" w14:textId="77777777" w:rsidR="002F1E92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5</w:t>
                  </w:r>
                </w:p>
                <w:p w14:paraId="5730474D" w14:textId="77777777" w:rsidR="002F1E92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14:paraId="722C2FB5" w14:textId="77777777" w:rsidR="002F1E92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.25</w:t>
                  </w:r>
                </w:p>
                <w:p w14:paraId="242F31AF" w14:textId="77777777" w:rsidR="002F1E92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14:paraId="4191D506" w14:textId="77777777" w:rsidR="002F1E92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.25</w:t>
                  </w:r>
                </w:p>
                <w:p w14:paraId="12A627D7" w14:textId="77777777" w:rsidR="002F1E92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14:paraId="0B5322B9" w14:textId="77777777" w:rsidR="002F1E92" w:rsidRPr="00DD6AB4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5</w:t>
                  </w:r>
                </w:p>
              </w:tc>
              <w:tc>
                <w:tcPr>
                  <w:tcW w:w="1134" w:type="dxa"/>
                </w:tcPr>
                <w:p w14:paraId="0F67CEDA" w14:textId="77777777" w:rsidR="002F1E92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25</w:t>
                  </w:r>
                </w:p>
                <w:p w14:paraId="1C774B27" w14:textId="77777777" w:rsidR="002F1E92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  <w:p w14:paraId="278AD55C" w14:textId="77777777" w:rsidR="002F1E92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14:paraId="1427FB1F" w14:textId="77777777" w:rsidR="002F1E92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14:paraId="5CD99FCA" w14:textId="77777777" w:rsidR="002F1E92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5</w:t>
                  </w:r>
                </w:p>
                <w:p w14:paraId="23D3E5D2" w14:textId="77777777" w:rsidR="002F1E92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14:paraId="1324702D" w14:textId="77777777" w:rsidR="002F1E92" w:rsidRPr="00DD6AB4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5</w:t>
                  </w:r>
                </w:p>
              </w:tc>
            </w:tr>
            <w:tr w:rsidR="002F1E92" w:rsidRPr="00DD6AB4" w14:paraId="36956338" w14:textId="77777777" w:rsidTr="004B1C6D">
              <w:tc>
                <w:tcPr>
                  <w:tcW w:w="675" w:type="dxa"/>
                </w:tcPr>
                <w:p w14:paraId="51573872" w14:textId="77777777" w:rsidR="002F1E92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1A1D4FF3" w14:textId="77777777" w:rsidR="002F1E92" w:rsidRDefault="00000000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=100</m:t>
                        </m:r>
                      </m:e>
                    </m:nary>
                  </m:oMath>
                  <w:r w:rsidR="002F1E92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7190CB48" w14:textId="77777777" w:rsidR="002F1E92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5AD37739" w14:textId="77777777" w:rsidR="002F1E92" w:rsidRDefault="00000000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d=-22.5</m:t>
                        </m:r>
                      </m:e>
                    </m:nary>
                  </m:oMath>
                  <w:r w:rsidR="002F1E92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42" w:type="dxa"/>
                </w:tcPr>
                <w:p w14:paraId="7D91BF76" w14:textId="77777777" w:rsidR="002F1E92" w:rsidRDefault="002F1E92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5B6B1870" w14:textId="77777777" w:rsidR="002F1E92" w:rsidRDefault="00000000" w:rsidP="004B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=45.25</m:t>
                        </m:r>
                      </m:e>
                    </m:nary>
                  </m:oMath>
                  <w:r w:rsidR="002F1E92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1C0C2FB7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F4731" w14:textId="77777777" w:rsidR="002F1E92" w:rsidRDefault="002F1E92" w:rsidP="004B1C6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i) Mean = 3.7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2.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3.475</w:t>
            </w:r>
          </w:p>
          <w:p w14:paraId="05AACFC3" w14:textId="77777777" w:rsidR="002F1E92" w:rsidRPr="00A83CBA" w:rsidRDefault="002F1E92" w:rsidP="004B1C6D">
            <w:pPr>
              <w:spacing w:line="276" w:lineRule="auto"/>
              <w:ind w:left="2314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 w:rsidRPr="00A83CBA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= 3.48</w:t>
            </w:r>
          </w:p>
          <w:p w14:paraId="04F11EB8" w14:textId="77777777" w:rsidR="002F1E92" w:rsidRPr="00A83CBA" w:rsidRDefault="002F1E92" w:rsidP="004B1C6D">
            <w:pPr>
              <w:spacing w:line="276" w:lineRule="auto"/>
              <w:ind w:left="2314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</w:p>
          <w:p w14:paraId="31343922" w14:textId="77777777" w:rsidR="002F1E92" w:rsidRPr="00A83CBA" w:rsidRDefault="002F1E92" w:rsidP="004B1C6D">
            <w:pPr>
              <w:spacing w:line="276" w:lineRule="auto"/>
              <w:ind w:left="18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83C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i) Standard deviation </w:t>
            </w:r>
          </w:p>
          <w:p w14:paraId="3B80A159" w14:textId="77777777" w:rsidR="002F1E92" w:rsidRPr="00A83CBA" w:rsidRDefault="00000000" w:rsidP="004B1C6D">
            <w:pPr>
              <w:spacing w:line="276" w:lineRule="auto"/>
              <w:ind w:left="471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45.2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10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fr-FR"/>
                            </w:rPr>
                            <m:t>-22.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fr-FR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2</m:t>
                  </m:r>
                </m:sup>
              </m:sSup>
            </m:oMath>
            <w:r w:rsidR="002F1E92" w:rsidRPr="00A83CBA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= 0.3819</w:t>
            </w:r>
          </w:p>
          <w:p w14:paraId="50BA9E8F" w14:textId="77777777" w:rsidR="002F1E92" w:rsidRPr="00A83CBA" w:rsidRDefault="002F1E92" w:rsidP="004B1C6D">
            <w:pPr>
              <w:spacing w:line="276" w:lineRule="auto"/>
              <w:ind w:left="471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.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0.3819</m:t>
                  </m:r>
                </m:e>
              </m:rad>
            </m:oMath>
            <w:r w:rsidRPr="00A83CBA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= 0.617980</w:t>
            </w:r>
          </w:p>
          <w:p w14:paraId="2261BBE0" w14:textId="77777777" w:rsidR="002F1E92" w:rsidRPr="003309BD" w:rsidRDefault="002F1E92" w:rsidP="004B1C6D">
            <w:pPr>
              <w:spacing w:line="276" w:lineRule="auto"/>
              <w:ind w:left="2172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=0.62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1A7157BE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FE5EC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456AA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6B5D9FFB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01CF5381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09C31DF6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1D610C49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2F21138B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22F78D95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F534D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B7BB7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5E94A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3C139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1F5850D8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1A223D99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1CE5E" w14:textId="77777777" w:rsidR="002F1E92" w:rsidRDefault="002F1E92" w:rsidP="004B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6BBB0" w14:textId="77777777" w:rsidR="002F1E92" w:rsidRDefault="002F1E92" w:rsidP="004B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B0E5E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6132E98D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6AD9F" w14:textId="77777777" w:rsidR="002F1E92" w:rsidRPr="00B2436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976" w:type="dxa"/>
          </w:tcPr>
          <w:p w14:paraId="41AFA014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CE7BA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2707B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4">
              <w:rPr>
                <w:rFonts w:ascii="Times New Roman" w:hAnsi="Times New Roman" w:cs="Times New Roman"/>
                <w:sz w:val="24"/>
                <w:szCs w:val="24"/>
              </w:rPr>
              <w:t xml:space="preserve">d =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6AB4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  <w:p w14:paraId="38521B71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d</w:t>
            </w:r>
          </w:p>
          <w:p w14:paraId="40F38216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24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58D25D22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24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14:paraId="194BC4B6" w14:textId="77777777" w:rsidR="002F1E92" w:rsidRDefault="00000000" w:rsidP="004B1C6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d</m:t>
                  </m:r>
                </m:e>
              </m:nary>
            </m:oMath>
            <w:r w:rsidR="002F1E9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0AC6280D" w14:textId="77777777" w:rsidR="002F1E92" w:rsidRPr="00B24362" w:rsidRDefault="00000000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nary>
            </m:oMath>
            <w:r w:rsidR="002F1E9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1E92" w:rsidRPr="00B24362" w14:paraId="7D7DC0EF" w14:textId="77777777" w:rsidTr="004B1C6D">
        <w:tc>
          <w:tcPr>
            <w:tcW w:w="697" w:type="dxa"/>
          </w:tcPr>
          <w:p w14:paraId="3724F54F" w14:textId="77777777" w:rsidR="002F1E92" w:rsidRPr="00B2436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</w:tcPr>
          <w:p w14:paraId="1FE3B0A4" w14:textId="77777777" w:rsidR="002F1E92" w:rsidRPr="00B2436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7CFC4E5A" w14:textId="77777777" w:rsidR="002F1E92" w:rsidRPr="00B2436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14:paraId="7656DD89" w14:textId="77777777" w:rsidR="002F1E92" w:rsidRPr="00B2436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E92" w:rsidRPr="00B24362" w14:paraId="5879B864" w14:textId="77777777" w:rsidTr="004B1C6D">
        <w:tc>
          <w:tcPr>
            <w:tcW w:w="697" w:type="dxa"/>
          </w:tcPr>
          <w:p w14:paraId="5C5F8DE1" w14:textId="77777777" w:rsidR="002F1E92" w:rsidRPr="00B2436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712" w:type="dxa"/>
          </w:tcPr>
          <w:p w14:paraId="58D2D0B8" w14:textId="77777777" w:rsidR="002F1E92" w:rsidRPr="00A83CBA" w:rsidRDefault="002F1E92" w:rsidP="004B1C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83C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) Function y = 2x</w:t>
            </w:r>
            <w:r w:rsidRPr="00A83CB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</w:t>
            </w:r>
            <w:r w:rsidRPr="00A83C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+ 4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A83C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3 </w:t>
            </w:r>
          </w:p>
          <w:tbl>
            <w:tblPr>
              <w:tblStyle w:val="TableGrid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709"/>
              <w:gridCol w:w="567"/>
              <w:gridCol w:w="567"/>
              <w:gridCol w:w="438"/>
              <w:gridCol w:w="549"/>
              <w:gridCol w:w="550"/>
              <w:gridCol w:w="549"/>
              <w:gridCol w:w="550"/>
            </w:tblGrid>
            <w:tr w:rsidR="002F1E92" w:rsidRPr="00A83CBA" w14:paraId="49169DED" w14:textId="77777777" w:rsidTr="004B1C6D">
              <w:tc>
                <w:tcPr>
                  <w:tcW w:w="709" w:type="dxa"/>
                </w:tcPr>
                <w:p w14:paraId="2A9E16D6" w14:textId="77777777" w:rsidR="002F1E92" w:rsidRPr="00A83CBA" w:rsidRDefault="002F1E92" w:rsidP="004B1C6D">
                  <w:pPr>
                    <w:pStyle w:val="ListParagraph"/>
                    <w:tabs>
                      <w:tab w:val="left" w:pos="426"/>
                      <w:tab w:val="left" w:pos="851"/>
                      <w:tab w:val="left" w:pos="1276"/>
                      <w:tab w:val="left" w:pos="1701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A83CBA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14:paraId="0DDECA1D" w14:textId="77777777" w:rsidR="002F1E92" w:rsidRPr="00A83CBA" w:rsidRDefault="002F1E92" w:rsidP="004B1C6D">
                  <w:pPr>
                    <w:pStyle w:val="ListParagraph"/>
                    <w:tabs>
                      <w:tab w:val="left" w:pos="426"/>
                      <w:tab w:val="left" w:pos="851"/>
                      <w:tab w:val="left" w:pos="1276"/>
                      <w:tab w:val="left" w:pos="1701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A83CBA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-4</w:t>
                  </w:r>
                </w:p>
              </w:tc>
              <w:tc>
                <w:tcPr>
                  <w:tcW w:w="567" w:type="dxa"/>
                </w:tcPr>
                <w:p w14:paraId="36FC811E" w14:textId="77777777" w:rsidR="002F1E92" w:rsidRPr="00A83CBA" w:rsidRDefault="002F1E92" w:rsidP="004B1C6D">
                  <w:pPr>
                    <w:pStyle w:val="ListParagraph"/>
                    <w:tabs>
                      <w:tab w:val="left" w:pos="426"/>
                      <w:tab w:val="left" w:pos="851"/>
                      <w:tab w:val="left" w:pos="1276"/>
                      <w:tab w:val="left" w:pos="1701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A83CBA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-3</w:t>
                  </w:r>
                </w:p>
              </w:tc>
              <w:tc>
                <w:tcPr>
                  <w:tcW w:w="438" w:type="dxa"/>
                </w:tcPr>
                <w:p w14:paraId="0FF239C9" w14:textId="77777777" w:rsidR="002F1E92" w:rsidRPr="00A83CBA" w:rsidRDefault="002F1E92" w:rsidP="004B1C6D">
                  <w:pPr>
                    <w:pStyle w:val="ListParagraph"/>
                    <w:tabs>
                      <w:tab w:val="left" w:pos="426"/>
                      <w:tab w:val="left" w:pos="851"/>
                      <w:tab w:val="left" w:pos="1276"/>
                      <w:tab w:val="left" w:pos="1701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A83CBA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-2</w:t>
                  </w:r>
                </w:p>
              </w:tc>
              <w:tc>
                <w:tcPr>
                  <w:tcW w:w="549" w:type="dxa"/>
                </w:tcPr>
                <w:p w14:paraId="5A9F9E59" w14:textId="77777777" w:rsidR="002F1E92" w:rsidRPr="00A83CBA" w:rsidRDefault="002F1E92" w:rsidP="004B1C6D">
                  <w:pPr>
                    <w:pStyle w:val="ListParagraph"/>
                    <w:tabs>
                      <w:tab w:val="left" w:pos="426"/>
                      <w:tab w:val="left" w:pos="851"/>
                      <w:tab w:val="left" w:pos="1276"/>
                      <w:tab w:val="left" w:pos="1701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A83CBA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-1</w:t>
                  </w:r>
                </w:p>
              </w:tc>
              <w:tc>
                <w:tcPr>
                  <w:tcW w:w="550" w:type="dxa"/>
                </w:tcPr>
                <w:p w14:paraId="388A9D5D" w14:textId="77777777" w:rsidR="002F1E92" w:rsidRPr="00A83CBA" w:rsidRDefault="002F1E92" w:rsidP="004B1C6D">
                  <w:pPr>
                    <w:pStyle w:val="ListParagraph"/>
                    <w:tabs>
                      <w:tab w:val="left" w:pos="426"/>
                      <w:tab w:val="left" w:pos="851"/>
                      <w:tab w:val="left" w:pos="1276"/>
                      <w:tab w:val="left" w:pos="1701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A83CBA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0</w:t>
                  </w:r>
                </w:p>
              </w:tc>
              <w:tc>
                <w:tcPr>
                  <w:tcW w:w="549" w:type="dxa"/>
                </w:tcPr>
                <w:p w14:paraId="38C3DB3E" w14:textId="77777777" w:rsidR="002F1E92" w:rsidRPr="00A83CBA" w:rsidRDefault="002F1E92" w:rsidP="004B1C6D">
                  <w:pPr>
                    <w:pStyle w:val="ListParagraph"/>
                    <w:tabs>
                      <w:tab w:val="left" w:pos="426"/>
                      <w:tab w:val="left" w:pos="851"/>
                      <w:tab w:val="left" w:pos="1276"/>
                      <w:tab w:val="left" w:pos="1701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A83CBA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1</w:t>
                  </w:r>
                </w:p>
              </w:tc>
              <w:tc>
                <w:tcPr>
                  <w:tcW w:w="550" w:type="dxa"/>
                </w:tcPr>
                <w:p w14:paraId="4CBEA6ED" w14:textId="77777777" w:rsidR="002F1E92" w:rsidRPr="00A83CBA" w:rsidRDefault="002F1E92" w:rsidP="004B1C6D">
                  <w:pPr>
                    <w:pStyle w:val="ListParagraph"/>
                    <w:tabs>
                      <w:tab w:val="left" w:pos="426"/>
                      <w:tab w:val="left" w:pos="851"/>
                      <w:tab w:val="left" w:pos="1276"/>
                      <w:tab w:val="left" w:pos="1701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A83CBA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2</w:t>
                  </w:r>
                </w:p>
              </w:tc>
            </w:tr>
            <w:tr w:rsidR="002F1E92" w:rsidRPr="00A83CBA" w14:paraId="6A086BF6" w14:textId="77777777" w:rsidTr="004B1C6D">
              <w:tc>
                <w:tcPr>
                  <w:tcW w:w="709" w:type="dxa"/>
                </w:tcPr>
                <w:p w14:paraId="03B5600C" w14:textId="77777777" w:rsidR="002F1E92" w:rsidRPr="00A83CBA" w:rsidRDefault="002F1E92" w:rsidP="004B1C6D">
                  <w:pPr>
                    <w:pStyle w:val="ListParagraph"/>
                    <w:tabs>
                      <w:tab w:val="left" w:pos="426"/>
                      <w:tab w:val="left" w:pos="851"/>
                      <w:tab w:val="left" w:pos="1276"/>
                      <w:tab w:val="left" w:pos="1701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A83CBA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2x</w:t>
                  </w:r>
                  <w:r w:rsidRPr="00A83CB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fr-FR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603262C1" w14:textId="77777777" w:rsidR="002F1E92" w:rsidRPr="00A83CBA" w:rsidRDefault="002F1E92" w:rsidP="004B1C6D">
                  <w:pPr>
                    <w:pStyle w:val="ListParagraph"/>
                    <w:tabs>
                      <w:tab w:val="left" w:pos="426"/>
                      <w:tab w:val="left" w:pos="851"/>
                      <w:tab w:val="left" w:pos="1276"/>
                      <w:tab w:val="left" w:pos="1701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A83CBA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32</w:t>
                  </w:r>
                </w:p>
              </w:tc>
              <w:tc>
                <w:tcPr>
                  <w:tcW w:w="567" w:type="dxa"/>
                </w:tcPr>
                <w:p w14:paraId="08038160" w14:textId="77777777" w:rsidR="002F1E92" w:rsidRPr="00A83CBA" w:rsidRDefault="002F1E92" w:rsidP="004B1C6D">
                  <w:pPr>
                    <w:pStyle w:val="ListParagraph"/>
                    <w:tabs>
                      <w:tab w:val="left" w:pos="426"/>
                      <w:tab w:val="left" w:pos="851"/>
                      <w:tab w:val="left" w:pos="1276"/>
                      <w:tab w:val="left" w:pos="1701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</w:pPr>
                  <w:r w:rsidRPr="00A83CB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  <w:t>18</w:t>
                  </w:r>
                </w:p>
              </w:tc>
              <w:tc>
                <w:tcPr>
                  <w:tcW w:w="438" w:type="dxa"/>
                </w:tcPr>
                <w:p w14:paraId="0986EBA3" w14:textId="77777777" w:rsidR="002F1E92" w:rsidRPr="00A83CBA" w:rsidRDefault="002F1E92" w:rsidP="004B1C6D">
                  <w:pPr>
                    <w:pStyle w:val="ListParagraph"/>
                    <w:tabs>
                      <w:tab w:val="left" w:pos="426"/>
                      <w:tab w:val="left" w:pos="851"/>
                      <w:tab w:val="left" w:pos="1276"/>
                      <w:tab w:val="left" w:pos="1701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549" w:type="dxa"/>
                </w:tcPr>
                <w:p w14:paraId="180A82B1" w14:textId="77777777" w:rsidR="002F1E92" w:rsidRPr="00A83CBA" w:rsidRDefault="002F1E92" w:rsidP="004B1C6D">
                  <w:pPr>
                    <w:pStyle w:val="ListParagraph"/>
                    <w:tabs>
                      <w:tab w:val="left" w:pos="426"/>
                      <w:tab w:val="left" w:pos="851"/>
                      <w:tab w:val="left" w:pos="1276"/>
                      <w:tab w:val="left" w:pos="1701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550" w:type="dxa"/>
                </w:tcPr>
                <w:p w14:paraId="664475CC" w14:textId="77777777" w:rsidR="002F1E92" w:rsidRPr="00A83CBA" w:rsidRDefault="002F1E92" w:rsidP="004B1C6D">
                  <w:pPr>
                    <w:pStyle w:val="ListParagraph"/>
                    <w:tabs>
                      <w:tab w:val="left" w:pos="426"/>
                      <w:tab w:val="left" w:pos="851"/>
                      <w:tab w:val="left" w:pos="1276"/>
                      <w:tab w:val="left" w:pos="1701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549" w:type="dxa"/>
                </w:tcPr>
                <w:p w14:paraId="6B680778" w14:textId="77777777" w:rsidR="002F1E92" w:rsidRPr="00A83CBA" w:rsidRDefault="002F1E92" w:rsidP="004B1C6D">
                  <w:pPr>
                    <w:pStyle w:val="ListParagraph"/>
                    <w:tabs>
                      <w:tab w:val="left" w:pos="426"/>
                      <w:tab w:val="left" w:pos="851"/>
                      <w:tab w:val="left" w:pos="1276"/>
                      <w:tab w:val="left" w:pos="1701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550" w:type="dxa"/>
                </w:tcPr>
                <w:p w14:paraId="10F38A2C" w14:textId="77777777" w:rsidR="002F1E92" w:rsidRPr="00A83CBA" w:rsidRDefault="002F1E92" w:rsidP="004B1C6D">
                  <w:pPr>
                    <w:pStyle w:val="ListParagraph"/>
                    <w:tabs>
                      <w:tab w:val="left" w:pos="426"/>
                      <w:tab w:val="left" w:pos="851"/>
                      <w:tab w:val="left" w:pos="1276"/>
                      <w:tab w:val="left" w:pos="1701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</w:pPr>
                  <w:r w:rsidRPr="00A83CB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  <w:t>8</w:t>
                  </w:r>
                </w:p>
              </w:tc>
            </w:tr>
            <w:tr w:rsidR="002F1E92" w:rsidRPr="00A83CBA" w14:paraId="1DCD88F0" w14:textId="77777777" w:rsidTr="004B1C6D">
              <w:tc>
                <w:tcPr>
                  <w:tcW w:w="709" w:type="dxa"/>
                </w:tcPr>
                <w:p w14:paraId="60229C20" w14:textId="77777777" w:rsidR="002F1E92" w:rsidRPr="00A83CBA" w:rsidRDefault="002F1E92" w:rsidP="004B1C6D">
                  <w:pPr>
                    <w:pStyle w:val="ListParagraph"/>
                    <w:tabs>
                      <w:tab w:val="left" w:pos="426"/>
                      <w:tab w:val="left" w:pos="851"/>
                      <w:tab w:val="left" w:pos="1276"/>
                      <w:tab w:val="left" w:pos="1701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A83CBA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4x-3</w:t>
                  </w:r>
                </w:p>
              </w:tc>
              <w:tc>
                <w:tcPr>
                  <w:tcW w:w="567" w:type="dxa"/>
                </w:tcPr>
                <w:p w14:paraId="2ACC56B6" w14:textId="77777777" w:rsidR="002F1E92" w:rsidRPr="00A83CBA" w:rsidRDefault="002F1E92" w:rsidP="004B1C6D">
                  <w:pPr>
                    <w:pStyle w:val="ListParagraph"/>
                    <w:tabs>
                      <w:tab w:val="left" w:pos="426"/>
                      <w:tab w:val="left" w:pos="851"/>
                      <w:tab w:val="left" w:pos="1276"/>
                      <w:tab w:val="left" w:pos="1701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</w:pPr>
                  <w:r w:rsidRPr="00A83CB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  <w:t>-19</w:t>
                  </w:r>
                </w:p>
              </w:tc>
              <w:tc>
                <w:tcPr>
                  <w:tcW w:w="567" w:type="dxa"/>
                </w:tcPr>
                <w:p w14:paraId="7C274AD9" w14:textId="77777777" w:rsidR="002F1E92" w:rsidRPr="00A83CBA" w:rsidRDefault="002F1E92" w:rsidP="004B1C6D">
                  <w:pPr>
                    <w:pStyle w:val="ListParagraph"/>
                    <w:tabs>
                      <w:tab w:val="left" w:pos="426"/>
                      <w:tab w:val="left" w:pos="851"/>
                      <w:tab w:val="left" w:pos="1276"/>
                      <w:tab w:val="left" w:pos="1701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</w:pPr>
                  <w:r w:rsidRPr="00A83CB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  <w:t>-15</w:t>
                  </w:r>
                </w:p>
              </w:tc>
              <w:tc>
                <w:tcPr>
                  <w:tcW w:w="438" w:type="dxa"/>
                </w:tcPr>
                <w:p w14:paraId="0A6F52A8" w14:textId="77777777" w:rsidR="002F1E92" w:rsidRPr="00A83CBA" w:rsidRDefault="002F1E92" w:rsidP="004B1C6D">
                  <w:pPr>
                    <w:pStyle w:val="ListParagraph"/>
                    <w:tabs>
                      <w:tab w:val="left" w:pos="426"/>
                      <w:tab w:val="left" w:pos="851"/>
                      <w:tab w:val="left" w:pos="1276"/>
                      <w:tab w:val="left" w:pos="1701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549" w:type="dxa"/>
                </w:tcPr>
                <w:p w14:paraId="6BC2B931" w14:textId="77777777" w:rsidR="002F1E92" w:rsidRPr="00A83CBA" w:rsidRDefault="002F1E92" w:rsidP="004B1C6D">
                  <w:pPr>
                    <w:pStyle w:val="ListParagraph"/>
                    <w:tabs>
                      <w:tab w:val="left" w:pos="426"/>
                      <w:tab w:val="left" w:pos="851"/>
                      <w:tab w:val="left" w:pos="1276"/>
                      <w:tab w:val="left" w:pos="1701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</w:pPr>
                  <w:r w:rsidRPr="00A83CB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  <w:t>-7</w:t>
                  </w:r>
                </w:p>
              </w:tc>
              <w:tc>
                <w:tcPr>
                  <w:tcW w:w="550" w:type="dxa"/>
                </w:tcPr>
                <w:p w14:paraId="2847758D" w14:textId="77777777" w:rsidR="002F1E92" w:rsidRPr="00A83CBA" w:rsidRDefault="002F1E92" w:rsidP="004B1C6D">
                  <w:pPr>
                    <w:pStyle w:val="ListParagraph"/>
                    <w:tabs>
                      <w:tab w:val="left" w:pos="426"/>
                      <w:tab w:val="left" w:pos="851"/>
                      <w:tab w:val="left" w:pos="1276"/>
                      <w:tab w:val="left" w:pos="1701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549" w:type="dxa"/>
                </w:tcPr>
                <w:p w14:paraId="587579AA" w14:textId="77777777" w:rsidR="002F1E92" w:rsidRPr="00A83CBA" w:rsidRDefault="002F1E92" w:rsidP="004B1C6D">
                  <w:pPr>
                    <w:pStyle w:val="ListParagraph"/>
                    <w:tabs>
                      <w:tab w:val="left" w:pos="426"/>
                      <w:tab w:val="left" w:pos="851"/>
                      <w:tab w:val="left" w:pos="1276"/>
                      <w:tab w:val="left" w:pos="1701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550" w:type="dxa"/>
                </w:tcPr>
                <w:p w14:paraId="2DC947A0" w14:textId="77777777" w:rsidR="002F1E92" w:rsidRPr="00A83CBA" w:rsidRDefault="002F1E92" w:rsidP="004B1C6D">
                  <w:pPr>
                    <w:pStyle w:val="ListParagraph"/>
                    <w:tabs>
                      <w:tab w:val="left" w:pos="426"/>
                      <w:tab w:val="left" w:pos="851"/>
                      <w:tab w:val="left" w:pos="1276"/>
                      <w:tab w:val="left" w:pos="1701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2F1E92" w:rsidRPr="00A83CBA" w14:paraId="2D2453E1" w14:textId="77777777" w:rsidTr="004B1C6D">
              <w:tc>
                <w:tcPr>
                  <w:tcW w:w="709" w:type="dxa"/>
                </w:tcPr>
                <w:p w14:paraId="710B216C" w14:textId="77777777" w:rsidR="002F1E92" w:rsidRPr="00A83CBA" w:rsidRDefault="002F1E92" w:rsidP="004B1C6D">
                  <w:pPr>
                    <w:pStyle w:val="ListParagraph"/>
                    <w:tabs>
                      <w:tab w:val="left" w:pos="426"/>
                      <w:tab w:val="left" w:pos="851"/>
                      <w:tab w:val="left" w:pos="1276"/>
                      <w:tab w:val="left" w:pos="1701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A83CBA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y</w:t>
                  </w:r>
                </w:p>
              </w:tc>
              <w:tc>
                <w:tcPr>
                  <w:tcW w:w="567" w:type="dxa"/>
                </w:tcPr>
                <w:p w14:paraId="530E1BF4" w14:textId="77777777" w:rsidR="002F1E92" w:rsidRPr="00A83CBA" w:rsidRDefault="002F1E92" w:rsidP="004B1C6D">
                  <w:pPr>
                    <w:pStyle w:val="ListParagraph"/>
                    <w:tabs>
                      <w:tab w:val="left" w:pos="426"/>
                      <w:tab w:val="left" w:pos="851"/>
                      <w:tab w:val="left" w:pos="1276"/>
                      <w:tab w:val="left" w:pos="1701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</w:pPr>
                  <w:r w:rsidRPr="00A83CB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  <w:t>13</w:t>
                  </w:r>
                </w:p>
              </w:tc>
              <w:tc>
                <w:tcPr>
                  <w:tcW w:w="567" w:type="dxa"/>
                </w:tcPr>
                <w:p w14:paraId="5F5332E2" w14:textId="77777777" w:rsidR="002F1E92" w:rsidRPr="00A83CBA" w:rsidRDefault="002F1E92" w:rsidP="004B1C6D">
                  <w:pPr>
                    <w:pStyle w:val="ListParagraph"/>
                    <w:tabs>
                      <w:tab w:val="left" w:pos="426"/>
                      <w:tab w:val="left" w:pos="851"/>
                      <w:tab w:val="left" w:pos="1276"/>
                      <w:tab w:val="left" w:pos="1701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</w:pPr>
                  <w:r w:rsidRPr="00A83CB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  <w:t>3</w:t>
                  </w:r>
                </w:p>
              </w:tc>
              <w:tc>
                <w:tcPr>
                  <w:tcW w:w="438" w:type="dxa"/>
                </w:tcPr>
                <w:p w14:paraId="15D400BD" w14:textId="77777777" w:rsidR="002F1E92" w:rsidRPr="00A83CBA" w:rsidRDefault="002F1E92" w:rsidP="004B1C6D">
                  <w:pPr>
                    <w:pStyle w:val="ListParagraph"/>
                    <w:tabs>
                      <w:tab w:val="left" w:pos="426"/>
                      <w:tab w:val="left" w:pos="851"/>
                      <w:tab w:val="left" w:pos="1276"/>
                      <w:tab w:val="left" w:pos="1701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549" w:type="dxa"/>
                </w:tcPr>
                <w:p w14:paraId="012D1713" w14:textId="77777777" w:rsidR="002F1E92" w:rsidRPr="00A83CBA" w:rsidRDefault="002F1E92" w:rsidP="004B1C6D">
                  <w:pPr>
                    <w:pStyle w:val="ListParagraph"/>
                    <w:tabs>
                      <w:tab w:val="left" w:pos="426"/>
                      <w:tab w:val="left" w:pos="851"/>
                      <w:tab w:val="left" w:pos="1276"/>
                      <w:tab w:val="left" w:pos="1701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</w:pPr>
                  <w:r w:rsidRPr="00A83CB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  <w:t>-5</w:t>
                  </w:r>
                </w:p>
              </w:tc>
              <w:tc>
                <w:tcPr>
                  <w:tcW w:w="550" w:type="dxa"/>
                </w:tcPr>
                <w:p w14:paraId="39DAE129" w14:textId="77777777" w:rsidR="002F1E92" w:rsidRPr="00A83CBA" w:rsidRDefault="002F1E92" w:rsidP="004B1C6D">
                  <w:pPr>
                    <w:pStyle w:val="ListParagraph"/>
                    <w:tabs>
                      <w:tab w:val="left" w:pos="426"/>
                      <w:tab w:val="left" w:pos="851"/>
                      <w:tab w:val="left" w:pos="1276"/>
                      <w:tab w:val="left" w:pos="1701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</w:pPr>
                  <w:r w:rsidRPr="00A83CB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  <w:t>-3</w:t>
                  </w:r>
                </w:p>
              </w:tc>
              <w:tc>
                <w:tcPr>
                  <w:tcW w:w="549" w:type="dxa"/>
                </w:tcPr>
                <w:p w14:paraId="1CFCB0A6" w14:textId="77777777" w:rsidR="002F1E92" w:rsidRPr="00A83CBA" w:rsidRDefault="002F1E92" w:rsidP="004B1C6D">
                  <w:pPr>
                    <w:pStyle w:val="ListParagraph"/>
                    <w:tabs>
                      <w:tab w:val="left" w:pos="426"/>
                      <w:tab w:val="left" w:pos="851"/>
                      <w:tab w:val="left" w:pos="1276"/>
                      <w:tab w:val="left" w:pos="1701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550" w:type="dxa"/>
                </w:tcPr>
                <w:p w14:paraId="25118B93" w14:textId="77777777" w:rsidR="002F1E92" w:rsidRPr="00A83CBA" w:rsidRDefault="002F1E92" w:rsidP="004B1C6D">
                  <w:pPr>
                    <w:pStyle w:val="ListParagraph"/>
                    <w:tabs>
                      <w:tab w:val="left" w:pos="426"/>
                      <w:tab w:val="left" w:pos="851"/>
                      <w:tab w:val="left" w:pos="1276"/>
                      <w:tab w:val="left" w:pos="1701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</w:tr>
          </w:tbl>
          <w:p w14:paraId="65B2B188" w14:textId="77777777" w:rsidR="002F1E92" w:rsidRPr="00A83CBA" w:rsidRDefault="002F1E92" w:rsidP="004B1C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351A399" w14:textId="77777777" w:rsidR="002F1E92" w:rsidRPr="00A83CBA" w:rsidRDefault="002F1E92" w:rsidP="004B1C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83C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) -2.5, 0.6</w:t>
            </w:r>
          </w:p>
          <w:p w14:paraId="3DFDDB5B" w14:textId="77777777" w:rsidR="002F1E92" w:rsidRPr="00A83CBA" w:rsidRDefault="002F1E92" w:rsidP="004B1C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ED5036E" w14:textId="77777777" w:rsidR="002F1E92" w:rsidRPr="00A83CBA" w:rsidRDefault="002F1E92" w:rsidP="004B1C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83C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)  y = 2x</w:t>
            </w:r>
            <w:r w:rsidRPr="00A83CB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2</w:t>
            </w:r>
            <w:r w:rsidRPr="00A83C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+ 4x – 3</w:t>
            </w:r>
          </w:p>
          <w:p w14:paraId="5CF176D7" w14:textId="77777777" w:rsidR="002F1E92" w:rsidRPr="00A83CBA" w:rsidRDefault="002F1E92" w:rsidP="004B1C6D">
            <w:pPr>
              <w:ind w:left="329"/>
              <w:rPr>
                <w:rFonts w:ascii="Times New Roman" w:hAnsi="Times New Roman" w:cs="Times New Roman"/>
                <w:sz w:val="24"/>
                <w:szCs w:val="24"/>
                <w:u w:val="single"/>
                <w:lang w:val="fr-FR"/>
              </w:rPr>
            </w:pPr>
            <w:r w:rsidRPr="00A83CBA">
              <w:rPr>
                <w:rFonts w:ascii="Times New Roman" w:hAnsi="Times New Roman" w:cs="Times New Roman"/>
                <w:sz w:val="24"/>
                <w:szCs w:val="24"/>
                <w:u w:val="single"/>
                <w:lang w:val="fr-FR"/>
              </w:rPr>
              <w:t>0 = 2x</w:t>
            </w:r>
            <w:r w:rsidRPr="00A83CBA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fr-FR"/>
              </w:rPr>
              <w:t>2</w:t>
            </w:r>
            <w:r w:rsidRPr="00A83CBA">
              <w:rPr>
                <w:rFonts w:ascii="Times New Roman" w:hAnsi="Times New Roman" w:cs="Times New Roman"/>
                <w:sz w:val="24"/>
                <w:szCs w:val="24"/>
                <w:u w:val="single"/>
                <w:lang w:val="fr-FR"/>
              </w:rPr>
              <w:t xml:space="preserve"> + x – 5</w:t>
            </w:r>
          </w:p>
          <w:p w14:paraId="3668F4D1" w14:textId="77777777" w:rsidR="002F1E92" w:rsidRPr="00A83CBA" w:rsidRDefault="002F1E92" w:rsidP="004B1C6D">
            <w:pPr>
              <w:ind w:left="329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83C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 = 3x + 2</w:t>
            </w:r>
          </w:p>
          <w:p w14:paraId="7384C02D" w14:textId="77777777" w:rsidR="002F1E92" w:rsidRPr="00A83CBA" w:rsidRDefault="002F1E92" w:rsidP="004B1C6D">
            <w:pPr>
              <w:ind w:left="329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6CD7EC6" w14:textId="77777777" w:rsidR="002F1E92" w:rsidRPr="00A83CBA" w:rsidRDefault="002F1E92" w:rsidP="004B1C6D">
            <w:pPr>
              <w:ind w:left="329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FE7613B" wp14:editId="3A89D1E0">
                      <wp:simplePos x="0" y="0"/>
                      <wp:positionH relativeFrom="column">
                        <wp:posOffset>589971</wp:posOffset>
                      </wp:positionH>
                      <wp:positionV relativeFrom="paragraph">
                        <wp:posOffset>24765</wp:posOffset>
                      </wp:positionV>
                      <wp:extent cx="0" cy="294198"/>
                      <wp:effectExtent l="0" t="0" r="19050" b="10795"/>
                      <wp:wrapNone/>
                      <wp:docPr id="854173420" name="Straight Connector 854173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419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3DF485" id="Straight Connector 854173420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45pt,1.95pt" to="46.4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445561D" wp14:editId="03058B47">
                      <wp:simplePos x="0" y="0"/>
                      <wp:positionH relativeFrom="column">
                        <wp:posOffset>375395</wp:posOffset>
                      </wp:positionH>
                      <wp:positionV relativeFrom="paragraph">
                        <wp:posOffset>24986</wp:posOffset>
                      </wp:positionV>
                      <wp:extent cx="0" cy="294198"/>
                      <wp:effectExtent l="0" t="0" r="19050" b="10795"/>
                      <wp:wrapNone/>
                      <wp:docPr id="1289330694" name="Straight Connector 1289330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419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52C81F" id="Straight Connector 1289330694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5pt,1.95pt" to="29.5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"/>
                  </w:pict>
                </mc:Fallback>
              </mc:AlternateContent>
            </w:r>
            <w:r w:rsidRPr="00A83C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    0    1</w:t>
            </w:r>
          </w:p>
          <w:p w14:paraId="548558A8" w14:textId="77777777" w:rsidR="002F1E92" w:rsidRPr="00A83CBA" w:rsidRDefault="002F1E92" w:rsidP="004B1C6D">
            <w:pPr>
              <w:ind w:left="329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6BCD61F" wp14:editId="156F2701">
                      <wp:simplePos x="0" y="0"/>
                      <wp:positionH relativeFrom="column">
                        <wp:posOffset>184564</wp:posOffset>
                      </wp:positionH>
                      <wp:positionV relativeFrom="paragraph">
                        <wp:posOffset>801</wp:posOffset>
                      </wp:positionV>
                      <wp:extent cx="604299" cy="0"/>
                      <wp:effectExtent l="0" t="0" r="24765" b="19050"/>
                      <wp:wrapNone/>
                      <wp:docPr id="888069690" name="Straight Connector 888069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429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08381B" id="Straight Connector 888069690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.05pt" to="62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"/>
                  </w:pict>
                </mc:Fallback>
              </mc:AlternateContent>
            </w:r>
            <w:r w:rsidRPr="00A83C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    2    5</w:t>
            </w:r>
          </w:p>
          <w:p w14:paraId="1AA6FFFF" w14:textId="77777777" w:rsidR="002F1E92" w:rsidRPr="00A83CBA" w:rsidRDefault="002F1E92" w:rsidP="004B1C6D">
            <w:pPr>
              <w:ind w:left="329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3B7A0BF" w14:textId="77777777" w:rsidR="002F1E92" w:rsidRPr="009241A0" w:rsidRDefault="002F1E92" w:rsidP="004B1C6D">
            <w:pPr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8, 1.6</w:t>
            </w:r>
          </w:p>
        </w:tc>
        <w:tc>
          <w:tcPr>
            <w:tcW w:w="1105" w:type="dxa"/>
          </w:tcPr>
          <w:p w14:paraId="069E8154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42100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2BA4B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1990D" w14:textId="77777777" w:rsidR="002F1E92" w:rsidRPr="00B2436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2976" w:type="dxa"/>
          </w:tcPr>
          <w:p w14:paraId="49495E57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5088C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5ADA4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32AB2" w14:textId="77777777" w:rsidR="002F1E92" w:rsidRPr="00B2436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correct table</w:t>
            </w:r>
          </w:p>
        </w:tc>
      </w:tr>
      <w:tr w:rsidR="002F1E92" w:rsidRPr="00B24362" w14:paraId="70251F8B" w14:textId="77777777" w:rsidTr="004B1C6D">
        <w:tc>
          <w:tcPr>
            <w:tcW w:w="697" w:type="dxa"/>
          </w:tcPr>
          <w:p w14:paraId="50A3CA57" w14:textId="77777777" w:rsidR="002F1E92" w:rsidRPr="00B2436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</w:tcPr>
          <w:p w14:paraId="369648AB" w14:textId="77777777" w:rsidR="002F1E92" w:rsidRPr="00B2436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3E6E9286" w14:textId="77777777" w:rsidR="002F1E92" w:rsidRPr="00B2436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14:paraId="32F806AE" w14:textId="77777777" w:rsidR="002F1E92" w:rsidRPr="00B2436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380BA2" w14:textId="77777777" w:rsidR="002F1E92" w:rsidRDefault="002F1E92" w:rsidP="002F1E92"/>
    <w:p w14:paraId="102334AC" w14:textId="77777777" w:rsidR="002F1E92" w:rsidRDefault="002F1E92" w:rsidP="002F1E92">
      <w:r>
        <w:rPr>
          <w:noProof/>
        </w:rPr>
        <w:lastRenderedPageBreak/>
        <w:drawing>
          <wp:inline distT="0" distB="0" distL="0" distR="0" wp14:anchorId="6437FD43" wp14:editId="52FBCEDD">
            <wp:extent cx="6646545" cy="9133979"/>
            <wp:effectExtent l="0" t="0" r="1905" b="0"/>
            <wp:docPr id="18" name="Picture 18" descr="C:\Users\Main\Desktop\2015-06-10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in\Desktop\2015-06-10\0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13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7"/>
        <w:gridCol w:w="5712"/>
        <w:gridCol w:w="1105"/>
        <w:gridCol w:w="2976"/>
      </w:tblGrid>
      <w:tr w:rsidR="002F1E92" w:rsidRPr="00B24362" w14:paraId="444D75AC" w14:textId="77777777" w:rsidTr="004B1C6D">
        <w:tc>
          <w:tcPr>
            <w:tcW w:w="697" w:type="dxa"/>
          </w:tcPr>
          <w:p w14:paraId="31A876C3" w14:textId="77777777" w:rsidR="002F1E92" w:rsidRPr="00B24362" w:rsidRDefault="002F1E92" w:rsidP="004B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</w:tcPr>
          <w:p w14:paraId="26E0ED3C" w14:textId="77777777" w:rsidR="002F1E92" w:rsidRPr="00B24362" w:rsidRDefault="002F1E92" w:rsidP="004B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1DF9DAD6" w14:textId="77777777" w:rsidR="002F1E92" w:rsidRDefault="002F1E92" w:rsidP="004B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14:paraId="154CF486" w14:textId="77777777" w:rsidR="002F1E92" w:rsidRPr="00B24362" w:rsidRDefault="002F1E92" w:rsidP="004B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E92" w:rsidRPr="00B24362" w14:paraId="5DB5506C" w14:textId="77777777" w:rsidTr="004B1C6D">
        <w:tc>
          <w:tcPr>
            <w:tcW w:w="697" w:type="dxa"/>
          </w:tcPr>
          <w:p w14:paraId="6AA81BC7" w14:textId="77777777" w:rsidR="002F1E92" w:rsidRPr="00B2436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12" w:type="dxa"/>
          </w:tcPr>
          <w:p w14:paraId="4E3E8865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rea of the carpet (x + 4) (x – 1)</w:t>
            </w:r>
          </w:p>
          <w:p w14:paraId="50036222" w14:textId="77777777" w:rsidR="002F1E92" w:rsidRDefault="002F1E92" w:rsidP="004B1C6D">
            <w:pPr>
              <w:spacing w:line="276" w:lineRule="auto"/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3BDC70" wp14:editId="10847A99">
                  <wp:extent cx="2178685" cy="1510665"/>
                  <wp:effectExtent l="0" t="0" r="0" b="0"/>
                  <wp:docPr id="19" name="Picture 19" descr="C:\Users\Main\AppData\Local\Microsoft\Windows\Temporary Internet Files\Content.Word\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in\AppData\Local\Microsoft\Windows\Temporary Internet Files\Content.Word\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88B38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x + 4) (x – 1) = 36</w:t>
            </w:r>
          </w:p>
          <w:p w14:paraId="0A61A728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4732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x + 4x – 4 = 36</w:t>
            </w:r>
          </w:p>
          <w:p w14:paraId="5F566BC4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4732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3x – 40 = 0</w:t>
            </w:r>
          </w:p>
          <w:p w14:paraId="11712DED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4732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8x – 5x – 40 = 0</w:t>
            </w:r>
          </w:p>
          <w:p w14:paraId="3DFB89E8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(x + 8) – 5(x + 8) = 0</w:t>
            </w:r>
          </w:p>
          <w:p w14:paraId="75E65495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x + 8) (x – 5) = 0</w:t>
            </w:r>
          </w:p>
          <w:p w14:paraId="2047C706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= 5   or   x = 8</w:t>
            </w:r>
          </w:p>
          <w:p w14:paraId="7CAB046C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x = 5m</w:t>
            </w:r>
          </w:p>
          <w:p w14:paraId="47D59BDE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 of uncarpeted floor</w:t>
            </w:r>
          </w:p>
          <w:p w14:paraId="68C97E92" w14:textId="77777777" w:rsidR="002F1E92" w:rsidRDefault="002F1E92" w:rsidP="004B1C6D">
            <w:pPr>
              <w:spacing w:line="276" w:lineRule="auto"/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x</w:t>
            </w:r>
            <w:r w:rsidRPr="004732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{(x + 4) (x – 1)</w:t>
            </w:r>
          </w:p>
          <w:p w14:paraId="15098899" w14:textId="77777777" w:rsidR="002F1E92" w:rsidRDefault="002F1E92" w:rsidP="004B1C6D">
            <w:pPr>
              <w:spacing w:line="276" w:lineRule="auto"/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x 25 – (9 x 4)</w:t>
            </w:r>
          </w:p>
          <w:p w14:paraId="29CA1C17" w14:textId="77777777" w:rsidR="002F1E92" w:rsidRDefault="002F1E92" w:rsidP="004B1C6D">
            <w:pPr>
              <w:spacing w:line="276" w:lineRule="auto"/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– 36 = 14m</w:t>
            </w:r>
            <w:r w:rsidRPr="004732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49A47546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3CCE1" w14:textId="77777777" w:rsidR="002F1E92" w:rsidRDefault="002F1E92" w:rsidP="004B1C6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No. of tiles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 ×100 ×1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 ×2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6F47B465" w14:textId="77777777" w:rsidR="002F1E92" w:rsidRDefault="002F1E92" w:rsidP="004B1C6D">
            <w:pPr>
              <w:spacing w:line="276" w:lineRule="auto"/>
              <w:ind w:left="11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350 tiles</w:t>
            </w:r>
          </w:p>
          <w:p w14:paraId="2CE06CAC" w14:textId="77777777" w:rsidR="002F1E92" w:rsidRDefault="002F1E92" w:rsidP="004B1C6D">
            <w:pPr>
              <w:spacing w:line="276" w:lineRule="auto"/>
              <w:ind w:left="32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ost: (350  x 100) + (36 x 300)</w:t>
            </w:r>
          </w:p>
          <w:p w14:paraId="38B5BE34" w14:textId="77777777" w:rsidR="002F1E92" w:rsidRPr="00B24362" w:rsidRDefault="002F1E92" w:rsidP="004B1C6D">
            <w:pPr>
              <w:spacing w:line="276" w:lineRule="auto"/>
              <w:ind w:left="14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sh.45,800</w:t>
            </w:r>
          </w:p>
        </w:tc>
        <w:tc>
          <w:tcPr>
            <w:tcW w:w="1105" w:type="dxa"/>
          </w:tcPr>
          <w:p w14:paraId="2F4EA1D1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288FE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E6FB5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06146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09133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F120B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3F288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C30A2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29FE7" w14:textId="77777777" w:rsidR="002F1E92" w:rsidRDefault="002F1E92" w:rsidP="004B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D2DDE" w14:textId="77777777" w:rsidR="002F1E92" w:rsidRDefault="002F1E92" w:rsidP="004B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58C64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7C400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70E83" w14:textId="77777777" w:rsidR="002F1E92" w:rsidRDefault="002F1E92" w:rsidP="004B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4A14A19D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8DEC7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61D72A7E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16861871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31645369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0AB00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760D0041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FB51F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1A645BAD" w14:textId="77777777" w:rsidR="002F1E92" w:rsidRDefault="002F1E92" w:rsidP="004B1C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DC79A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6C7F2AEC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659E809D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0CB901FF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976" w:type="dxa"/>
          </w:tcPr>
          <w:p w14:paraId="308E49E3" w14:textId="77777777" w:rsidR="002F1E92" w:rsidRPr="00B2436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E92" w:rsidRPr="00B24362" w14:paraId="5B904FCB" w14:textId="77777777" w:rsidTr="004B1C6D">
        <w:tc>
          <w:tcPr>
            <w:tcW w:w="697" w:type="dxa"/>
          </w:tcPr>
          <w:p w14:paraId="0FDB199A" w14:textId="77777777" w:rsidR="002F1E92" w:rsidRPr="00B24362" w:rsidRDefault="002F1E92" w:rsidP="004B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</w:tcPr>
          <w:p w14:paraId="6371DEAB" w14:textId="77777777" w:rsidR="002F1E92" w:rsidRPr="00B24362" w:rsidRDefault="002F1E92" w:rsidP="004B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22782907" w14:textId="77777777" w:rsidR="002F1E92" w:rsidRDefault="002F1E92" w:rsidP="004B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14:paraId="76CAC263" w14:textId="77777777" w:rsidR="002F1E92" w:rsidRPr="00B24362" w:rsidRDefault="002F1E92" w:rsidP="004B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E92" w:rsidRPr="00B24362" w14:paraId="71C1B81F" w14:textId="77777777" w:rsidTr="004B1C6D">
        <w:tc>
          <w:tcPr>
            <w:tcW w:w="697" w:type="dxa"/>
          </w:tcPr>
          <w:p w14:paraId="4A51F417" w14:textId="77777777" w:rsidR="002F1E92" w:rsidRPr="00B2436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12" w:type="dxa"/>
          </w:tcPr>
          <w:p w14:paraId="450DEBEC" w14:textId="77777777" w:rsidR="002F1E92" w:rsidRDefault="002F1E92" w:rsidP="002F1E92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0A735" w14:textId="77777777" w:rsidR="002F1E92" w:rsidRDefault="002F1E92" w:rsidP="004B1C6D">
            <w:pPr>
              <w:pStyle w:val="ListParagraph"/>
              <w:spacing w:line="276" w:lineRule="auto"/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60051E" wp14:editId="0FB118F5">
                  <wp:extent cx="1504398" cy="1470991"/>
                  <wp:effectExtent l="0" t="0" r="635" b="0"/>
                  <wp:docPr id="21" name="Picture 21" descr="C:\Users\Main\AppData\Local\Microsoft\Windows\Temporary Internet Files\Content.Word\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in\AppData\Local\Microsoft\Windows\Temporary Internet Files\Content.Word\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542" cy="147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B7A5C" w14:textId="77777777" w:rsidR="002F1E92" w:rsidRDefault="002F1E92" w:rsidP="004B1C6D">
            <w:pPr>
              <w:pStyle w:val="ListParagraph"/>
              <w:spacing w:line="276" w:lineRule="auto"/>
              <w:ind w:left="32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 67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0</m:t>
                  </m:r>
                </m:den>
              </m:f>
            </m:oMath>
          </w:p>
          <w:p w14:paraId="28522105" w14:textId="77777777" w:rsidR="002F1E92" w:rsidRDefault="002F1E92" w:rsidP="004B1C6D">
            <w:pPr>
              <w:pStyle w:val="ListParagraph"/>
              <w:spacing w:line="276" w:lineRule="auto"/>
              <w:ind w:left="32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h  = 160 tan 67</w:t>
            </w:r>
          </w:p>
          <w:p w14:paraId="71C9918F" w14:textId="77777777" w:rsidR="002F1E92" w:rsidRDefault="002F1E92" w:rsidP="004B1C6D">
            <w:pPr>
              <w:pStyle w:val="ListParagraph"/>
              <w:spacing w:line="276" w:lineRule="auto"/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= 376.94m</w:t>
            </w:r>
          </w:p>
          <w:p w14:paraId="5CE2057F" w14:textId="77777777" w:rsidR="002F1E92" w:rsidRDefault="002F1E92" w:rsidP="002F1E92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9BE5D" w14:textId="77777777" w:rsidR="002F1E92" w:rsidRDefault="002F1E92" w:rsidP="004B1C6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17264E" wp14:editId="4B2533C2">
                  <wp:extent cx="1932167" cy="1393916"/>
                  <wp:effectExtent l="0" t="0" r="0" b="0"/>
                  <wp:docPr id="22" name="Picture 22" descr="C:\Users\Main\AppData\Local\Microsoft\Windows\Temporary Internet Files\Content.Word\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ain\AppData\Local\Microsoft\Windows\Temporary Internet Files\Content.Word\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487" cy="139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8DED6" w14:textId="77777777" w:rsidR="002F1E92" w:rsidRDefault="00000000" w:rsidP="004B1C6D">
            <w:pPr>
              <w:pStyle w:val="ListParagraph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76.9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20</m:t>
                  </m:r>
                </m:den>
              </m:f>
            </m:oMath>
            <w:r w:rsidR="002F1E9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2459848C" w14:textId="77777777" w:rsidR="002F1E92" w:rsidRDefault="002F1E92" w:rsidP="004B1C6D">
            <w:pPr>
              <w:pStyle w:val="ListParagraph"/>
              <w:spacing w:line="360" w:lineRule="auto"/>
              <w:ind w:left="13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0.8974761</w:t>
            </w:r>
          </w:p>
          <w:p w14:paraId="193EA94E" w14:textId="77777777" w:rsidR="002F1E92" w:rsidRDefault="002F1E92" w:rsidP="004B1C6D">
            <w:pPr>
              <w:pStyle w:val="ListParagraph"/>
              <w:spacing w:line="360" w:lineRule="auto"/>
              <w:ind w:left="13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= 0.8975</w:t>
            </w:r>
          </w:p>
          <w:p w14:paraId="13F1E2E4" w14:textId="77777777" w:rsidR="002F1E92" w:rsidRDefault="002F1E92" w:rsidP="004B1C6D">
            <w:pPr>
              <w:pStyle w:val="ListParagraph"/>
              <w:spacing w:line="360" w:lineRule="auto"/>
              <w:ind w:left="103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41.91</w:t>
            </w:r>
            <w:r w:rsidRPr="00B84E9D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o</w:t>
            </w:r>
          </w:p>
          <w:p w14:paraId="4199F83B" w14:textId="77777777" w:rsidR="002F1E92" w:rsidRDefault="00000000" w:rsidP="004B1C6D">
            <w:pPr>
              <w:pStyle w:val="ListParagraph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35= </m:t>
                  </m:r>
                </m:e>
              </m:func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76.9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R+420</m:t>
                  </m:r>
                </m:den>
              </m:f>
            </m:oMath>
            <w:r w:rsidR="002F1E9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4AD4BA23" w14:textId="77777777" w:rsidR="002F1E92" w:rsidRPr="00A83CBA" w:rsidRDefault="002F1E92" w:rsidP="004B1C6D">
            <w:pPr>
              <w:pStyle w:val="ListParagraph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 w:rsidRPr="00A83CBA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QR tan 35 + 420 tan 35 = 376.94</w:t>
            </w:r>
          </w:p>
          <w:p w14:paraId="5DF5AE39" w14:textId="77777777" w:rsidR="002F1E92" w:rsidRPr="00A83CBA" w:rsidRDefault="002F1E92" w:rsidP="004B1C6D">
            <w:pPr>
              <w:pStyle w:val="ListParagraph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 w:rsidRPr="00A83CBA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QR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FR"/>
                    </w:rPr>
                    <m:t>376.94-420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fr-FR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fr-FR"/>
                        </w:rPr>
                        <m:t>35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fr-FR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fr-FR"/>
                        </w:rPr>
                        <m:t>35</m:t>
                      </m:r>
                    </m:e>
                  </m:func>
                </m:den>
              </m:f>
            </m:oMath>
          </w:p>
          <w:p w14:paraId="3529B4EC" w14:textId="77777777" w:rsidR="002F1E92" w:rsidRPr="00B84E9D" w:rsidRDefault="002F1E92" w:rsidP="004B1C6D">
            <w:pPr>
              <w:pStyle w:val="ListParagraph"/>
              <w:spacing w:line="360" w:lineRule="auto"/>
              <w:ind w:left="10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76.94-420 ×0.700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7002</m:t>
                  </m:r>
                </m:den>
              </m:f>
            </m:oMath>
          </w:p>
          <w:p w14:paraId="1C0E9103" w14:textId="77777777" w:rsidR="002F1E92" w:rsidRDefault="002F1E92" w:rsidP="004B1C6D">
            <w:pPr>
              <w:pStyle w:val="ListParagraph"/>
              <w:spacing w:line="360" w:lineRule="auto"/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= 118.3376</w:t>
            </w:r>
          </w:p>
          <w:p w14:paraId="75DDDA4E" w14:textId="77777777" w:rsidR="002F1E92" w:rsidRPr="00B84E9D" w:rsidRDefault="002F1E92" w:rsidP="004B1C6D">
            <w:pPr>
              <w:pStyle w:val="ListParagraph"/>
              <w:spacing w:line="360" w:lineRule="auto"/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PR = QR + 420 = 538.34 m</w:t>
            </w:r>
          </w:p>
        </w:tc>
        <w:tc>
          <w:tcPr>
            <w:tcW w:w="1105" w:type="dxa"/>
          </w:tcPr>
          <w:p w14:paraId="5B0CE7B5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1F0E2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2D7AE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41B91649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8D3D2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30F4F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F1274" w14:textId="77777777" w:rsidR="002F1E92" w:rsidRDefault="002F1E92" w:rsidP="004B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3D44A" w14:textId="77777777" w:rsidR="002F1E92" w:rsidRDefault="002F1E92" w:rsidP="004B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40728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34F10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2F5D083B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19D19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01C47D83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FAB42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9E44F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899AB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C0F68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2E080444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8655F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5979F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68BBF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0C6C0830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2DF33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95F1F" w14:textId="77777777" w:rsidR="002F1E92" w:rsidRDefault="002F1E92" w:rsidP="004B1C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31FEB" w14:textId="77777777" w:rsidR="002F1E92" w:rsidRDefault="002F1E92" w:rsidP="004B1C6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4D6C7DA5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561D05C5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346CF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050CA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6ED803D6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81A42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43702" w14:textId="77777777" w:rsidR="002F1E92" w:rsidRDefault="002F1E92" w:rsidP="004B1C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F2A43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976" w:type="dxa"/>
          </w:tcPr>
          <w:p w14:paraId="65F4FA58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4F00B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982F4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etch </w:t>
            </w:r>
          </w:p>
          <w:p w14:paraId="7051A3E1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8EC66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1A9B1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7E4AF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CF14E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20E1D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41AAA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FEB70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7EEF2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689CA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0D5FC" w14:textId="77777777" w:rsidR="002F1E92" w:rsidRDefault="002F1E92" w:rsidP="004B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E08F3" w14:textId="77777777" w:rsidR="002F1E92" w:rsidRDefault="002F1E92" w:rsidP="004B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A3B68" w14:textId="77777777" w:rsidR="002F1E9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5B230" w14:textId="77777777" w:rsidR="002F1E92" w:rsidRPr="00B24362" w:rsidRDefault="002F1E92" w:rsidP="004B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</w:t>
            </w:r>
          </w:p>
        </w:tc>
      </w:tr>
      <w:tr w:rsidR="002F1E92" w:rsidRPr="00B24362" w14:paraId="6B40DA2D" w14:textId="77777777" w:rsidTr="004B1C6D">
        <w:tc>
          <w:tcPr>
            <w:tcW w:w="697" w:type="dxa"/>
          </w:tcPr>
          <w:p w14:paraId="2FC1718D" w14:textId="77777777" w:rsidR="002F1E92" w:rsidRPr="00B24362" w:rsidRDefault="002F1E92" w:rsidP="004B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</w:tcPr>
          <w:p w14:paraId="2B2E0477" w14:textId="77777777" w:rsidR="002F1E92" w:rsidRPr="00B24362" w:rsidRDefault="002F1E92" w:rsidP="004B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1F6E25B2" w14:textId="77777777" w:rsidR="002F1E92" w:rsidRDefault="002F1E92" w:rsidP="004B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14:paraId="5FA8D6AF" w14:textId="77777777" w:rsidR="002F1E92" w:rsidRPr="00B24362" w:rsidRDefault="002F1E92" w:rsidP="004B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FEF20D" w14:textId="77777777" w:rsidR="002F1E92" w:rsidRDefault="002F1E92" w:rsidP="002F1E92"/>
    <w:p w14:paraId="1C98A063" w14:textId="77777777" w:rsidR="002F1E92" w:rsidRDefault="002F1E92" w:rsidP="002F1E92"/>
    <w:p w14:paraId="264DAA44" w14:textId="77777777" w:rsidR="002F1E92" w:rsidRDefault="002F1E92" w:rsidP="002F1E92"/>
    <w:p w14:paraId="1B2C3569" w14:textId="77777777" w:rsidR="00943872" w:rsidRPr="00940B36" w:rsidRDefault="00943872" w:rsidP="00940B36">
      <w:pPr>
        <w:rPr>
          <w:rFonts w:ascii="Times New Roman" w:hAnsi="Times New Roman" w:cs="Times New Roman"/>
          <w:sz w:val="24"/>
          <w:szCs w:val="24"/>
        </w:rPr>
      </w:pPr>
    </w:p>
    <w:sectPr w:rsidR="00943872" w:rsidRPr="00940B36" w:rsidSect="0086682A">
      <w:footerReference w:type="default" r:id="rId24"/>
      <w:pgSz w:w="11907" w:h="16839" w:code="9"/>
      <w:pgMar w:top="1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3D81B" w14:textId="77777777" w:rsidR="001C58BF" w:rsidRDefault="001C58BF" w:rsidP="00940B36">
      <w:pPr>
        <w:spacing w:after="0" w:line="240" w:lineRule="auto"/>
      </w:pPr>
      <w:r>
        <w:separator/>
      </w:r>
    </w:p>
  </w:endnote>
  <w:endnote w:type="continuationSeparator" w:id="0">
    <w:p w14:paraId="6828739E" w14:textId="77777777" w:rsidR="001C58BF" w:rsidRDefault="001C58BF" w:rsidP="0094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108297893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Content>
          <w:p w14:paraId="18A01397" w14:textId="77777777" w:rsidR="000B5C83" w:rsidRPr="00940B36" w:rsidRDefault="000B5C83" w:rsidP="00940B36">
            <w:pPr>
              <w:pStyle w:val="Footer"/>
              <w:tabs>
                <w:tab w:val="clear" w:pos="9360"/>
              </w:tabs>
              <w:rPr>
                <w:rFonts w:ascii="Times New Roman" w:hAnsi="Times New Roman" w:cs="Times New Roman"/>
              </w:rPr>
            </w:pPr>
            <w:r w:rsidRPr="00940B3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1/1 Maths paper 1</w:t>
            </w:r>
            <w:r w:rsidRPr="00940B3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  <w:t>Marking Scheme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940B36">
              <w:rPr>
                <w:rFonts w:ascii="Times New Roman" w:hAnsi="Times New Roman" w:cs="Times New Roman"/>
              </w:rPr>
              <w:t xml:space="preserve">Page </w:t>
            </w:r>
            <w:r w:rsidRPr="00940B36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940B36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940B3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7A5F29">
              <w:rPr>
                <w:rFonts w:ascii="Times New Roman" w:hAnsi="Times New Roman" w:cs="Times New Roman"/>
                <w:b/>
                <w:bCs/>
                <w:noProof/>
              </w:rPr>
              <w:t>12</w:t>
            </w:r>
            <w:r w:rsidRPr="00940B36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940B36">
              <w:rPr>
                <w:rFonts w:ascii="Times New Roman" w:hAnsi="Times New Roman" w:cs="Times New Roman"/>
              </w:rPr>
              <w:t xml:space="preserve"> of </w:t>
            </w:r>
            <w:r w:rsidRPr="00940B36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940B36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940B3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7A5F29">
              <w:rPr>
                <w:rFonts w:ascii="Times New Roman" w:hAnsi="Times New Roman" w:cs="Times New Roman"/>
                <w:b/>
                <w:bCs/>
                <w:noProof/>
              </w:rPr>
              <w:t>12</w:t>
            </w:r>
            <w:r w:rsidRPr="00940B36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B1149" w14:textId="77777777" w:rsidR="001C58BF" w:rsidRDefault="001C58BF" w:rsidP="00940B36">
      <w:pPr>
        <w:spacing w:after="0" w:line="240" w:lineRule="auto"/>
      </w:pPr>
      <w:r>
        <w:separator/>
      </w:r>
    </w:p>
  </w:footnote>
  <w:footnote w:type="continuationSeparator" w:id="0">
    <w:p w14:paraId="1CF5912F" w14:textId="77777777" w:rsidR="001C58BF" w:rsidRDefault="001C58BF" w:rsidP="00940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38207F"/>
    <w:multiLevelType w:val="hybridMultilevel"/>
    <w:tmpl w:val="8D3823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270D4"/>
    <w:multiLevelType w:val="hybridMultilevel"/>
    <w:tmpl w:val="879AA5B4"/>
    <w:lvl w:ilvl="0" w:tplc="B6080992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C213F"/>
    <w:multiLevelType w:val="hybridMultilevel"/>
    <w:tmpl w:val="2828E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15A44"/>
    <w:multiLevelType w:val="hybridMultilevel"/>
    <w:tmpl w:val="5AF291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B35E6"/>
    <w:multiLevelType w:val="hybridMultilevel"/>
    <w:tmpl w:val="14A0AB4A"/>
    <w:lvl w:ilvl="0" w:tplc="937C8AA2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56A84041"/>
    <w:multiLevelType w:val="hybridMultilevel"/>
    <w:tmpl w:val="132E46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53502"/>
    <w:multiLevelType w:val="hybridMultilevel"/>
    <w:tmpl w:val="7CC6577C"/>
    <w:lvl w:ilvl="0" w:tplc="A3C2E61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E2823"/>
    <w:multiLevelType w:val="hybridMultilevel"/>
    <w:tmpl w:val="59E2C098"/>
    <w:lvl w:ilvl="0" w:tplc="23E20D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2493E"/>
    <w:multiLevelType w:val="hybridMultilevel"/>
    <w:tmpl w:val="2CB802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C5BA0"/>
    <w:multiLevelType w:val="hybridMultilevel"/>
    <w:tmpl w:val="BC12891E"/>
    <w:lvl w:ilvl="0" w:tplc="196A7A8C">
      <w:start w:val="1"/>
      <w:numFmt w:val="lowerRoman"/>
      <w:lvlText w:val="%1)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6D9122C8"/>
    <w:multiLevelType w:val="hybridMultilevel"/>
    <w:tmpl w:val="E8A6AF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B1015"/>
    <w:multiLevelType w:val="hybridMultilevel"/>
    <w:tmpl w:val="00B478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405933">
    <w:abstractNumId w:val="1"/>
  </w:num>
  <w:num w:numId="2" w16cid:durableId="1641694341">
    <w:abstractNumId w:val="5"/>
  </w:num>
  <w:num w:numId="3" w16cid:durableId="1944917436">
    <w:abstractNumId w:val="2"/>
  </w:num>
  <w:num w:numId="4" w16cid:durableId="1196189421">
    <w:abstractNumId w:val="6"/>
  </w:num>
  <w:num w:numId="5" w16cid:durableId="575936318">
    <w:abstractNumId w:val="11"/>
  </w:num>
  <w:num w:numId="6" w16cid:durableId="599029822">
    <w:abstractNumId w:val="10"/>
  </w:num>
  <w:num w:numId="7" w16cid:durableId="946162048">
    <w:abstractNumId w:val="7"/>
  </w:num>
  <w:num w:numId="8" w16cid:durableId="718209761">
    <w:abstractNumId w:val="4"/>
  </w:num>
  <w:num w:numId="9" w16cid:durableId="1282764166">
    <w:abstractNumId w:val="9"/>
  </w:num>
  <w:num w:numId="10" w16cid:durableId="50663357">
    <w:abstractNumId w:val="3"/>
  </w:num>
  <w:num w:numId="11" w16cid:durableId="1900282689">
    <w:abstractNumId w:val="0"/>
  </w:num>
  <w:num w:numId="12" w16cid:durableId="18389585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B36"/>
    <w:rsid w:val="0002722D"/>
    <w:rsid w:val="00041682"/>
    <w:rsid w:val="00060D9F"/>
    <w:rsid w:val="000974E1"/>
    <w:rsid w:val="000B5C83"/>
    <w:rsid w:val="00176E3F"/>
    <w:rsid w:val="00196079"/>
    <w:rsid w:val="001C58BF"/>
    <w:rsid w:val="001D412A"/>
    <w:rsid w:val="002C6DE9"/>
    <w:rsid w:val="002F1E92"/>
    <w:rsid w:val="0034367D"/>
    <w:rsid w:val="0034601B"/>
    <w:rsid w:val="003A3C2E"/>
    <w:rsid w:val="003F4495"/>
    <w:rsid w:val="003F7650"/>
    <w:rsid w:val="00410028"/>
    <w:rsid w:val="004551B8"/>
    <w:rsid w:val="005435EB"/>
    <w:rsid w:val="0055161C"/>
    <w:rsid w:val="005B20D5"/>
    <w:rsid w:val="006055EE"/>
    <w:rsid w:val="00610EA0"/>
    <w:rsid w:val="00634360"/>
    <w:rsid w:val="0063698A"/>
    <w:rsid w:val="007A5F29"/>
    <w:rsid w:val="0086682A"/>
    <w:rsid w:val="00893281"/>
    <w:rsid w:val="00940B36"/>
    <w:rsid w:val="00943872"/>
    <w:rsid w:val="00A35D86"/>
    <w:rsid w:val="00A4576A"/>
    <w:rsid w:val="00AA28CF"/>
    <w:rsid w:val="00AE43F6"/>
    <w:rsid w:val="00B2597D"/>
    <w:rsid w:val="00B3046D"/>
    <w:rsid w:val="00B54A86"/>
    <w:rsid w:val="00C558A1"/>
    <w:rsid w:val="00C862AA"/>
    <w:rsid w:val="00DA5B99"/>
    <w:rsid w:val="00DA623D"/>
    <w:rsid w:val="00E37B3E"/>
    <w:rsid w:val="00E65944"/>
    <w:rsid w:val="00EC32DA"/>
    <w:rsid w:val="00ED3D17"/>
    <w:rsid w:val="00EE5B1F"/>
    <w:rsid w:val="00F008C8"/>
    <w:rsid w:val="00F847F1"/>
    <w:rsid w:val="00F8504E"/>
    <w:rsid w:val="00FD0A77"/>
    <w:rsid w:val="00FD3615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2C91F7"/>
  <w15:docId w15:val="{13B1C65C-4A7C-4887-9AE8-0AAEDCC8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0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B36"/>
  </w:style>
  <w:style w:type="paragraph" w:styleId="Footer">
    <w:name w:val="footer"/>
    <w:basedOn w:val="Normal"/>
    <w:link w:val="FooterChar"/>
    <w:uiPriority w:val="99"/>
    <w:unhideWhenUsed/>
    <w:rsid w:val="00940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B36"/>
  </w:style>
  <w:style w:type="character" w:styleId="PlaceholderText">
    <w:name w:val="Placeholder Text"/>
    <w:basedOn w:val="DefaultParagraphFont"/>
    <w:uiPriority w:val="99"/>
    <w:semiHidden/>
    <w:rsid w:val="000272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65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D3615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F7C0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8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microsoft.com/office/2007/relationships/hdphoto" Target="media/hdphoto2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07/relationships/hdphoto" Target="media/hdphoto4.wdp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F138-38B9-43A0-A873-F7E0C12A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Duncan</cp:lastModifiedBy>
  <cp:revision>6</cp:revision>
  <cp:lastPrinted>2015-07-10T08:35:00Z</cp:lastPrinted>
  <dcterms:created xsi:type="dcterms:W3CDTF">2024-04-17T11:53:00Z</dcterms:created>
  <dcterms:modified xsi:type="dcterms:W3CDTF">2024-09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4009f4d76876eab3e1df21e7f1b6e627749fdef1366394384736e955d25b4f</vt:lpwstr>
  </property>
</Properties>
</file>